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12C8DC8F" w14:textId="08180088" w:rsidR="00A25B0C" w:rsidRPr="00A25B0C" w:rsidRDefault="00A25B0C" w:rsidP="00A25B0C">
      <w:pPr>
        <w:jc w:val="center"/>
        <w:rPr>
          <w:b/>
          <w:bCs/>
          <w:color w:val="2F5496" w:themeColor="accent1" w:themeShade="BF"/>
          <w:sz w:val="36"/>
          <w:szCs w:val="36"/>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3EC20290" w14:textId="3971E256" w:rsidR="00A25B0C" w:rsidRDefault="00A62DAE">
      <w:pPr>
        <w:pStyle w:val="TM1"/>
        <w:tabs>
          <w:tab w:val="left" w:pos="440"/>
          <w:tab w:val="right" w:leader="dot" w:pos="9062"/>
        </w:tabs>
        <w:rPr>
          <w:noProof/>
        </w:rPr>
      </w:pPr>
      <w:hyperlink w:anchor="_Toc39594070" w:history="1">
        <w:r w:rsidR="00A25B0C" w:rsidRPr="00281DD3">
          <w:rPr>
            <w:rStyle w:val="Lienhypertexte"/>
            <w:noProof/>
          </w:rPr>
          <w:t>I.</w:t>
        </w:r>
        <w:r w:rsidR="00A25B0C">
          <w:rPr>
            <w:noProof/>
          </w:rPr>
          <w:tab/>
        </w:r>
        <w:r w:rsidR="00A25B0C" w:rsidRPr="00281DD3">
          <w:rPr>
            <w:rStyle w:val="Lienhypertexte"/>
            <w:noProof/>
          </w:rPr>
          <w:t>Introduction</w:t>
        </w:r>
        <w:r w:rsidR="00A25B0C">
          <w:rPr>
            <w:noProof/>
            <w:webHidden/>
          </w:rPr>
          <w:tab/>
        </w:r>
        <w:r w:rsidR="00A25B0C">
          <w:rPr>
            <w:noProof/>
            <w:webHidden/>
          </w:rPr>
          <w:fldChar w:fldCharType="begin"/>
        </w:r>
        <w:r w:rsidR="00A25B0C">
          <w:rPr>
            <w:noProof/>
            <w:webHidden/>
          </w:rPr>
          <w:instrText xml:space="preserve"> PAGEREF _Toc39594070 \h </w:instrText>
        </w:r>
        <w:r w:rsidR="00A25B0C">
          <w:rPr>
            <w:noProof/>
            <w:webHidden/>
          </w:rPr>
        </w:r>
        <w:r w:rsidR="00A25B0C">
          <w:rPr>
            <w:noProof/>
            <w:webHidden/>
          </w:rPr>
          <w:fldChar w:fldCharType="separate"/>
        </w:r>
        <w:r w:rsidR="00A25B0C">
          <w:rPr>
            <w:noProof/>
            <w:webHidden/>
          </w:rPr>
          <w:t>2</w:t>
        </w:r>
        <w:r w:rsidR="00A25B0C">
          <w:rPr>
            <w:noProof/>
            <w:webHidden/>
          </w:rPr>
          <w:fldChar w:fldCharType="end"/>
        </w:r>
      </w:hyperlink>
    </w:p>
    <w:p w14:paraId="33E91306" w14:textId="209141E9" w:rsidR="00A25B0C" w:rsidRDefault="00A62DAE">
      <w:pPr>
        <w:pStyle w:val="TM1"/>
        <w:tabs>
          <w:tab w:val="left" w:pos="440"/>
          <w:tab w:val="right" w:leader="dot" w:pos="9062"/>
        </w:tabs>
        <w:rPr>
          <w:noProof/>
        </w:rPr>
      </w:pPr>
      <w:hyperlink w:anchor="_Toc39594071" w:history="1">
        <w:r w:rsidR="00A25B0C" w:rsidRPr="00281DD3">
          <w:rPr>
            <w:rStyle w:val="Lienhypertexte"/>
            <w:noProof/>
          </w:rPr>
          <w:t>II.</w:t>
        </w:r>
        <w:r w:rsidR="00A25B0C">
          <w:rPr>
            <w:noProof/>
          </w:rPr>
          <w:tab/>
        </w:r>
        <w:r w:rsidR="00A25B0C" w:rsidRPr="00281DD3">
          <w:rPr>
            <w:rStyle w:val="Lienhypertexte"/>
            <w:noProof/>
          </w:rPr>
          <w:t>Réalisation du projet</w:t>
        </w:r>
        <w:r w:rsidR="00A25B0C">
          <w:rPr>
            <w:noProof/>
            <w:webHidden/>
          </w:rPr>
          <w:tab/>
        </w:r>
        <w:r w:rsidR="00A25B0C">
          <w:rPr>
            <w:noProof/>
            <w:webHidden/>
          </w:rPr>
          <w:fldChar w:fldCharType="begin"/>
        </w:r>
        <w:r w:rsidR="00A25B0C">
          <w:rPr>
            <w:noProof/>
            <w:webHidden/>
          </w:rPr>
          <w:instrText xml:space="preserve"> PAGEREF _Toc3959407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F8B9650" w14:textId="0DFE4A05" w:rsidR="00A25B0C" w:rsidRDefault="00A62DAE">
      <w:pPr>
        <w:pStyle w:val="TM2"/>
        <w:tabs>
          <w:tab w:val="left" w:pos="660"/>
          <w:tab w:val="right" w:leader="dot" w:pos="9062"/>
        </w:tabs>
        <w:rPr>
          <w:noProof/>
        </w:rPr>
      </w:pPr>
      <w:hyperlink w:anchor="_Toc39594072" w:history="1">
        <w:r w:rsidR="00A25B0C" w:rsidRPr="00281DD3">
          <w:rPr>
            <w:rStyle w:val="Lienhypertexte"/>
            <w:noProof/>
          </w:rPr>
          <w:t>A.</w:t>
        </w:r>
        <w:r w:rsidR="00A25B0C">
          <w:rPr>
            <w:noProof/>
          </w:rPr>
          <w:tab/>
        </w:r>
        <w:r w:rsidR="00A25B0C" w:rsidRPr="00281DD3">
          <w:rPr>
            <w:rStyle w:val="Lienhypertexte"/>
            <w:noProof/>
          </w:rPr>
          <w:t>Rappel de la tâche de l’étudiant</w:t>
        </w:r>
        <w:r w:rsidR="00A25B0C">
          <w:rPr>
            <w:noProof/>
            <w:webHidden/>
          </w:rPr>
          <w:tab/>
        </w:r>
        <w:r w:rsidR="00A25B0C">
          <w:rPr>
            <w:noProof/>
            <w:webHidden/>
          </w:rPr>
          <w:fldChar w:fldCharType="begin"/>
        </w:r>
        <w:r w:rsidR="00A25B0C">
          <w:rPr>
            <w:noProof/>
            <w:webHidden/>
          </w:rPr>
          <w:instrText xml:space="preserve"> PAGEREF _Toc3959407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9123953" w14:textId="57E4A0FD" w:rsidR="00A25B0C" w:rsidRDefault="00A62DAE">
      <w:pPr>
        <w:pStyle w:val="TM2"/>
        <w:tabs>
          <w:tab w:val="left" w:pos="660"/>
          <w:tab w:val="right" w:leader="dot" w:pos="9062"/>
        </w:tabs>
        <w:rPr>
          <w:noProof/>
        </w:rPr>
      </w:pPr>
      <w:hyperlink w:anchor="_Toc39594073" w:history="1">
        <w:r w:rsidR="00A25B0C" w:rsidRPr="00281DD3">
          <w:rPr>
            <w:rStyle w:val="Lienhypertexte"/>
            <w:noProof/>
          </w:rPr>
          <w:t>B.</w:t>
        </w:r>
        <w:r w:rsidR="00A25B0C">
          <w:rPr>
            <w:noProof/>
          </w:rPr>
          <w:tab/>
        </w:r>
        <w:r w:rsidR="00A25B0C" w:rsidRPr="00281DD3">
          <w:rPr>
            <w:rStyle w:val="Lienhypertexte"/>
            <w:noProof/>
          </w:rPr>
          <w:t>Communication entre les différents éléments</w:t>
        </w:r>
        <w:r w:rsidR="00A25B0C">
          <w:rPr>
            <w:noProof/>
            <w:webHidden/>
          </w:rPr>
          <w:tab/>
        </w:r>
        <w:r w:rsidR="00A25B0C">
          <w:rPr>
            <w:noProof/>
            <w:webHidden/>
          </w:rPr>
          <w:fldChar w:fldCharType="begin"/>
        </w:r>
        <w:r w:rsidR="00A25B0C">
          <w:rPr>
            <w:noProof/>
            <w:webHidden/>
          </w:rPr>
          <w:instrText xml:space="preserve"> PAGEREF _Toc39594073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B2E232E" w14:textId="5FB9F4E7" w:rsidR="00A25B0C" w:rsidRDefault="00A62DAE">
      <w:pPr>
        <w:pStyle w:val="TM2"/>
        <w:tabs>
          <w:tab w:val="left" w:pos="660"/>
          <w:tab w:val="right" w:leader="dot" w:pos="9062"/>
        </w:tabs>
        <w:rPr>
          <w:noProof/>
        </w:rPr>
      </w:pPr>
      <w:hyperlink w:anchor="_Toc39594074" w:history="1">
        <w:r w:rsidR="00A25B0C" w:rsidRPr="00281DD3">
          <w:rPr>
            <w:rStyle w:val="Lienhypertexte"/>
            <w:noProof/>
          </w:rPr>
          <w:t>C.</w:t>
        </w:r>
        <w:r w:rsidR="00A25B0C">
          <w:rPr>
            <w:noProof/>
          </w:rPr>
          <w:tab/>
        </w:r>
        <w:r w:rsidR="00A25B0C" w:rsidRPr="00281DD3">
          <w:rPr>
            <w:rStyle w:val="Lienhypertexte"/>
            <w:noProof/>
          </w:rPr>
          <w:t>Information de connexion serveur</w:t>
        </w:r>
        <w:r w:rsidR="00A25B0C">
          <w:rPr>
            <w:noProof/>
            <w:webHidden/>
          </w:rPr>
          <w:tab/>
        </w:r>
        <w:r w:rsidR="00A25B0C">
          <w:rPr>
            <w:noProof/>
            <w:webHidden/>
          </w:rPr>
          <w:fldChar w:fldCharType="begin"/>
        </w:r>
        <w:r w:rsidR="00A25B0C">
          <w:rPr>
            <w:noProof/>
            <w:webHidden/>
          </w:rPr>
          <w:instrText xml:space="preserve"> PAGEREF _Toc39594074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40889A1" w14:textId="29CAA113" w:rsidR="00A25B0C" w:rsidRDefault="00A62DAE">
      <w:pPr>
        <w:pStyle w:val="TM2"/>
        <w:tabs>
          <w:tab w:val="left" w:pos="660"/>
          <w:tab w:val="right" w:leader="dot" w:pos="9062"/>
        </w:tabs>
        <w:rPr>
          <w:noProof/>
        </w:rPr>
      </w:pPr>
      <w:hyperlink w:anchor="_Toc39594075" w:history="1">
        <w:r w:rsidR="00A25B0C" w:rsidRPr="00281DD3">
          <w:rPr>
            <w:rStyle w:val="Lienhypertexte"/>
            <w:noProof/>
          </w:rPr>
          <w:t>D.</w:t>
        </w:r>
        <w:r w:rsidR="00A25B0C">
          <w:rPr>
            <w:noProof/>
          </w:rPr>
          <w:tab/>
        </w:r>
        <w:r w:rsidR="00A25B0C" w:rsidRPr="00281DD3">
          <w:rPr>
            <w:rStyle w:val="Lienhypertexte"/>
            <w:noProof/>
          </w:rPr>
          <w:t>Structure du protocole de communication</w:t>
        </w:r>
        <w:r w:rsidR="00A25B0C">
          <w:rPr>
            <w:noProof/>
            <w:webHidden/>
          </w:rPr>
          <w:tab/>
        </w:r>
        <w:r w:rsidR="00A25B0C">
          <w:rPr>
            <w:noProof/>
            <w:webHidden/>
          </w:rPr>
          <w:fldChar w:fldCharType="begin"/>
        </w:r>
        <w:r w:rsidR="00A25B0C">
          <w:rPr>
            <w:noProof/>
            <w:webHidden/>
          </w:rPr>
          <w:instrText xml:space="preserve"> PAGEREF _Toc39594075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1694D13D" w14:textId="6CE03CAF" w:rsidR="00A25B0C" w:rsidRDefault="00A62DAE">
      <w:pPr>
        <w:pStyle w:val="TM1"/>
        <w:tabs>
          <w:tab w:val="left" w:pos="660"/>
          <w:tab w:val="right" w:leader="dot" w:pos="9062"/>
        </w:tabs>
        <w:rPr>
          <w:noProof/>
        </w:rPr>
      </w:pPr>
      <w:hyperlink w:anchor="_Toc39594076" w:history="1">
        <w:r w:rsidR="00A25B0C" w:rsidRPr="00281DD3">
          <w:rPr>
            <w:rStyle w:val="Lienhypertexte"/>
            <w:noProof/>
          </w:rPr>
          <w:t>III.</w:t>
        </w:r>
        <w:r w:rsidR="00A25B0C">
          <w:rPr>
            <w:noProof/>
          </w:rPr>
          <w:tab/>
        </w:r>
        <w:r w:rsidR="00A25B0C" w:rsidRPr="00281DD3">
          <w:rPr>
            <w:rStyle w:val="Lienhypertexte"/>
            <w:noProof/>
          </w:rPr>
          <w:t>Plateau chauffant</w:t>
        </w:r>
        <w:r w:rsidR="00A25B0C">
          <w:rPr>
            <w:noProof/>
            <w:webHidden/>
          </w:rPr>
          <w:tab/>
        </w:r>
        <w:r w:rsidR="00A25B0C">
          <w:rPr>
            <w:noProof/>
            <w:webHidden/>
          </w:rPr>
          <w:fldChar w:fldCharType="begin"/>
        </w:r>
        <w:r w:rsidR="00A25B0C">
          <w:rPr>
            <w:noProof/>
            <w:webHidden/>
          </w:rPr>
          <w:instrText xml:space="preserve"> PAGEREF _Toc39594076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662BCC47" w14:textId="07E16F0E" w:rsidR="00A25B0C" w:rsidRDefault="00A62DAE">
      <w:pPr>
        <w:pStyle w:val="TM2"/>
        <w:tabs>
          <w:tab w:val="left" w:pos="660"/>
          <w:tab w:val="right" w:leader="dot" w:pos="9062"/>
        </w:tabs>
        <w:rPr>
          <w:noProof/>
        </w:rPr>
      </w:pPr>
      <w:hyperlink w:anchor="_Toc39594077" w:history="1">
        <w:r w:rsidR="00A25B0C" w:rsidRPr="00281DD3">
          <w:rPr>
            <w:rStyle w:val="Lienhypertexte"/>
            <w:noProof/>
          </w:rPr>
          <w:t>A.</w:t>
        </w:r>
        <w:r w:rsidR="00A25B0C">
          <w:rPr>
            <w:noProof/>
          </w:rPr>
          <w:tab/>
        </w:r>
        <w:r w:rsidR="00A25B0C" w:rsidRPr="00281DD3">
          <w:rPr>
            <w:rStyle w:val="Lienhypertexte"/>
            <w:noProof/>
          </w:rPr>
          <w:t>Schéma électrique du câblage</w:t>
        </w:r>
        <w:r w:rsidR="00A25B0C">
          <w:rPr>
            <w:noProof/>
            <w:webHidden/>
          </w:rPr>
          <w:tab/>
        </w:r>
        <w:r w:rsidR="00A25B0C">
          <w:rPr>
            <w:noProof/>
            <w:webHidden/>
          </w:rPr>
          <w:fldChar w:fldCharType="begin"/>
        </w:r>
        <w:r w:rsidR="00A25B0C">
          <w:rPr>
            <w:noProof/>
            <w:webHidden/>
          </w:rPr>
          <w:instrText xml:space="preserve"> PAGEREF _Toc39594077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948A5B2" w14:textId="6D9B50BB" w:rsidR="00A25B0C" w:rsidRDefault="00A62DAE">
      <w:pPr>
        <w:pStyle w:val="TM2"/>
        <w:tabs>
          <w:tab w:val="left" w:pos="660"/>
          <w:tab w:val="right" w:leader="dot" w:pos="9062"/>
        </w:tabs>
        <w:rPr>
          <w:noProof/>
        </w:rPr>
      </w:pPr>
      <w:hyperlink w:anchor="_Toc39594078" w:history="1">
        <w:r w:rsidR="00A25B0C" w:rsidRPr="00281DD3">
          <w:rPr>
            <w:rStyle w:val="Lienhypertexte"/>
            <w:noProof/>
          </w:rPr>
          <w:t>B.</w:t>
        </w:r>
        <w:r w:rsidR="00A25B0C">
          <w:rPr>
            <w:noProof/>
          </w:rPr>
          <w:tab/>
        </w:r>
        <w:r w:rsidR="00A25B0C" w:rsidRPr="00281DD3">
          <w:rPr>
            <w:rStyle w:val="Lienhypertexte"/>
            <w:noProof/>
          </w:rPr>
          <w:t>Evolution de la température</w:t>
        </w:r>
        <w:r w:rsidR="00A25B0C">
          <w:rPr>
            <w:noProof/>
            <w:webHidden/>
          </w:rPr>
          <w:tab/>
        </w:r>
        <w:r w:rsidR="00A25B0C">
          <w:rPr>
            <w:noProof/>
            <w:webHidden/>
          </w:rPr>
          <w:fldChar w:fldCharType="begin"/>
        </w:r>
        <w:r w:rsidR="00A25B0C">
          <w:rPr>
            <w:noProof/>
            <w:webHidden/>
          </w:rPr>
          <w:instrText xml:space="preserve"> PAGEREF _Toc39594078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30978B4" w14:textId="4EC56C68" w:rsidR="00A25B0C" w:rsidRDefault="00A62DAE">
      <w:pPr>
        <w:pStyle w:val="TM1"/>
        <w:tabs>
          <w:tab w:val="left" w:pos="660"/>
          <w:tab w:val="right" w:leader="dot" w:pos="9062"/>
        </w:tabs>
        <w:rPr>
          <w:noProof/>
        </w:rPr>
      </w:pPr>
      <w:hyperlink w:anchor="_Toc39594079" w:history="1">
        <w:r w:rsidR="00A25B0C" w:rsidRPr="00281DD3">
          <w:rPr>
            <w:rStyle w:val="Lienhypertexte"/>
            <w:noProof/>
          </w:rPr>
          <w:t>IV.</w:t>
        </w:r>
        <w:r w:rsidR="00A25B0C">
          <w:rPr>
            <w:noProof/>
          </w:rPr>
          <w:tab/>
        </w:r>
        <w:r w:rsidR="00A25B0C" w:rsidRPr="00281DD3">
          <w:rPr>
            <w:rStyle w:val="Lienhypertexte"/>
            <w:noProof/>
          </w:rPr>
          <w:t>Réalisation du programme de régulation</w:t>
        </w:r>
        <w:r w:rsidR="00A25B0C">
          <w:rPr>
            <w:noProof/>
            <w:webHidden/>
          </w:rPr>
          <w:tab/>
        </w:r>
        <w:r w:rsidR="00A25B0C">
          <w:rPr>
            <w:noProof/>
            <w:webHidden/>
          </w:rPr>
          <w:fldChar w:fldCharType="begin"/>
        </w:r>
        <w:r w:rsidR="00A25B0C">
          <w:rPr>
            <w:noProof/>
            <w:webHidden/>
          </w:rPr>
          <w:instrText xml:space="preserve"> PAGEREF _Toc39594079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D685F78" w14:textId="521D9D57" w:rsidR="00A25B0C" w:rsidRDefault="00A62DAE">
      <w:pPr>
        <w:pStyle w:val="TM2"/>
        <w:tabs>
          <w:tab w:val="left" w:pos="660"/>
          <w:tab w:val="right" w:leader="dot" w:pos="9062"/>
        </w:tabs>
        <w:rPr>
          <w:noProof/>
        </w:rPr>
      </w:pPr>
      <w:hyperlink w:anchor="_Toc39594080" w:history="1">
        <w:r w:rsidR="00A25B0C" w:rsidRPr="00281DD3">
          <w:rPr>
            <w:rStyle w:val="Lienhypertexte"/>
            <w:noProof/>
          </w:rPr>
          <w:t>A.</w:t>
        </w:r>
        <w:r w:rsidR="00A25B0C">
          <w:rPr>
            <w:noProof/>
          </w:rPr>
          <w:tab/>
        </w:r>
        <w:r w:rsidR="00A25B0C" w:rsidRPr="00281DD3">
          <w:rPr>
            <w:rStyle w:val="Lienhypertexte"/>
            <w:noProof/>
          </w:rPr>
          <w:t>Carte Raspberry</w:t>
        </w:r>
        <w:r w:rsidR="00A25B0C">
          <w:rPr>
            <w:noProof/>
            <w:webHidden/>
          </w:rPr>
          <w:tab/>
        </w:r>
        <w:r w:rsidR="00A25B0C">
          <w:rPr>
            <w:noProof/>
            <w:webHidden/>
          </w:rPr>
          <w:fldChar w:fldCharType="begin"/>
        </w:r>
        <w:r w:rsidR="00A25B0C">
          <w:rPr>
            <w:noProof/>
            <w:webHidden/>
          </w:rPr>
          <w:instrText xml:space="preserve"> PAGEREF _Toc39594080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8233C68" w14:textId="15D45AA9" w:rsidR="00A25B0C" w:rsidRDefault="00A62DAE">
      <w:pPr>
        <w:pStyle w:val="TM2"/>
        <w:tabs>
          <w:tab w:val="left" w:pos="660"/>
          <w:tab w:val="right" w:leader="dot" w:pos="9062"/>
        </w:tabs>
        <w:rPr>
          <w:noProof/>
        </w:rPr>
      </w:pPr>
      <w:hyperlink w:anchor="_Toc39594081" w:history="1">
        <w:r w:rsidR="00A25B0C" w:rsidRPr="00281DD3">
          <w:rPr>
            <w:rStyle w:val="Lienhypertexte"/>
            <w:noProof/>
          </w:rPr>
          <w:t>B.</w:t>
        </w:r>
        <w:r w:rsidR="00A25B0C">
          <w:rPr>
            <w:noProof/>
          </w:rPr>
          <w:tab/>
        </w:r>
        <w:r w:rsidR="00A25B0C" w:rsidRPr="00281DD3">
          <w:rPr>
            <w:rStyle w:val="Lienhypertexte"/>
            <w:noProof/>
          </w:rPr>
          <w:t>Carte Arduino</w:t>
        </w:r>
        <w:r w:rsidR="00A25B0C">
          <w:rPr>
            <w:noProof/>
            <w:webHidden/>
          </w:rPr>
          <w:tab/>
        </w:r>
        <w:r w:rsidR="00A25B0C">
          <w:rPr>
            <w:noProof/>
            <w:webHidden/>
          </w:rPr>
          <w:fldChar w:fldCharType="begin"/>
        </w:r>
        <w:r w:rsidR="00A25B0C">
          <w:rPr>
            <w:noProof/>
            <w:webHidden/>
          </w:rPr>
          <w:instrText xml:space="preserve"> PAGEREF _Toc3959408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AD15C5C" w14:textId="60EC2AD9" w:rsidR="00A25B0C" w:rsidRDefault="00A62DAE">
      <w:pPr>
        <w:pStyle w:val="TM2"/>
        <w:tabs>
          <w:tab w:val="left" w:pos="660"/>
          <w:tab w:val="right" w:leader="dot" w:pos="9062"/>
        </w:tabs>
        <w:rPr>
          <w:noProof/>
        </w:rPr>
      </w:pPr>
      <w:hyperlink w:anchor="_Toc39594082" w:history="1">
        <w:r w:rsidR="00A25B0C" w:rsidRPr="00281DD3">
          <w:rPr>
            <w:rStyle w:val="Lienhypertexte"/>
            <w:noProof/>
          </w:rPr>
          <w:t>C.</w:t>
        </w:r>
        <w:r w:rsidR="00A25B0C">
          <w:rPr>
            <w:noProof/>
          </w:rPr>
          <w:tab/>
        </w:r>
        <w:r w:rsidR="00A25B0C" w:rsidRPr="00281DD3">
          <w:rPr>
            <w:rStyle w:val="Lienhypertexte"/>
            <w:noProof/>
          </w:rPr>
          <w:t>Journalisation</w:t>
        </w:r>
        <w:r w:rsidR="00A25B0C">
          <w:rPr>
            <w:noProof/>
            <w:webHidden/>
          </w:rPr>
          <w:tab/>
        </w:r>
        <w:r w:rsidR="00A25B0C">
          <w:rPr>
            <w:noProof/>
            <w:webHidden/>
          </w:rPr>
          <w:fldChar w:fldCharType="begin"/>
        </w:r>
        <w:r w:rsidR="00A25B0C">
          <w:rPr>
            <w:noProof/>
            <w:webHidden/>
          </w:rPr>
          <w:instrText xml:space="preserve"> PAGEREF _Toc3959408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CD13BEB" w14:textId="514D4CEE" w:rsidR="00A25B0C" w:rsidRDefault="00A62DAE">
      <w:pPr>
        <w:pStyle w:val="TM1"/>
        <w:tabs>
          <w:tab w:val="left" w:pos="440"/>
          <w:tab w:val="right" w:leader="dot" w:pos="9062"/>
        </w:tabs>
        <w:rPr>
          <w:noProof/>
        </w:rPr>
      </w:pPr>
      <w:hyperlink w:anchor="_Toc39594083" w:history="1">
        <w:r w:rsidR="00A25B0C" w:rsidRPr="00281DD3">
          <w:rPr>
            <w:rStyle w:val="Lienhypertexte"/>
            <w:noProof/>
          </w:rPr>
          <w:t>V.</w:t>
        </w:r>
        <w:r w:rsidR="00A25B0C">
          <w:rPr>
            <w:noProof/>
          </w:rPr>
          <w:tab/>
        </w:r>
        <w:r w:rsidR="00A25B0C" w:rsidRPr="00281DD3">
          <w:rPr>
            <w:rStyle w:val="Lienhypertexte"/>
            <w:noProof/>
          </w:rPr>
          <w:t>Réalisation de l’application « Journalisation »</w:t>
        </w:r>
        <w:r w:rsidR="00A25B0C">
          <w:rPr>
            <w:noProof/>
            <w:webHidden/>
          </w:rPr>
          <w:tab/>
        </w:r>
        <w:r w:rsidR="00A25B0C">
          <w:rPr>
            <w:noProof/>
            <w:webHidden/>
          </w:rPr>
          <w:fldChar w:fldCharType="begin"/>
        </w:r>
        <w:r w:rsidR="00A25B0C">
          <w:rPr>
            <w:noProof/>
            <w:webHidden/>
          </w:rPr>
          <w:instrText xml:space="preserve"> PAGEREF _Toc3959408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1F48203" w14:textId="165FB0CA" w:rsidR="00A25B0C" w:rsidRDefault="00A62DAE">
      <w:pPr>
        <w:pStyle w:val="TM1"/>
        <w:tabs>
          <w:tab w:val="left" w:pos="660"/>
          <w:tab w:val="right" w:leader="dot" w:pos="9062"/>
        </w:tabs>
        <w:rPr>
          <w:noProof/>
        </w:rPr>
      </w:pPr>
      <w:hyperlink w:anchor="_Toc39594084" w:history="1">
        <w:r w:rsidR="00A25B0C" w:rsidRPr="00281DD3">
          <w:rPr>
            <w:rStyle w:val="Lienhypertexte"/>
            <w:noProof/>
          </w:rPr>
          <w:t>VI.</w:t>
        </w:r>
        <w:r w:rsidR="00A25B0C">
          <w:rPr>
            <w:noProof/>
          </w:rPr>
          <w:tab/>
        </w:r>
        <w:r w:rsidR="00A25B0C" w:rsidRPr="00281DD3">
          <w:rPr>
            <w:rStyle w:val="Lienhypertexte"/>
            <w:noProof/>
          </w:rPr>
          <w:t>Test unitaire</w:t>
        </w:r>
        <w:r w:rsidR="00A25B0C">
          <w:rPr>
            <w:noProof/>
            <w:webHidden/>
          </w:rPr>
          <w:tab/>
        </w:r>
        <w:r w:rsidR="00A25B0C">
          <w:rPr>
            <w:noProof/>
            <w:webHidden/>
          </w:rPr>
          <w:fldChar w:fldCharType="begin"/>
        </w:r>
        <w:r w:rsidR="00A25B0C">
          <w:rPr>
            <w:noProof/>
            <w:webHidden/>
          </w:rPr>
          <w:instrText xml:space="preserve"> PAGEREF _Toc39594084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C2C662F" w14:textId="06479DF2" w:rsidR="00A25B0C" w:rsidRDefault="00A62DAE">
      <w:pPr>
        <w:pStyle w:val="TM1"/>
        <w:tabs>
          <w:tab w:val="left" w:pos="660"/>
          <w:tab w:val="right" w:leader="dot" w:pos="9062"/>
        </w:tabs>
        <w:rPr>
          <w:noProof/>
        </w:rPr>
      </w:pPr>
      <w:hyperlink w:anchor="_Toc39594085" w:history="1">
        <w:r w:rsidR="00A25B0C" w:rsidRPr="00281DD3">
          <w:rPr>
            <w:rStyle w:val="Lienhypertexte"/>
            <w:noProof/>
          </w:rPr>
          <w:t>VII.</w:t>
        </w:r>
        <w:r w:rsidR="00A25B0C">
          <w:rPr>
            <w:noProof/>
          </w:rPr>
          <w:tab/>
        </w:r>
        <w:r w:rsidR="00A25B0C" w:rsidRPr="00281DD3">
          <w:rPr>
            <w:rStyle w:val="Lienhypertexte"/>
            <w:noProof/>
          </w:rPr>
          <w:t>Fiches recettes</w:t>
        </w:r>
        <w:r w:rsidR="00A25B0C">
          <w:rPr>
            <w:noProof/>
            <w:webHidden/>
          </w:rPr>
          <w:tab/>
        </w:r>
        <w:r w:rsidR="00A25B0C">
          <w:rPr>
            <w:noProof/>
            <w:webHidden/>
          </w:rPr>
          <w:fldChar w:fldCharType="begin"/>
        </w:r>
        <w:r w:rsidR="00A25B0C">
          <w:rPr>
            <w:noProof/>
            <w:webHidden/>
          </w:rPr>
          <w:instrText xml:space="preserve"> PAGEREF _Toc39594085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E5902A5" w14:textId="0079454B" w:rsidR="00A25B0C" w:rsidRDefault="00A62DAE">
      <w:pPr>
        <w:pStyle w:val="TM2"/>
        <w:tabs>
          <w:tab w:val="left" w:pos="660"/>
          <w:tab w:val="right" w:leader="dot" w:pos="9062"/>
        </w:tabs>
        <w:rPr>
          <w:noProof/>
        </w:rPr>
      </w:pPr>
      <w:hyperlink w:anchor="_Toc39594086" w:history="1">
        <w:r w:rsidR="00A25B0C" w:rsidRPr="00281DD3">
          <w:rPr>
            <w:rStyle w:val="Lienhypertexte"/>
            <w:noProof/>
          </w:rPr>
          <w:t>D.</w:t>
        </w:r>
        <w:r w:rsidR="00A25B0C">
          <w:rPr>
            <w:noProof/>
          </w:rPr>
          <w:tab/>
        </w:r>
        <w:r w:rsidR="00A25B0C" w:rsidRPr="00281DD3">
          <w:rPr>
            <w:rStyle w:val="Lienhypertexte"/>
            <w:noProof/>
          </w:rPr>
          <w:t>Connexion Raspberry</w:t>
        </w:r>
        <w:r w:rsidR="00A25B0C">
          <w:rPr>
            <w:noProof/>
            <w:webHidden/>
          </w:rPr>
          <w:tab/>
        </w:r>
        <w:r w:rsidR="00A25B0C">
          <w:rPr>
            <w:noProof/>
            <w:webHidden/>
          </w:rPr>
          <w:fldChar w:fldCharType="begin"/>
        </w:r>
        <w:r w:rsidR="00A25B0C">
          <w:rPr>
            <w:noProof/>
            <w:webHidden/>
          </w:rPr>
          <w:instrText xml:space="preserve"> PAGEREF _Toc39594086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7C77199" w14:textId="130235AE" w:rsidR="00A25B0C" w:rsidRDefault="00A62DAE">
      <w:pPr>
        <w:pStyle w:val="TM2"/>
        <w:tabs>
          <w:tab w:val="left" w:pos="660"/>
          <w:tab w:val="right" w:leader="dot" w:pos="9062"/>
        </w:tabs>
        <w:rPr>
          <w:noProof/>
        </w:rPr>
      </w:pPr>
      <w:hyperlink w:anchor="_Toc39594087" w:history="1">
        <w:r w:rsidR="00A25B0C" w:rsidRPr="00281DD3">
          <w:rPr>
            <w:rStyle w:val="Lienhypertexte"/>
            <w:noProof/>
          </w:rPr>
          <w:t>E.</w:t>
        </w:r>
        <w:r w:rsidR="00A25B0C">
          <w:rPr>
            <w:noProof/>
          </w:rPr>
          <w:tab/>
        </w:r>
        <w:r w:rsidR="00A25B0C" w:rsidRPr="00281DD3">
          <w:rPr>
            <w:rStyle w:val="Lienhypertexte"/>
            <w:noProof/>
          </w:rPr>
          <w:t>Lancer le système de régulation</w:t>
        </w:r>
        <w:r w:rsidR="00A25B0C">
          <w:rPr>
            <w:noProof/>
            <w:webHidden/>
          </w:rPr>
          <w:tab/>
        </w:r>
        <w:r w:rsidR="00A25B0C">
          <w:rPr>
            <w:noProof/>
            <w:webHidden/>
          </w:rPr>
          <w:fldChar w:fldCharType="begin"/>
        </w:r>
        <w:r w:rsidR="00A25B0C">
          <w:rPr>
            <w:noProof/>
            <w:webHidden/>
          </w:rPr>
          <w:instrText xml:space="preserve"> PAGEREF _Toc39594087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95DC595" w14:textId="25E0E800" w:rsidR="00A25B0C" w:rsidRDefault="00A62DAE">
      <w:pPr>
        <w:pStyle w:val="TM2"/>
        <w:tabs>
          <w:tab w:val="left" w:pos="660"/>
          <w:tab w:val="right" w:leader="dot" w:pos="9062"/>
        </w:tabs>
        <w:rPr>
          <w:noProof/>
        </w:rPr>
      </w:pPr>
      <w:hyperlink w:anchor="_Toc39594088" w:history="1">
        <w:r w:rsidR="00A25B0C" w:rsidRPr="00281DD3">
          <w:rPr>
            <w:rStyle w:val="Lienhypertexte"/>
            <w:noProof/>
          </w:rPr>
          <w:t>F.</w:t>
        </w:r>
        <w:r w:rsidR="00A25B0C">
          <w:rPr>
            <w:noProof/>
          </w:rPr>
          <w:tab/>
        </w:r>
        <w:r w:rsidR="00A25B0C" w:rsidRPr="00281DD3">
          <w:rPr>
            <w:rStyle w:val="Lienhypertexte"/>
            <w:noProof/>
          </w:rPr>
          <w:t>Lecture des événement journalisés</w:t>
        </w:r>
        <w:r w:rsidR="00A25B0C">
          <w:rPr>
            <w:noProof/>
            <w:webHidden/>
          </w:rPr>
          <w:tab/>
        </w:r>
        <w:r w:rsidR="00A25B0C">
          <w:rPr>
            <w:noProof/>
            <w:webHidden/>
          </w:rPr>
          <w:fldChar w:fldCharType="begin"/>
        </w:r>
        <w:r w:rsidR="00A25B0C">
          <w:rPr>
            <w:noProof/>
            <w:webHidden/>
          </w:rPr>
          <w:instrText xml:space="preserve"> PAGEREF _Toc39594088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D71DE84" w14:textId="4ADECBF9" w:rsidR="00A25B0C" w:rsidRDefault="00A62DAE">
      <w:pPr>
        <w:pStyle w:val="TM1"/>
        <w:tabs>
          <w:tab w:val="left" w:pos="660"/>
          <w:tab w:val="right" w:leader="dot" w:pos="9062"/>
        </w:tabs>
        <w:rPr>
          <w:noProof/>
        </w:rPr>
      </w:pPr>
      <w:hyperlink w:anchor="_Toc39594089" w:history="1">
        <w:r w:rsidR="00A25B0C" w:rsidRPr="00281DD3">
          <w:rPr>
            <w:rStyle w:val="Lienhypertexte"/>
            <w:noProof/>
          </w:rPr>
          <w:t>VIII.</w:t>
        </w:r>
        <w:r w:rsidR="00A25B0C">
          <w:rPr>
            <w:noProof/>
          </w:rPr>
          <w:tab/>
        </w:r>
        <w:r w:rsidR="00A25B0C" w:rsidRPr="00281DD3">
          <w:rPr>
            <w:rStyle w:val="Lienhypertexte"/>
            <w:noProof/>
          </w:rPr>
          <w:t>Conclusion</w:t>
        </w:r>
        <w:r w:rsidR="00A25B0C">
          <w:rPr>
            <w:noProof/>
            <w:webHidden/>
          </w:rPr>
          <w:tab/>
        </w:r>
        <w:r w:rsidR="00A25B0C">
          <w:rPr>
            <w:noProof/>
            <w:webHidden/>
          </w:rPr>
          <w:fldChar w:fldCharType="begin"/>
        </w:r>
        <w:r w:rsidR="00A25B0C">
          <w:rPr>
            <w:noProof/>
            <w:webHidden/>
          </w:rPr>
          <w:instrText xml:space="preserve"> PAGEREF _Toc39594089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4722B52" w14:textId="307C76E8" w:rsidR="00A25B0C" w:rsidRDefault="00A62DAE">
      <w:pPr>
        <w:pStyle w:val="TM2"/>
        <w:tabs>
          <w:tab w:val="left" w:pos="660"/>
          <w:tab w:val="right" w:leader="dot" w:pos="9062"/>
        </w:tabs>
        <w:rPr>
          <w:noProof/>
        </w:rPr>
      </w:pPr>
      <w:hyperlink w:anchor="_Toc39594090" w:history="1">
        <w:r w:rsidR="00A25B0C" w:rsidRPr="00281DD3">
          <w:rPr>
            <w:rStyle w:val="Lienhypertexte"/>
            <w:noProof/>
          </w:rPr>
          <w:t>G.</w:t>
        </w:r>
        <w:r w:rsidR="00A25B0C">
          <w:rPr>
            <w:noProof/>
          </w:rPr>
          <w:tab/>
        </w:r>
        <w:r w:rsidR="00A25B0C" w:rsidRPr="00281DD3">
          <w:rPr>
            <w:rStyle w:val="Lienhypertexte"/>
            <w:noProof/>
          </w:rPr>
          <w:t>Communication de groupe</w:t>
        </w:r>
        <w:r w:rsidR="00A25B0C">
          <w:rPr>
            <w:noProof/>
            <w:webHidden/>
          </w:rPr>
          <w:tab/>
        </w:r>
        <w:r w:rsidR="00A25B0C">
          <w:rPr>
            <w:noProof/>
            <w:webHidden/>
          </w:rPr>
          <w:fldChar w:fldCharType="begin"/>
        </w:r>
        <w:r w:rsidR="00A25B0C">
          <w:rPr>
            <w:noProof/>
            <w:webHidden/>
          </w:rPr>
          <w:instrText xml:space="preserve"> PAGEREF _Toc39594090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AF4B990" w14:textId="6A961B86" w:rsidR="00A25B0C" w:rsidRDefault="00A62DAE">
      <w:pPr>
        <w:pStyle w:val="TM2"/>
        <w:tabs>
          <w:tab w:val="left" w:pos="660"/>
          <w:tab w:val="right" w:leader="dot" w:pos="9062"/>
        </w:tabs>
        <w:rPr>
          <w:noProof/>
        </w:rPr>
      </w:pPr>
      <w:hyperlink w:anchor="_Toc39594091" w:history="1">
        <w:r w:rsidR="00A25B0C" w:rsidRPr="00281DD3">
          <w:rPr>
            <w:rStyle w:val="Lienhypertexte"/>
            <w:noProof/>
          </w:rPr>
          <w:t>H.</w:t>
        </w:r>
        <w:r w:rsidR="00A25B0C">
          <w:rPr>
            <w:noProof/>
          </w:rPr>
          <w:tab/>
        </w:r>
        <w:r w:rsidR="00A25B0C" w:rsidRPr="00281DD3">
          <w:rPr>
            <w:rStyle w:val="Lienhypertexte"/>
            <w:noProof/>
          </w:rPr>
          <w:t>Regard critique du projet</w:t>
        </w:r>
        <w:r w:rsidR="00A25B0C">
          <w:rPr>
            <w:noProof/>
            <w:webHidden/>
          </w:rPr>
          <w:tab/>
        </w:r>
        <w:r w:rsidR="00A25B0C">
          <w:rPr>
            <w:noProof/>
            <w:webHidden/>
          </w:rPr>
          <w:fldChar w:fldCharType="begin"/>
        </w:r>
        <w:r w:rsidR="00A25B0C">
          <w:rPr>
            <w:noProof/>
            <w:webHidden/>
          </w:rPr>
          <w:instrText xml:space="preserve"> PAGEREF _Toc39594091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97F9BCF" w14:textId="28586C2F" w:rsidR="00A25B0C" w:rsidRDefault="00A62DAE">
      <w:pPr>
        <w:pStyle w:val="TM2"/>
        <w:tabs>
          <w:tab w:val="left" w:pos="660"/>
          <w:tab w:val="right" w:leader="dot" w:pos="9062"/>
        </w:tabs>
        <w:rPr>
          <w:noProof/>
        </w:rPr>
      </w:pPr>
      <w:hyperlink w:anchor="_Toc39594092" w:history="1">
        <w:r w:rsidR="00A25B0C" w:rsidRPr="00281DD3">
          <w:rPr>
            <w:rStyle w:val="Lienhypertexte"/>
            <w:noProof/>
          </w:rPr>
          <w:t>I.</w:t>
        </w:r>
        <w:r w:rsidR="00A25B0C">
          <w:rPr>
            <w:noProof/>
          </w:rPr>
          <w:tab/>
        </w:r>
        <w:r w:rsidR="00A25B0C" w:rsidRPr="00281DD3">
          <w:rPr>
            <w:rStyle w:val="Lienhypertexte"/>
            <w:noProof/>
          </w:rPr>
          <w:t>Connaissances apportées</w:t>
        </w:r>
        <w:r w:rsidR="00A25B0C">
          <w:rPr>
            <w:noProof/>
            <w:webHidden/>
          </w:rPr>
          <w:tab/>
        </w:r>
        <w:r w:rsidR="00A25B0C">
          <w:rPr>
            <w:noProof/>
            <w:webHidden/>
          </w:rPr>
          <w:fldChar w:fldCharType="begin"/>
        </w:r>
        <w:r w:rsidR="00A25B0C">
          <w:rPr>
            <w:noProof/>
            <w:webHidden/>
          </w:rPr>
          <w:instrText xml:space="preserve"> PAGEREF _Toc39594092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F892D83" w14:textId="02AE3762" w:rsidR="00A25B0C" w:rsidRDefault="00A62DAE">
      <w:pPr>
        <w:pStyle w:val="TM2"/>
        <w:tabs>
          <w:tab w:val="left" w:pos="660"/>
          <w:tab w:val="right" w:leader="dot" w:pos="9062"/>
        </w:tabs>
        <w:rPr>
          <w:noProof/>
        </w:rPr>
      </w:pPr>
      <w:hyperlink w:anchor="_Toc39594093" w:history="1">
        <w:r w:rsidR="00A25B0C" w:rsidRPr="00281DD3">
          <w:rPr>
            <w:rStyle w:val="Lienhypertexte"/>
            <w:noProof/>
          </w:rPr>
          <w:t>J.</w:t>
        </w:r>
        <w:r w:rsidR="00A25B0C">
          <w:rPr>
            <w:noProof/>
          </w:rPr>
          <w:tab/>
        </w:r>
        <w:r w:rsidR="00A25B0C" w:rsidRPr="00281DD3">
          <w:rPr>
            <w:rStyle w:val="Lienhypertexte"/>
            <w:noProof/>
          </w:rPr>
          <w:t>Ce qui me reste à faire</w:t>
        </w:r>
        <w:r w:rsidR="00A25B0C">
          <w:rPr>
            <w:noProof/>
            <w:webHidden/>
          </w:rPr>
          <w:tab/>
        </w:r>
        <w:r w:rsidR="00A25B0C">
          <w:rPr>
            <w:noProof/>
            <w:webHidden/>
          </w:rPr>
          <w:fldChar w:fldCharType="begin"/>
        </w:r>
        <w:r w:rsidR="00A25B0C">
          <w:rPr>
            <w:noProof/>
            <w:webHidden/>
          </w:rPr>
          <w:instrText xml:space="preserve"> PAGEREF _Toc3959409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CA3E835" w14:textId="2025A846" w:rsidR="00A25B0C" w:rsidRDefault="00A62DAE">
      <w:pPr>
        <w:pStyle w:val="TM2"/>
        <w:tabs>
          <w:tab w:val="left" w:pos="660"/>
          <w:tab w:val="right" w:leader="dot" w:pos="9062"/>
        </w:tabs>
        <w:rPr>
          <w:noProof/>
        </w:rPr>
      </w:pPr>
      <w:hyperlink w:anchor="_Toc39594094" w:history="1">
        <w:r w:rsidR="00A25B0C" w:rsidRPr="00281DD3">
          <w:rPr>
            <w:rStyle w:val="Lienhypertexte"/>
            <w:noProof/>
          </w:rPr>
          <w:t>K.</w:t>
        </w:r>
        <w:r w:rsidR="00A25B0C">
          <w:rPr>
            <w:noProof/>
          </w:rPr>
          <w:tab/>
        </w:r>
        <w:r w:rsidR="00A25B0C" w:rsidRPr="00281DD3">
          <w:rPr>
            <w:rStyle w:val="Lienhypertexte"/>
            <w:noProof/>
          </w:rPr>
          <w:t>Poursuite d’étude</w:t>
        </w:r>
        <w:r w:rsidR="00A25B0C">
          <w:rPr>
            <w:noProof/>
            <w:webHidden/>
          </w:rPr>
          <w:tab/>
        </w:r>
        <w:r w:rsidR="00A25B0C">
          <w:rPr>
            <w:noProof/>
            <w:webHidden/>
          </w:rPr>
          <w:fldChar w:fldCharType="begin"/>
        </w:r>
        <w:r w:rsidR="00A25B0C">
          <w:rPr>
            <w:noProof/>
            <w:webHidden/>
          </w:rPr>
          <w:instrText xml:space="preserve"> PAGEREF _Toc39594094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7102F91" w14:textId="752F6A5C" w:rsidR="00A25B0C" w:rsidRDefault="00A62DAE">
      <w:pPr>
        <w:pStyle w:val="TM1"/>
        <w:tabs>
          <w:tab w:val="right" w:leader="dot" w:pos="9062"/>
        </w:tabs>
        <w:rPr>
          <w:noProof/>
        </w:rPr>
      </w:pPr>
      <w:hyperlink w:anchor="_Toc39594095" w:history="1">
        <w:r w:rsidR="00A25B0C" w:rsidRPr="00281DD3">
          <w:rPr>
            <w:rStyle w:val="Lienhypertexte"/>
            <w:noProof/>
          </w:rPr>
          <w:t>Annexe</w:t>
        </w:r>
        <w:r w:rsidR="00A25B0C">
          <w:rPr>
            <w:noProof/>
            <w:webHidden/>
          </w:rPr>
          <w:tab/>
        </w:r>
        <w:r w:rsidR="00A25B0C">
          <w:rPr>
            <w:noProof/>
            <w:webHidden/>
          </w:rPr>
          <w:fldChar w:fldCharType="begin"/>
        </w:r>
        <w:r w:rsidR="00A25B0C">
          <w:rPr>
            <w:noProof/>
            <w:webHidden/>
          </w:rPr>
          <w:instrText xml:space="preserve"> PAGEREF _Toc39594095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8FC5C9C" w14:textId="2B37B288" w:rsidR="00A25B0C" w:rsidRDefault="00A25B0C">
      <w:r>
        <w:fldChar w:fldCharType="end"/>
      </w:r>
    </w:p>
    <w:p w14:paraId="273DE603" w14:textId="0CADB744" w:rsidR="00BD5C37" w:rsidRDefault="00A25B0C" w:rsidP="00BD5C37">
      <w:bookmarkStart w:id="0" w:name="_Toc39594070"/>
      <w:r>
        <w:br w:type="page"/>
      </w:r>
      <w:bookmarkEnd w:id="0"/>
    </w:p>
    <w:p w14:paraId="3F0C393B" w14:textId="32E5EB93" w:rsidR="00BD5C37" w:rsidRDefault="00E70D24" w:rsidP="00BD5C37">
      <w:pPr>
        <w:pStyle w:val="Titre1"/>
        <w:numPr>
          <w:ilvl w:val="0"/>
          <w:numId w:val="1"/>
        </w:numPr>
      </w:pPr>
      <w:r>
        <w:lastRenderedPageBreak/>
        <w:t>Introduction</w:t>
      </w:r>
    </w:p>
    <w:p w14:paraId="2BA5A9ED" w14:textId="454D9162" w:rsidR="00D55593" w:rsidRPr="00E70D24" w:rsidRDefault="00E70D24" w:rsidP="00E70D24">
      <w:pPr>
        <w:pStyle w:val="Titre4"/>
      </w:pPr>
      <w:r w:rsidRPr="00E70D24">
        <w:t xml:space="preserve">Rappel du cahier des charges : </w:t>
      </w:r>
    </w:p>
    <w:p w14:paraId="02833F3F" w14:textId="33EFAFEF" w:rsidR="00BD5C37" w:rsidRDefault="00BD5C37" w:rsidP="00BD5C37"/>
    <w:p w14:paraId="0D3D30C7" w14:textId="2762BE0F" w:rsidR="00990DBD" w:rsidRPr="00E70D24" w:rsidRDefault="00990DBD" w:rsidP="00BD5C37">
      <w:pPr>
        <w:rPr>
          <w:szCs w:val="24"/>
        </w:rPr>
      </w:pPr>
      <w:r>
        <w:t xml:space="preserve">La société 13 -ème porte </w:t>
      </w:r>
    </w:p>
    <w:p w14:paraId="61B6F49B" w14:textId="77777777" w:rsidR="00D55593" w:rsidRPr="00D55593" w:rsidRDefault="00D55593" w:rsidP="00D55593"/>
    <w:p w14:paraId="05555DE9" w14:textId="1AE8BA5A" w:rsidR="00D55593" w:rsidRDefault="00D55593" w:rsidP="00BD5C37"/>
    <w:p w14:paraId="6D41DA25" w14:textId="125ABA46" w:rsidR="00D55593" w:rsidRDefault="00D55593" w:rsidP="00BD5C37"/>
    <w:p w14:paraId="3DA8DA95" w14:textId="11D66717" w:rsidR="00D55593" w:rsidRDefault="00D55593" w:rsidP="00BD5C37"/>
    <w:p w14:paraId="693D927A" w14:textId="7A294A34" w:rsidR="00D55593" w:rsidRDefault="00D55593" w:rsidP="00BD5C37"/>
    <w:p w14:paraId="1D109EB6" w14:textId="21A55C4C" w:rsidR="00D55593" w:rsidRDefault="00D55593" w:rsidP="00BD5C37"/>
    <w:p w14:paraId="5FD2A194" w14:textId="2E8DA008" w:rsidR="00D55593" w:rsidRDefault="00D55593" w:rsidP="00BD5C37"/>
    <w:p w14:paraId="4731BEE6" w14:textId="2B58CEE4" w:rsidR="00D55593" w:rsidRDefault="00D55593" w:rsidP="00D55593">
      <w:pPr>
        <w:pStyle w:val="Titre2"/>
        <w:numPr>
          <w:ilvl w:val="0"/>
          <w:numId w:val="3"/>
        </w:numPr>
        <w:ind w:left="426" w:hanging="426"/>
      </w:pPr>
      <w:r>
        <w:lastRenderedPageBreak/>
        <w:t>Mécanisme n°9 : les 4 éléments</w:t>
      </w:r>
    </w:p>
    <w:p w14:paraId="53FE4BA2" w14:textId="2DA951E9" w:rsidR="00D55593" w:rsidRDefault="00D55593" w:rsidP="00D55593">
      <w:pPr>
        <w:pStyle w:val="Titre3"/>
      </w:pPr>
      <w:r w:rsidRPr="00D548C6">
        <w:rPr>
          <w:noProof/>
        </w:rPr>
        <w:drawing>
          <wp:anchor distT="0" distB="0" distL="114300" distR="114300" simplePos="0" relativeHeight="251687936" behindDoc="1" locked="0" layoutInCell="1" allowOverlap="1" wp14:anchorId="20ADCC7E" wp14:editId="53B81A7B">
            <wp:simplePos x="0" y="0"/>
            <wp:positionH relativeFrom="margin">
              <wp:align>center</wp:align>
            </wp:positionH>
            <wp:positionV relativeFrom="paragraph">
              <wp:posOffset>409174</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28"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8">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gramme de classe </w:t>
      </w:r>
    </w:p>
    <w:p w14:paraId="5DA86815" w14:textId="0EC81A65" w:rsidR="00D55593" w:rsidRDefault="00D55593" w:rsidP="00D55593">
      <w:pPr>
        <w:pStyle w:val="Titre3"/>
      </w:pPr>
    </w:p>
    <w:p w14:paraId="0A4110A7" w14:textId="58DCBB6C" w:rsidR="00D55593" w:rsidRDefault="00D55593" w:rsidP="00BD5C37"/>
    <w:p w14:paraId="270EF6CD" w14:textId="6C8E2DEF" w:rsidR="00D55593" w:rsidRDefault="00D55593" w:rsidP="00BD5C37"/>
    <w:p w14:paraId="511A5B7D" w14:textId="77777777" w:rsidR="00D55593" w:rsidRDefault="00D55593" w:rsidP="00D55593">
      <w:pPr>
        <w:pStyle w:val="Titre3"/>
      </w:pPr>
      <w:r>
        <w:lastRenderedPageBreak/>
        <w:t>Diagramme de séquence (Partie 1)</w:t>
      </w:r>
    </w:p>
    <w:p w14:paraId="7B34BB53" w14:textId="77777777" w:rsidR="00D55593" w:rsidRPr="001861B9" w:rsidRDefault="00D55593" w:rsidP="00D55593">
      <w:r w:rsidRPr="001861B9">
        <w:rPr>
          <w:noProof/>
        </w:rPr>
        <w:drawing>
          <wp:anchor distT="0" distB="0" distL="114300" distR="114300" simplePos="0" relativeHeight="251689984" behindDoc="1" locked="0" layoutInCell="1" allowOverlap="1" wp14:anchorId="31035517" wp14:editId="479BDCC9">
            <wp:simplePos x="0" y="0"/>
            <wp:positionH relativeFrom="margin">
              <wp:align>center</wp:align>
            </wp:positionH>
            <wp:positionV relativeFrom="paragraph">
              <wp:posOffset>249205</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29"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9">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6F5A7" w14:textId="77777777" w:rsidR="00D55593" w:rsidRDefault="00D55593" w:rsidP="00D55593">
      <w:pPr>
        <w:pStyle w:val="Titre3"/>
      </w:pPr>
      <w:r>
        <w:lastRenderedPageBreak/>
        <w:t>Diagramme de séquence (Partie 2)</w:t>
      </w:r>
    </w:p>
    <w:p w14:paraId="061AE5DB" w14:textId="77777777" w:rsidR="00D55593" w:rsidRDefault="00D55593" w:rsidP="00D55593">
      <w:pPr>
        <w:pStyle w:val="Titre3"/>
      </w:pPr>
      <w:r w:rsidRPr="001861B9">
        <w:rPr>
          <w:noProof/>
        </w:rPr>
        <w:drawing>
          <wp:anchor distT="0" distB="0" distL="114300" distR="114300" simplePos="0" relativeHeight="251692032" behindDoc="1" locked="0" layoutInCell="1" allowOverlap="1" wp14:anchorId="50F0C266" wp14:editId="3F5E939A">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30"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9">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52156" w14:textId="2C52E174" w:rsidR="00D55593" w:rsidRDefault="00D55593" w:rsidP="00BD5C37"/>
    <w:p w14:paraId="029FDE4F" w14:textId="4A2034E5" w:rsidR="006E39D0" w:rsidRDefault="006E39D0" w:rsidP="00BD5C37"/>
    <w:p w14:paraId="509A17E0" w14:textId="4292BF52" w:rsidR="006E39D0" w:rsidRDefault="006E39D0" w:rsidP="00BD5C37"/>
    <w:p w14:paraId="12C2898E" w14:textId="4C23BB1E" w:rsidR="006E39D0" w:rsidRDefault="006E39D0" w:rsidP="00BD5C37"/>
    <w:p w14:paraId="11CE4006" w14:textId="307ADCA7" w:rsidR="006E39D0" w:rsidRDefault="006E39D0" w:rsidP="00BD5C37"/>
    <w:p w14:paraId="00530569" w14:textId="6EB28B6E" w:rsidR="006E39D0" w:rsidRDefault="006E39D0" w:rsidP="006E39D0">
      <w:pPr>
        <w:pStyle w:val="Titre2"/>
        <w:numPr>
          <w:ilvl w:val="0"/>
          <w:numId w:val="3"/>
        </w:numPr>
        <w:ind w:left="426" w:hanging="426"/>
      </w:pPr>
      <w:r>
        <w:lastRenderedPageBreak/>
        <w:t>Sockets</w:t>
      </w:r>
    </w:p>
    <w:p w14:paraId="38ED48BB" w14:textId="77777777" w:rsidR="006E39D0" w:rsidRPr="00733D1D" w:rsidRDefault="006E39D0" w:rsidP="006E39D0">
      <w:pPr>
        <w:pStyle w:val="Titre3"/>
      </w:pPr>
      <w:r>
        <w:t xml:space="preserve">Diagramme de séquence </w:t>
      </w:r>
    </w:p>
    <w:p w14:paraId="529BE80E" w14:textId="1B104F66" w:rsidR="006E39D0" w:rsidRDefault="006E39D0" w:rsidP="006E39D0">
      <w:r w:rsidRPr="00733D1D">
        <w:rPr>
          <w:noProof/>
        </w:rPr>
        <w:drawing>
          <wp:anchor distT="0" distB="0" distL="114300" distR="114300" simplePos="0" relativeHeight="251708416" behindDoc="1" locked="0" layoutInCell="1" allowOverlap="1" wp14:anchorId="751A1ACB" wp14:editId="798C414F">
            <wp:simplePos x="0" y="0"/>
            <wp:positionH relativeFrom="margin">
              <wp:align>center</wp:align>
            </wp:positionH>
            <wp:positionV relativeFrom="paragraph">
              <wp:posOffset>428625</wp:posOffset>
            </wp:positionV>
            <wp:extent cx="6829425" cy="4721860"/>
            <wp:effectExtent l="38100" t="38100" r="47625" b="40640"/>
            <wp:wrapSquare wrapText="bothSides"/>
            <wp:docPr id="36" name="Image 4" descr="Une image contenant capture d’écran&#10;&#10;Description générée automatiquement">
              <a:extLst xmlns:a="http://schemas.openxmlformats.org/drawingml/2006/main">
                <a:ext uri="{FF2B5EF4-FFF2-40B4-BE49-F238E27FC236}">
                  <a16:creationId xmlns:a16="http://schemas.microsoft.com/office/drawing/2014/main" id="{70622E0E-2D87-4CD3-AA9C-7C7521D6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utomatiquement">
                      <a:extLst>
                        <a:ext uri="{FF2B5EF4-FFF2-40B4-BE49-F238E27FC236}">
                          <a16:creationId xmlns:a16="http://schemas.microsoft.com/office/drawing/2014/main" id="{70622E0E-2D87-4CD3-AA9C-7C7521D6EC4E}"/>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364" t="5187" r="2856" b="7684"/>
                    <a:stretch/>
                  </pic:blipFill>
                  <pic:spPr bwMode="auto">
                    <a:xfrm>
                      <a:off x="0" y="0"/>
                      <a:ext cx="6829425" cy="472186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A6934" w14:textId="204BE802" w:rsidR="006E39D0" w:rsidRPr="006E39D0" w:rsidRDefault="006E39D0" w:rsidP="006E39D0"/>
    <w:p w14:paraId="746FCE87" w14:textId="3654285E" w:rsidR="006E39D0" w:rsidRPr="00BD5C37" w:rsidRDefault="006E39D0" w:rsidP="00BD5C37"/>
    <w:p w14:paraId="41424A55" w14:textId="60E151CE" w:rsidR="00A25B0C" w:rsidRPr="0057016C" w:rsidRDefault="001179CC" w:rsidP="00A25B0C">
      <w:pPr>
        <w:pStyle w:val="Titre1"/>
        <w:numPr>
          <w:ilvl w:val="0"/>
          <w:numId w:val="1"/>
        </w:numPr>
      </w:pPr>
      <w:r w:rsidRPr="001179CC">
        <w:rPr>
          <w:noProof/>
        </w:rPr>
        <w:lastRenderedPageBreak/>
        <w:drawing>
          <wp:anchor distT="0" distB="0" distL="114300" distR="114300" simplePos="0" relativeHeight="251667456" behindDoc="0" locked="0" layoutInCell="1" allowOverlap="1" wp14:anchorId="0ADAD8DA" wp14:editId="10EFF9FE">
            <wp:simplePos x="0" y="0"/>
            <wp:positionH relativeFrom="margin">
              <wp:posOffset>377825</wp:posOffset>
            </wp:positionH>
            <wp:positionV relativeFrom="paragraph">
              <wp:posOffset>482854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11">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Pr="001179CC">
        <w:rPr>
          <w:noProof/>
        </w:rPr>
        <w:drawing>
          <wp:anchor distT="0" distB="0" distL="114300" distR="114300" simplePos="0" relativeHeight="251659264" behindDoc="0" locked="0" layoutInCell="1" allowOverlap="1" wp14:anchorId="320CE79A" wp14:editId="4DB50C9E">
            <wp:simplePos x="0" y="0"/>
            <wp:positionH relativeFrom="margin">
              <wp:align>left</wp:align>
            </wp:positionH>
            <wp:positionV relativeFrom="paragraph">
              <wp:posOffset>363245</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12">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t>Etudiant n°4</w:t>
      </w:r>
      <w:r w:rsidRPr="001179CC">
        <w:rPr>
          <w:noProof/>
        </w:rPr>
        <mc:AlternateContent>
          <mc:Choice Requires="wps">
            <w:drawing>
              <wp:anchor distT="0" distB="0" distL="114300" distR="114300" simplePos="0" relativeHeight="251660288" behindDoc="0" locked="0" layoutInCell="1" allowOverlap="1" wp14:anchorId="766EBB92" wp14:editId="111EC3A8">
                <wp:simplePos x="0" y="0"/>
                <wp:positionH relativeFrom="column">
                  <wp:posOffset>1781175</wp:posOffset>
                </wp:positionH>
                <wp:positionV relativeFrom="paragraph">
                  <wp:posOffset>1494155</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B346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 o:spid="_x0000_s1026" type="#_x0000_t120" style="position:absolute;margin-left:140.25pt;margin-top:117.65pt;width:125.45pt;height: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" filled="f" strokecolor="red" strokeweight="2.25pt">
                <v:stroke joinstyle="miter"/>
              </v:shape>
            </w:pict>
          </mc:Fallback>
        </mc:AlternateContent>
      </w:r>
      <w:r w:rsidRPr="001179CC">
        <w:rPr>
          <w:noProof/>
        </w:rPr>
        <mc:AlternateContent>
          <mc:Choice Requires="wps">
            <w:drawing>
              <wp:anchor distT="0" distB="0" distL="114300" distR="114300" simplePos="0" relativeHeight="251661312" behindDoc="0" locked="0" layoutInCell="1" allowOverlap="1" wp14:anchorId="6444C1FF" wp14:editId="3CD335CB">
                <wp:simplePos x="0" y="0"/>
                <wp:positionH relativeFrom="column">
                  <wp:posOffset>3085465</wp:posOffset>
                </wp:positionH>
                <wp:positionV relativeFrom="paragraph">
                  <wp:posOffset>341630</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A1646"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26.9pt" to="432.2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" strokecolor="red" strokeweight="2.25pt">
                <v:stroke joinstyle="miter"/>
              </v:line>
            </w:pict>
          </mc:Fallback>
        </mc:AlternateContent>
      </w:r>
      <w:r w:rsidRPr="001179CC">
        <w:rPr>
          <w:noProof/>
        </w:rPr>
        <mc:AlternateContent>
          <mc:Choice Requires="wps">
            <w:drawing>
              <wp:anchor distT="0" distB="0" distL="114300" distR="114300" simplePos="0" relativeHeight="251662336" behindDoc="0" locked="0" layoutInCell="1" allowOverlap="1" wp14:anchorId="0DC384A4" wp14:editId="20C43D87">
                <wp:simplePos x="0" y="0"/>
                <wp:positionH relativeFrom="column">
                  <wp:posOffset>3190875</wp:posOffset>
                </wp:positionH>
                <wp:positionV relativeFrom="paragraph">
                  <wp:posOffset>2199005</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2735" id="Organigramme : Connecteur 8" o:spid="_x0000_s1026" type="#_x0000_t120" style="position:absolute;margin-left:251.25pt;margin-top:173.15pt;width:125.45pt;height: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" filled="f" strokecolor="red" strokeweight="2.25pt">
                <v:stroke joinstyle="miter"/>
              </v:shape>
            </w:pict>
          </mc:Fallback>
        </mc:AlternateContent>
      </w:r>
      <w:r w:rsidRPr="001179CC">
        <w:rPr>
          <w:noProof/>
        </w:rPr>
        <mc:AlternateContent>
          <mc:Choice Requires="wps">
            <w:drawing>
              <wp:anchor distT="0" distB="0" distL="114300" distR="114300" simplePos="0" relativeHeight="251663360" behindDoc="0" locked="0" layoutInCell="1" allowOverlap="1" wp14:anchorId="2379357E" wp14:editId="7C05E741">
                <wp:simplePos x="0" y="0"/>
                <wp:positionH relativeFrom="column">
                  <wp:posOffset>4067175</wp:posOffset>
                </wp:positionH>
                <wp:positionV relativeFrom="paragraph">
                  <wp:posOffset>347345</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7081B"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27.35pt" to="428.75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" strokecolor="red" strokeweight="2.25pt">
                <v:stroke joinstyle="miter"/>
              </v:line>
            </w:pict>
          </mc:Fallback>
        </mc:AlternateContent>
      </w:r>
      <w:r w:rsidRPr="001179CC">
        <w:rPr>
          <w:noProof/>
        </w:rPr>
        <mc:AlternateContent>
          <mc:Choice Requires="wps">
            <w:drawing>
              <wp:anchor distT="0" distB="0" distL="114300" distR="114300" simplePos="0" relativeHeight="251664384" behindDoc="0" locked="0" layoutInCell="1" allowOverlap="1" wp14:anchorId="0985A992" wp14:editId="67C6EA61">
                <wp:simplePos x="0" y="0"/>
                <wp:positionH relativeFrom="column">
                  <wp:posOffset>2686050</wp:posOffset>
                </wp:positionH>
                <wp:positionV relativeFrom="paragraph">
                  <wp:posOffset>3061335</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67AE" id="Organigramme : Connecteur 10" o:spid="_x0000_s1026" type="#_x0000_t120" style="position:absolute;margin-left:211.5pt;margin-top:241.05pt;width:200.1pt;height:8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" filled="f" strokecolor="red" strokeweight="2.25pt">
                <v:stroke joinstyle="miter"/>
              </v:shape>
            </w:pict>
          </mc:Fallback>
        </mc:AlternateContent>
      </w:r>
      <w:r w:rsidRPr="001179CC">
        <w:rPr>
          <w:noProof/>
        </w:rPr>
        <mc:AlternateContent>
          <mc:Choice Requires="wps">
            <w:drawing>
              <wp:anchor distT="0" distB="0" distL="114300" distR="114300" simplePos="0" relativeHeight="251665408" behindDoc="0" locked="0" layoutInCell="1" allowOverlap="1" wp14:anchorId="551A68BF" wp14:editId="71315B99">
                <wp:simplePos x="0" y="0"/>
                <wp:positionH relativeFrom="column">
                  <wp:posOffset>4761865</wp:posOffset>
                </wp:positionH>
                <wp:positionV relativeFrom="paragraph">
                  <wp:posOffset>315595</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41F8" id="Connecteur droit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24.85pt" to="428.8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" strokecolor="red" strokeweight="2.25pt">
                <v:stroke joinstyle="miter"/>
              </v:line>
            </w:pict>
          </mc:Fallback>
        </mc:AlternateContent>
      </w:r>
      <w:r w:rsidRPr="001179CC">
        <w:rPr>
          <w:noProof/>
        </w:rPr>
        <mc:AlternateContent>
          <mc:Choice Requires="wps">
            <w:drawing>
              <wp:anchor distT="0" distB="0" distL="114300" distR="114300" simplePos="0" relativeHeight="251666432" behindDoc="0" locked="0" layoutInCell="1" allowOverlap="1" wp14:anchorId="0D93F239" wp14:editId="6ACA2DB2">
                <wp:simplePos x="0" y="0"/>
                <wp:positionH relativeFrom="margin">
                  <wp:posOffset>4895850</wp:posOffset>
                </wp:positionH>
                <wp:positionV relativeFrom="paragraph">
                  <wp:posOffset>19050</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E2125" w14:textId="77777777" w:rsidR="001179CC" w:rsidRDefault="001179CC" w:rsidP="001179CC">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3F239" id="Rectangle : coins arrondis 18" o:spid="_x0000_s1026" style="position:absolute;left:0;text-align:left;margin-left:385.5pt;margin-top:1.5pt;width:84.4pt;height:2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" fillcolor="red" strokecolor="red" strokeweight="4pt">
                <v:stroke joinstyle="miter"/>
                <v:textbox>
                  <w:txbxContent>
                    <w:p w14:paraId="26DE2125" w14:textId="77777777" w:rsidR="001179CC" w:rsidRDefault="001179CC" w:rsidP="001179CC">
                      <w:pPr>
                        <w:jc w:val="center"/>
                      </w:pPr>
                      <w:r>
                        <w:t>Étudiant 4</w:t>
                      </w:r>
                    </w:p>
                  </w:txbxContent>
                </v:textbox>
                <w10:wrap anchorx="margin"/>
              </v:roundrect>
            </w:pict>
          </mc:Fallback>
        </mc:AlternateContent>
      </w:r>
    </w:p>
    <w:p w14:paraId="272A78B8" w14:textId="3C5B5968" w:rsidR="00A25B0C" w:rsidRDefault="001179CC" w:rsidP="00A25B0C">
      <w:pPr>
        <w:pStyle w:val="Titre1"/>
        <w:numPr>
          <w:ilvl w:val="0"/>
          <w:numId w:val="1"/>
        </w:numPr>
      </w:pPr>
      <w:r>
        <w:lastRenderedPageBreak/>
        <w:t>Développement sur Arduino</w:t>
      </w:r>
    </w:p>
    <w:p w14:paraId="77B55FDB" w14:textId="6E944FAD" w:rsidR="001179CC" w:rsidRDefault="001179CC" w:rsidP="001179CC">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042B440E" w14:textId="4AC198A2" w:rsidR="001179CC" w:rsidRDefault="001179CC" w:rsidP="001179CC">
      <w:pPr>
        <w:pStyle w:val="Paragraphedeliste"/>
      </w:pPr>
      <w:r>
        <w:rPr>
          <w:noProof/>
        </w:rPr>
        <w:drawing>
          <wp:anchor distT="0" distB="0" distL="114300" distR="114300" simplePos="0" relativeHeight="251670528" behindDoc="1" locked="0" layoutInCell="1" allowOverlap="1" wp14:anchorId="667D5E31" wp14:editId="7BF75230">
            <wp:simplePos x="0" y="0"/>
            <wp:positionH relativeFrom="margin">
              <wp:posOffset>3599957</wp:posOffset>
            </wp:positionH>
            <wp:positionV relativeFrom="paragraph">
              <wp:posOffset>15875</wp:posOffset>
            </wp:positionV>
            <wp:extent cx="1992630" cy="2193925"/>
            <wp:effectExtent l="0" t="0" r="7620" b="0"/>
            <wp:wrapTight wrapText="bothSides">
              <wp:wrapPolygon edited="0">
                <wp:start x="0" y="0"/>
                <wp:lineTo x="0" y="21381"/>
                <wp:lineTo x="21476" y="21381"/>
                <wp:lineTo x="21476" y="0"/>
                <wp:lineTo x="0" y="0"/>
              </wp:wrapPolygon>
            </wp:wrapTight>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p>
    <w:p w14:paraId="0ADE8B5B" w14:textId="4793729A" w:rsidR="001179CC" w:rsidRDefault="001179CC" w:rsidP="001179CC">
      <w:pPr>
        <w:pStyle w:val="Paragraphedeliste"/>
      </w:pPr>
    </w:p>
    <w:p w14:paraId="1694D35D" w14:textId="7EA05648" w:rsidR="001179CC" w:rsidRDefault="001179CC" w:rsidP="001179CC">
      <w:pPr>
        <w:pStyle w:val="Paragraphedeliste"/>
      </w:pPr>
      <w:r>
        <w:rPr>
          <w:noProof/>
        </w:rPr>
        <w:drawing>
          <wp:anchor distT="0" distB="0" distL="114300" distR="114300" simplePos="0" relativeHeight="251669504" behindDoc="1" locked="0" layoutInCell="1" allowOverlap="1" wp14:anchorId="1A2E5966" wp14:editId="20430DD9">
            <wp:simplePos x="0" y="0"/>
            <wp:positionH relativeFrom="margin">
              <wp:posOffset>636943</wp:posOffset>
            </wp:positionH>
            <wp:positionV relativeFrom="paragraph">
              <wp:posOffset>11987</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1781B124" w14:textId="7DA3AD64" w:rsidR="001179CC" w:rsidRDefault="001179CC" w:rsidP="001179CC"/>
    <w:p w14:paraId="259642EE" w14:textId="44845609" w:rsidR="001179CC" w:rsidRDefault="001179CC" w:rsidP="001179CC"/>
    <w:p w14:paraId="6DF1AE70" w14:textId="149AA478" w:rsidR="001179CC" w:rsidRDefault="001179CC" w:rsidP="001179CC"/>
    <w:p w14:paraId="44024E97" w14:textId="5F63F8FF" w:rsidR="001179CC" w:rsidRDefault="001179CC" w:rsidP="001179CC"/>
    <w:p w14:paraId="16FABFEF" w14:textId="613E5498" w:rsidR="001179CC" w:rsidRDefault="001179CC" w:rsidP="001179CC"/>
    <w:p w14:paraId="2F402788" w14:textId="77777777" w:rsidR="00BD5C37" w:rsidRDefault="00BD5C37" w:rsidP="001179CC"/>
    <w:p w14:paraId="32978470" w14:textId="77777777" w:rsidR="001179CC" w:rsidRPr="001179CC" w:rsidRDefault="001179CC" w:rsidP="001179CC"/>
    <w:p w14:paraId="2365FC85" w14:textId="1C793754" w:rsidR="00A25B0C" w:rsidRDefault="00BD5C37" w:rsidP="00D55593">
      <w:pPr>
        <w:pStyle w:val="Titre2"/>
        <w:numPr>
          <w:ilvl w:val="0"/>
          <w:numId w:val="9"/>
        </w:numPr>
      </w:pPr>
      <w:r>
        <w:t>Mécanisme n°5 : l’élément EAU</w:t>
      </w:r>
    </w:p>
    <w:p w14:paraId="3990506F" w14:textId="77777777" w:rsidR="00BD5C37" w:rsidRDefault="00BD5C37" w:rsidP="00BD5C37">
      <w:pPr>
        <w:pStyle w:val="Titre3"/>
      </w:pPr>
      <w:r>
        <w:rPr>
          <w:noProof/>
        </w:rPr>
        <w:drawing>
          <wp:anchor distT="0" distB="0" distL="114300" distR="114300" simplePos="0" relativeHeight="251672576" behindDoc="0" locked="0" layoutInCell="1" allowOverlap="1" wp14:anchorId="6D4AA30D" wp14:editId="635E15FE">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06A918E" w14:textId="77777777" w:rsidR="00BD5C37" w:rsidRPr="00215340" w:rsidRDefault="00BD5C37" w:rsidP="00BD5C37"/>
    <w:p w14:paraId="435EEF9E" w14:textId="77777777" w:rsidR="00BD5C37" w:rsidRDefault="00BD5C37" w:rsidP="00BD5C37">
      <w:pPr>
        <w:pStyle w:val="Sansinterligne"/>
        <w:numPr>
          <w:ilvl w:val="0"/>
          <w:numId w:val="5"/>
        </w:numPr>
      </w:pPr>
      <w:r>
        <w:rPr>
          <w:noProof/>
        </w:rPr>
        <w:drawing>
          <wp:anchor distT="0" distB="0" distL="114300" distR="114300" simplePos="0" relativeHeight="251673600" behindDoc="0" locked="0" layoutInCell="1" allowOverlap="1" wp14:anchorId="2B7E9D3F" wp14:editId="336349E9">
            <wp:simplePos x="0" y="0"/>
            <wp:positionH relativeFrom="column">
              <wp:posOffset>4711065</wp:posOffset>
            </wp:positionH>
            <wp:positionV relativeFrom="paragraph">
              <wp:posOffset>25400</wp:posOffset>
            </wp:positionV>
            <wp:extent cx="1041621" cy="1041621"/>
            <wp:effectExtent l="152400" t="152400" r="368300" b="368300"/>
            <wp:wrapNone/>
            <wp:docPr id="17" name="Image 1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2C1B6421" w14:textId="77777777" w:rsidR="00BD5C37" w:rsidRDefault="00BD5C37" w:rsidP="00BD5C37">
      <w:pPr>
        <w:pStyle w:val="Sansinterligne"/>
        <w:numPr>
          <w:ilvl w:val="0"/>
          <w:numId w:val="5"/>
        </w:numPr>
      </w:pPr>
      <w:r>
        <w:t>Un Arduino Nano</w:t>
      </w:r>
    </w:p>
    <w:p w14:paraId="31DD16C3" w14:textId="77777777" w:rsidR="00BD5C37" w:rsidRDefault="00BD5C37" w:rsidP="00BD5C37">
      <w:pPr>
        <w:pStyle w:val="Sansinterligne"/>
        <w:numPr>
          <w:ilvl w:val="0"/>
          <w:numId w:val="5"/>
        </w:numPr>
      </w:pPr>
      <w:r>
        <w:t>Gâche électrique (Solénoïde 12 V)</w:t>
      </w:r>
    </w:p>
    <w:p w14:paraId="09BF0957" w14:textId="77777777" w:rsidR="00BD5C37" w:rsidRDefault="00BD5C37" w:rsidP="00BD5C37">
      <w:pPr>
        <w:pStyle w:val="Sansinterligne"/>
        <w:numPr>
          <w:ilvl w:val="0"/>
          <w:numId w:val="5"/>
        </w:numPr>
      </w:pPr>
      <w:r>
        <w:t>2 Relais (5 V à 220 V)</w:t>
      </w:r>
    </w:p>
    <w:p w14:paraId="00D60190" w14:textId="77777777" w:rsidR="00BD5C37" w:rsidRDefault="00BD5C37" w:rsidP="00BD5C37">
      <w:pPr>
        <w:pStyle w:val="Sansinterligne"/>
        <w:numPr>
          <w:ilvl w:val="0"/>
          <w:numId w:val="5"/>
        </w:numPr>
      </w:pPr>
      <w:r>
        <w:t>Moteur d’une fontaine (220 V)</w:t>
      </w:r>
    </w:p>
    <w:p w14:paraId="2D069235" w14:textId="77777777" w:rsidR="00BD5C37" w:rsidRDefault="00BD5C37" w:rsidP="00BD5C37">
      <w:pPr>
        <w:pStyle w:val="Sansinterligne"/>
        <w:numPr>
          <w:ilvl w:val="0"/>
          <w:numId w:val="5"/>
        </w:numPr>
      </w:pPr>
      <w:r>
        <w:t xml:space="preserve">2 LEDS et 2 Résistances (220 </w:t>
      </w:r>
      <w:r>
        <w:rPr>
          <w:rFonts w:cstheme="minorHAnsi"/>
        </w:rPr>
        <w:t>Ω</w:t>
      </w:r>
      <w:r>
        <w:t>)</w:t>
      </w:r>
    </w:p>
    <w:p w14:paraId="7023CB20" w14:textId="77777777" w:rsidR="00BD5C37" w:rsidRDefault="00BD5C37" w:rsidP="00BD5C37">
      <w:pPr>
        <w:pStyle w:val="Sansinterligne"/>
      </w:pPr>
    </w:p>
    <w:p w14:paraId="28348818" w14:textId="77777777" w:rsidR="00BD5C37" w:rsidRDefault="00BD5C37" w:rsidP="00BD5C37">
      <w:pPr>
        <w:pStyle w:val="Titre3"/>
      </w:pPr>
      <w:r w:rsidRPr="00164504">
        <w:t>Description du Sous-système </w:t>
      </w:r>
    </w:p>
    <w:p w14:paraId="0255CD86" w14:textId="77777777" w:rsidR="00BD5C37" w:rsidRDefault="00BD5C37" w:rsidP="00BD5C37"/>
    <w:p w14:paraId="30BA4820" w14:textId="77777777" w:rsidR="00BD5C37" w:rsidRDefault="00BD5C37" w:rsidP="00BD5C37">
      <w:r>
        <w:t>Durant l’étape « Elément EAU » de l’escape game, l</w:t>
      </w:r>
      <w:r w:rsidRPr="00164504">
        <w:t>es joueurs doivent verser de l’eau dans une tasse troué. Cette eau s’écoule sur un capteur d’eau</w:t>
      </w:r>
      <w:r>
        <w:t xml:space="preserve"> (Water Sensor).</w:t>
      </w:r>
    </w:p>
    <w:p w14:paraId="756DC12D" w14:textId="77777777" w:rsidR="00BD5C37" w:rsidRDefault="00BD5C37" w:rsidP="00BD5C37">
      <w:r>
        <w:t xml:space="preserve">Quand le joueur réussis cette énigme, le mécanisme répond ceci : </w:t>
      </w:r>
    </w:p>
    <w:p w14:paraId="0E98CC1E" w14:textId="77777777" w:rsidR="00BD5C37" w:rsidRDefault="00BD5C37" w:rsidP="00BD5C37">
      <w:pPr>
        <w:pStyle w:val="Sansinterligne"/>
        <w:numPr>
          <w:ilvl w:val="0"/>
          <w:numId w:val="5"/>
        </w:numPr>
      </w:pPr>
      <w:r w:rsidRPr="00B11CD5">
        <w:t>Une LED témoin s’allume au tableau de contrôle</w:t>
      </w:r>
      <w:r>
        <w:t>.</w:t>
      </w:r>
    </w:p>
    <w:p w14:paraId="16DB5C9D" w14:textId="77777777" w:rsidR="00BD5C37" w:rsidRDefault="00BD5C37" w:rsidP="00BD5C37">
      <w:pPr>
        <w:pStyle w:val="Sansinterligne"/>
        <w:ind w:left="720"/>
      </w:pPr>
    </w:p>
    <w:p w14:paraId="787CB1F9" w14:textId="77777777" w:rsidR="00BD5C37" w:rsidRDefault="00BD5C37" w:rsidP="00BD5C37">
      <w:pPr>
        <w:pStyle w:val="Sansinterligne"/>
        <w:numPr>
          <w:ilvl w:val="0"/>
          <w:numId w:val="5"/>
        </w:numPr>
      </w:pPr>
      <w:r w:rsidRPr="00B11CD5">
        <w:t>Une fontaine (220 volts) se met en marche via un relais (5</w:t>
      </w:r>
      <w:r>
        <w:t xml:space="preserve"> </w:t>
      </w:r>
      <w:r w:rsidRPr="00B11CD5">
        <w:t>volt</w:t>
      </w:r>
      <w:r>
        <w:t>s</w:t>
      </w:r>
      <w:r w:rsidRPr="00B11CD5">
        <w:t>)</w:t>
      </w:r>
      <w:r>
        <w:t>.</w:t>
      </w:r>
    </w:p>
    <w:p w14:paraId="62C48D79" w14:textId="77777777" w:rsidR="00BD5C37" w:rsidRPr="009A2BB4" w:rsidRDefault="00BD5C37" w:rsidP="00BD5C37">
      <w:pPr>
        <w:pStyle w:val="Sansinterligne"/>
      </w:pPr>
    </w:p>
    <w:p w14:paraId="29744A14" w14:textId="77777777" w:rsidR="00BD5C37" w:rsidRDefault="00BD5C37" w:rsidP="00BD5C37">
      <w:pPr>
        <w:pStyle w:val="Sansinterligne"/>
        <w:numPr>
          <w:ilvl w:val="0"/>
          <w:numId w:val="5"/>
        </w:numPr>
      </w:pPr>
      <w:r w:rsidRPr="00B11CD5">
        <w:t>Une gâche électrique (Solénoïde 12</w:t>
      </w:r>
      <w:r>
        <w:t xml:space="preserve"> </w:t>
      </w:r>
      <w:r w:rsidRPr="00B11CD5">
        <w:t>volt</w:t>
      </w:r>
      <w:r>
        <w:t>s</w:t>
      </w:r>
      <w:r w:rsidRPr="00B11CD5">
        <w:t>) se met en marche afin d’ouvrir la porte d’un frigo suivant la séquence suivante :</w:t>
      </w:r>
    </w:p>
    <w:p w14:paraId="1A952D58" w14:textId="797EC027" w:rsidR="00A25B0C" w:rsidRDefault="00A25B0C" w:rsidP="00A25B0C"/>
    <w:p w14:paraId="0E9E9347" w14:textId="4584ADBE" w:rsidR="00BD5C37" w:rsidRDefault="00BD5C37" w:rsidP="00A25B0C">
      <w:r>
        <w:rPr>
          <w:noProof/>
        </w:rPr>
        <w:drawing>
          <wp:anchor distT="0" distB="0" distL="114300" distR="114300" simplePos="0" relativeHeight="251675648" behindDoc="0" locked="0" layoutInCell="1" allowOverlap="1" wp14:anchorId="0E0A2845" wp14:editId="337AB670">
            <wp:simplePos x="0" y="0"/>
            <wp:positionH relativeFrom="margin">
              <wp:align>center</wp:align>
            </wp:positionH>
            <wp:positionV relativeFrom="paragraph">
              <wp:posOffset>441</wp:posOffset>
            </wp:positionV>
            <wp:extent cx="2924175" cy="2286000"/>
            <wp:effectExtent l="0" t="0" r="9525" b="0"/>
            <wp:wrapThrough wrapText="bothSides">
              <wp:wrapPolygon edited="0">
                <wp:start x="0" y="0"/>
                <wp:lineTo x="0" y="21420"/>
                <wp:lineTo x="21530" y="21420"/>
                <wp:lineTo x="2153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260811C5" w14:textId="35AAAE78" w:rsidR="00BD5C37" w:rsidRDefault="00BD5C37" w:rsidP="00A25B0C"/>
    <w:p w14:paraId="6FF3F254" w14:textId="7E8318C9" w:rsidR="00BD5C37" w:rsidRDefault="00BD5C37" w:rsidP="00A25B0C"/>
    <w:p w14:paraId="065AC278" w14:textId="490D0354" w:rsidR="00BD5C37" w:rsidRDefault="00BD5C37" w:rsidP="00A25B0C"/>
    <w:p w14:paraId="13458A6E" w14:textId="6381D0D7" w:rsidR="00BD5C37" w:rsidRDefault="00BD5C37" w:rsidP="00A25B0C"/>
    <w:p w14:paraId="0635AADD" w14:textId="36ADBD75" w:rsidR="00BD5C37" w:rsidRDefault="00BD5C37" w:rsidP="00A25B0C"/>
    <w:p w14:paraId="424A002E" w14:textId="0899861C" w:rsidR="00BD5C37" w:rsidRDefault="00BD5C37" w:rsidP="00A25B0C"/>
    <w:p w14:paraId="04BA9F91" w14:textId="37639E15" w:rsidR="00BD5C37" w:rsidRDefault="00BD5C37" w:rsidP="00A25B0C"/>
    <w:p w14:paraId="03B466E5" w14:textId="588AEACC" w:rsidR="00BD5C37" w:rsidRDefault="00BD5C37" w:rsidP="00A25B0C"/>
    <w:p w14:paraId="5778A95B" w14:textId="77777777" w:rsidR="00BD5C37" w:rsidRDefault="00BD5C37" w:rsidP="00BD5C37">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4B05FB4C" w14:textId="77777777" w:rsidR="00BD5C37" w:rsidRPr="00F54D78" w:rsidRDefault="00BD5C37" w:rsidP="00BD5C37">
      <w:pPr>
        <w:pStyle w:val="Sansinterligne"/>
        <w:numPr>
          <w:ilvl w:val="0"/>
          <w:numId w:val="5"/>
        </w:numPr>
      </w:pPr>
      <w:r w:rsidRPr="00C720DB">
        <w:t>L’élément EAU (LED) est allumé sur la tablette à destination des joueurs</w:t>
      </w:r>
      <w:r>
        <w:t>.</w:t>
      </w:r>
    </w:p>
    <w:p w14:paraId="3F867A63" w14:textId="77777777" w:rsidR="00BD5C37" w:rsidRDefault="00BD5C37" w:rsidP="00BD5C37"/>
    <w:p w14:paraId="2511F166" w14:textId="77777777" w:rsidR="00BD5C37" w:rsidRDefault="00BD5C37" w:rsidP="00BD5C37">
      <w:pPr>
        <w:pStyle w:val="Titre3"/>
      </w:pPr>
      <w:r w:rsidRPr="001D49E0">
        <w:t>Capteur d’humidité </w:t>
      </w:r>
      <w:r>
        <w:t>(Water Sensor)</w:t>
      </w:r>
      <w:r w:rsidRPr="001D49E0">
        <w:t xml:space="preserve"> </w:t>
      </w:r>
    </w:p>
    <w:p w14:paraId="3C6689D5" w14:textId="77777777" w:rsidR="00BD5C37" w:rsidRPr="00710DC6" w:rsidRDefault="00BD5C37" w:rsidP="00BD5C37"/>
    <w:p w14:paraId="44C27790" w14:textId="77777777" w:rsidR="00BD5C37" w:rsidRDefault="00BD5C37" w:rsidP="00BD5C37">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73719837" w14:textId="02EF5703" w:rsidR="00BD5C37" w:rsidRDefault="00BD5C37" w:rsidP="00BD5C37">
      <w:r>
        <w:rPr>
          <w:noProof/>
        </w:rPr>
        <w:drawing>
          <wp:anchor distT="0" distB="0" distL="114300" distR="114300" simplePos="0" relativeHeight="251677696" behindDoc="1" locked="0" layoutInCell="1" allowOverlap="1" wp14:anchorId="6D671EAA" wp14:editId="75B20381">
            <wp:simplePos x="0" y="0"/>
            <wp:positionH relativeFrom="column">
              <wp:posOffset>2787209</wp:posOffset>
            </wp:positionH>
            <wp:positionV relativeFrom="paragraph">
              <wp:posOffset>517136</wp:posOffset>
            </wp:positionV>
            <wp:extent cx="2200275" cy="22002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Nous procédons de la sorte car </w:t>
      </w:r>
      <w:r>
        <w:t>la valeur renvoyée par le capteur dépend du taux d’humidité résiduel encore présent sur le capteur. Celui-ci varie constamment. Ce capteur est le seul élément à l’entrée de l’Arduino (C_Humidite).</w:t>
      </w:r>
    </w:p>
    <w:p w14:paraId="67E96C11" w14:textId="453E527D" w:rsidR="00BD5C37" w:rsidRDefault="00BD5C37" w:rsidP="00BD5C37"/>
    <w:p w14:paraId="00E3AC36" w14:textId="77777777" w:rsidR="00BD5C37" w:rsidRPr="000615A9" w:rsidRDefault="00BD5C37" w:rsidP="00BD5C37">
      <w:pPr>
        <w:pStyle w:val="Sansinterligne"/>
        <w:numPr>
          <w:ilvl w:val="0"/>
          <w:numId w:val="5"/>
        </w:numPr>
      </w:pPr>
      <w:r w:rsidRPr="000615A9">
        <w:t xml:space="preserve">Référence : </w:t>
      </w:r>
      <w:r w:rsidRPr="000615A9">
        <w:rPr>
          <w:color w:val="0070C0"/>
        </w:rPr>
        <w:t>BDT 250</w:t>
      </w:r>
    </w:p>
    <w:p w14:paraId="3952338A" w14:textId="77777777" w:rsidR="00BD5C37" w:rsidRPr="00A43EE5" w:rsidRDefault="00BD5C37" w:rsidP="00BD5C37">
      <w:pPr>
        <w:pStyle w:val="Sansinterligne"/>
        <w:numPr>
          <w:ilvl w:val="0"/>
          <w:numId w:val="5"/>
        </w:numPr>
      </w:pPr>
      <w:r w:rsidRPr="00A43EE5">
        <w:t xml:space="preserve">Signal : </w:t>
      </w:r>
      <w:r w:rsidRPr="00B01E8A">
        <w:rPr>
          <w:color w:val="0070C0"/>
        </w:rPr>
        <w:t>Numérique</w:t>
      </w:r>
      <w:r w:rsidRPr="00A43EE5">
        <w:t xml:space="preserve"> </w:t>
      </w:r>
    </w:p>
    <w:p w14:paraId="218FF726" w14:textId="77777777" w:rsidR="00BD5C37" w:rsidRDefault="00BD5C37" w:rsidP="00BD5C37">
      <w:pPr>
        <w:pStyle w:val="Sansinterligne"/>
        <w:numPr>
          <w:ilvl w:val="0"/>
          <w:numId w:val="5"/>
        </w:numPr>
      </w:pPr>
      <w:r w:rsidRPr="00A43EE5">
        <w:t>Voltage : </w:t>
      </w:r>
      <w:r w:rsidRPr="00B01E8A">
        <w:rPr>
          <w:color w:val="0070C0"/>
        </w:rPr>
        <w:t>0-5V</w:t>
      </w:r>
    </w:p>
    <w:p w14:paraId="2B092CB8" w14:textId="77777777" w:rsidR="00BD5C37" w:rsidRDefault="00BD5C37" w:rsidP="00BD5C37"/>
    <w:p w14:paraId="1A05665D" w14:textId="77777777" w:rsidR="00BD5C37" w:rsidRDefault="00BD5C37" w:rsidP="00BD5C37">
      <w:pPr>
        <w:rPr>
          <w:bCs/>
          <w:u w:val="single"/>
        </w:rPr>
      </w:pPr>
    </w:p>
    <w:p w14:paraId="5C34B741" w14:textId="77777777" w:rsidR="00BD5C37" w:rsidRDefault="00BD5C37" w:rsidP="00BD5C37">
      <w:pPr>
        <w:rPr>
          <w:bCs/>
          <w:u w:val="single"/>
        </w:rPr>
      </w:pPr>
    </w:p>
    <w:p w14:paraId="645E69AD" w14:textId="59365DCA" w:rsidR="00BD5C37" w:rsidRDefault="00BD5C37" w:rsidP="00A25B0C"/>
    <w:p w14:paraId="15B8E30E" w14:textId="679FAEB8" w:rsidR="00BD5C37" w:rsidRDefault="00BD5C37" w:rsidP="00A25B0C"/>
    <w:p w14:paraId="73FEC7C5" w14:textId="6BD79744" w:rsidR="00BD5C37" w:rsidRDefault="00BD5C37" w:rsidP="00A25B0C"/>
    <w:p w14:paraId="48D30802" w14:textId="62E71BC0" w:rsidR="00BD5C37" w:rsidRDefault="00BD5C37" w:rsidP="00A25B0C"/>
    <w:p w14:paraId="57208B96" w14:textId="17079B06" w:rsidR="00BD5C37" w:rsidRDefault="00BD5C37" w:rsidP="00A25B0C"/>
    <w:p w14:paraId="1E63C483" w14:textId="77777777" w:rsidR="00BD5C37" w:rsidRDefault="00BD5C37" w:rsidP="00BD5C37">
      <w:pPr>
        <w:pStyle w:val="Titre3"/>
      </w:pPr>
      <w:r>
        <w:t>Les sorties de l’Arduino </w:t>
      </w:r>
    </w:p>
    <w:p w14:paraId="74769547" w14:textId="77777777" w:rsidR="00BD5C37" w:rsidRDefault="00BD5C37" w:rsidP="00BD5C37">
      <w:pPr>
        <w:rPr>
          <w:bCs/>
          <w:u w:val="single"/>
        </w:rPr>
      </w:pPr>
    </w:p>
    <w:p w14:paraId="0449ADC5" w14:textId="77777777" w:rsidR="00BD5C37" w:rsidRPr="00C05A98" w:rsidRDefault="00BD5C37" w:rsidP="00BD5C37">
      <w:pPr>
        <w:pStyle w:val="Sansinterligne"/>
        <w:numPr>
          <w:ilvl w:val="0"/>
          <w:numId w:val="5"/>
        </w:numPr>
        <w:rPr>
          <w:bCs/>
        </w:rPr>
      </w:pPr>
      <w:r w:rsidRPr="00C05A98">
        <w:rPr>
          <w:bCs/>
        </w:rPr>
        <w:t>S_Frigo</w:t>
      </w:r>
    </w:p>
    <w:p w14:paraId="199C247A" w14:textId="77777777" w:rsidR="00BD5C37" w:rsidRPr="00C05A98" w:rsidRDefault="00BD5C37" w:rsidP="00BD5C37">
      <w:pPr>
        <w:pStyle w:val="Paragraphedeliste"/>
        <w:numPr>
          <w:ilvl w:val="1"/>
          <w:numId w:val="7"/>
        </w:numPr>
        <w:jc w:val="both"/>
        <w:rPr>
          <w:bCs/>
        </w:rPr>
      </w:pPr>
      <w:r w:rsidRPr="00C05A98">
        <w:rPr>
          <w:bCs/>
        </w:rPr>
        <w:t xml:space="preserve">Rôle : </w:t>
      </w:r>
      <w:r w:rsidRPr="00C05A98">
        <w:rPr>
          <w:bCs/>
          <w:color w:val="FF0000"/>
        </w:rPr>
        <w:t>Activer/désactiver une gâche électrique via un relais.</w:t>
      </w:r>
    </w:p>
    <w:p w14:paraId="163021DB" w14:textId="77777777" w:rsidR="00BD5C37" w:rsidRPr="00C05A98" w:rsidRDefault="00BD5C37" w:rsidP="00BD5C37">
      <w:pPr>
        <w:pStyle w:val="Paragraphedeliste"/>
        <w:numPr>
          <w:ilvl w:val="1"/>
          <w:numId w:val="7"/>
        </w:numPr>
        <w:jc w:val="both"/>
        <w:rPr>
          <w:bCs/>
        </w:rPr>
      </w:pPr>
      <w:r w:rsidRPr="00C05A98">
        <w:rPr>
          <w:bCs/>
        </w:rPr>
        <w:t xml:space="preserve">Condition : </w:t>
      </w:r>
      <w:r w:rsidRPr="00C05A98">
        <w:rPr>
          <w:bCs/>
          <w:color w:val="FF0000"/>
        </w:rPr>
        <w:t xml:space="preserve">Si </w:t>
      </w:r>
      <w:r>
        <w:rPr>
          <w:bCs/>
          <w:color w:val="FF0000"/>
        </w:rPr>
        <w:t>C_Humidite</w:t>
      </w:r>
      <w:r w:rsidRPr="00C05A98">
        <w:rPr>
          <w:bCs/>
          <w:color w:val="FF0000"/>
        </w:rPr>
        <w:t xml:space="preserve"> est à 1 alors activer la sortie, sinon, désactiver la sortie.</w:t>
      </w:r>
    </w:p>
    <w:p w14:paraId="4F8F979D" w14:textId="77777777" w:rsidR="00BD5C37" w:rsidRPr="00C05A98" w:rsidRDefault="00BD5C37" w:rsidP="00BD5C37">
      <w:pPr>
        <w:pStyle w:val="Paragraphedeliste"/>
        <w:numPr>
          <w:ilvl w:val="1"/>
          <w:numId w:val="7"/>
        </w:numPr>
        <w:jc w:val="both"/>
        <w:rPr>
          <w:bCs/>
        </w:rPr>
      </w:pPr>
      <w:r w:rsidRPr="00C05A98">
        <w:rPr>
          <w:bCs/>
        </w:rPr>
        <w:t xml:space="preserve">Voltage : </w:t>
      </w:r>
      <w:r w:rsidRPr="00C05A98">
        <w:rPr>
          <w:bCs/>
          <w:color w:val="FF0000"/>
        </w:rPr>
        <w:t>0-5V</w:t>
      </w:r>
    </w:p>
    <w:p w14:paraId="52B83FB2" w14:textId="77777777" w:rsidR="00BD5C37" w:rsidRDefault="00BD5C37" w:rsidP="00BD5C37">
      <w:pPr>
        <w:pStyle w:val="Sansinterligne"/>
        <w:numPr>
          <w:ilvl w:val="0"/>
          <w:numId w:val="5"/>
        </w:numPr>
      </w:pPr>
      <w:r>
        <w:t xml:space="preserve">S_Fontaine  </w:t>
      </w:r>
    </w:p>
    <w:p w14:paraId="01706B75" w14:textId="77777777" w:rsidR="00BD5C37" w:rsidRPr="00C05A98" w:rsidRDefault="00BD5C37" w:rsidP="00BD5C37">
      <w:pPr>
        <w:pStyle w:val="Paragraphedeliste"/>
        <w:numPr>
          <w:ilvl w:val="1"/>
          <w:numId w:val="6"/>
        </w:numPr>
        <w:jc w:val="both"/>
        <w:rPr>
          <w:bCs/>
        </w:rPr>
      </w:pPr>
      <w:r w:rsidRPr="00C05A98">
        <w:rPr>
          <w:bCs/>
        </w:rPr>
        <w:t xml:space="preserve">Rôle : </w:t>
      </w:r>
      <w:r w:rsidRPr="00C05A98">
        <w:rPr>
          <w:bCs/>
          <w:color w:val="FF0000"/>
        </w:rPr>
        <w:t>Activer/désactiver une le moteur d’une fontaine (220 Volt) via un relais.</w:t>
      </w:r>
    </w:p>
    <w:p w14:paraId="50D7082C" w14:textId="77777777" w:rsidR="00BD5C37" w:rsidRPr="00C05A98" w:rsidRDefault="00BD5C37" w:rsidP="00BD5C37">
      <w:pPr>
        <w:pStyle w:val="Paragraphedeliste"/>
        <w:numPr>
          <w:ilvl w:val="1"/>
          <w:numId w:val="6"/>
        </w:numPr>
        <w:jc w:val="both"/>
        <w:rPr>
          <w:bCs/>
        </w:rPr>
      </w:pPr>
      <w:r w:rsidRPr="00C05A98">
        <w:rPr>
          <w:bCs/>
        </w:rPr>
        <w:t xml:space="preserve">Condition : </w:t>
      </w:r>
      <w:r w:rsidRPr="00C05A98">
        <w:rPr>
          <w:bCs/>
          <w:color w:val="FF0000"/>
        </w:rPr>
        <w:t xml:space="preserve">Si </w:t>
      </w:r>
      <w:r>
        <w:rPr>
          <w:bCs/>
          <w:color w:val="FF0000"/>
        </w:rPr>
        <w:t>C_Humidite</w:t>
      </w:r>
      <w:r w:rsidRPr="00C05A98">
        <w:rPr>
          <w:bCs/>
          <w:color w:val="FF0000"/>
        </w:rPr>
        <w:t xml:space="preserve"> est à 1 alors activer la sortie, sinon, désactiver la sortie.</w:t>
      </w:r>
    </w:p>
    <w:p w14:paraId="64616151" w14:textId="77777777" w:rsidR="00BD5C37" w:rsidRPr="00C05A98" w:rsidRDefault="00BD5C37" w:rsidP="00BD5C37">
      <w:pPr>
        <w:pStyle w:val="Paragraphedeliste"/>
        <w:numPr>
          <w:ilvl w:val="1"/>
          <w:numId w:val="6"/>
        </w:numPr>
        <w:jc w:val="both"/>
        <w:rPr>
          <w:bCs/>
        </w:rPr>
      </w:pPr>
      <w:r w:rsidRPr="00C05A98">
        <w:rPr>
          <w:bCs/>
        </w:rPr>
        <w:t xml:space="preserve">Voltage : </w:t>
      </w:r>
      <w:r w:rsidRPr="00C05A98">
        <w:rPr>
          <w:bCs/>
          <w:color w:val="FF0000"/>
        </w:rPr>
        <w:t>0-5V</w:t>
      </w:r>
    </w:p>
    <w:p w14:paraId="06DF43DC" w14:textId="77777777" w:rsidR="00BD5C37" w:rsidRPr="00CF7F69" w:rsidRDefault="00BD5C37" w:rsidP="00BD5C37">
      <w:pPr>
        <w:pStyle w:val="Sansinterligne"/>
        <w:numPr>
          <w:ilvl w:val="0"/>
          <w:numId w:val="8"/>
        </w:numPr>
      </w:pPr>
      <w:r>
        <w:t>S</w:t>
      </w:r>
      <w:r w:rsidRPr="00CF7F69">
        <w:t>_</w:t>
      </w:r>
      <w:r>
        <w:t>Led</w:t>
      </w:r>
    </w:p>
    <w:p w14:paraId="3E3B03D2" w14:textId="77777777" w:rsidR="00BD5C37" w:rsidRPr="00C05A98" w:rsidRDefault="00BD5C37" w:rsidP="00BD5C37">
      <w:pPr>
        <w:pStyle w:val="Paragraphedeliste"/>
        <w:numPr>
          <w:ilvl w:val="1"/>
          <w:numId w:val="6"/>
        </w:numPr>
        <w:jc w:val="both"/>
        <w:rPr>
          <w:bCs/>
          <w:color w:val="FF0000"/>
        </w:rPr>
      </w:pPr>
      <w:r w:rsidRPr="00C05A98">
        <w:rPr>
          <w:szCs w:val="24"/>
        </w:rPr>
        <w:t xml:space="preserve"> </w:t>
      </w:r>
      <w:r w:rsidRPr="00C05A98">
        <w:rPr>
          <w:bCs/>
        </w:rPr>
        <w:t xml:space="preserve">Rôle : </w:t>
      </w:r>
      <w:r w:rsidRPr="00C05A98">
        <w:rPr>
          <w:bCs/>
          <w:color w:val="FF0000"/>
        </w:rPr>
        <w:t>Activer/désactiver une led sur le panneau de contrôle.</w:t>
      </w:r>
    </w:p>
    <w:p w14:paraId="790E7244" w14:textId="77777777" w:rsidR="00BD5C37" w:rsidRPr="005701D1" w:rsidRDefault="00BD5C37" w:rsidP="00BD5C37">
      <w:pPr>
        <w:pStyle w:val="Paragraphedeliste"/>
        <w:numPr>
          <w:ilvl w:val="1"/>
          <w:numId w:val="6"/>
        </w:numPr>
        <w:jc w:val="both"/>
        <w:rPr>
          <w:bCs/>
        </w:rPr>
      </w:pPr>
      <w:r w:rsidRPr="00C05A98">
        <w:rPr>
          <w:bCs/>
        </w:rPr>
        <w:t xml:space="preserve">Condition : </w:t>
      </w:r>
      <w:r w:rsidRPr="00C05A98">
        <w:rPr>
          <w:bCs/>
          <w:color w:val="FF0000"/>
        </w:rPr>
        <w:t xml:space="preserve">Si </w:t>
      </w:r>
      <w:r>
        <w:rPr>
          <w:bCs/>
          <w:color w:val="FF0000"/>
        </w:rPr>
        <w:t>C_Humidite est à 1 alors allumer led, sinon, éteindre led.</w:t>
      </w:r>
    </w:p>
    <w:p w14:paraId="3A4298E2" w14:textId="77777777" w:rsidR="00BD5C37" w:rsidRPr="00C05A98" w:rsidRDefault="00BD5C37" w:rsidP="00BD5C37">
      <w:pPr>
        <w:pStyle w:val="Paragraphedeliste"/>
        <w:numPr>
          <w:ilvl w:val="1"/>
          <w:numId w:val="6"/>
        </w:numPr>
        <w:jc w:val="both"/>
        <w:rPr>
          <w:bCs/>
        </w:rPr>
      </w:pPr>
      <w:r>
        <w:rPr>
          <w:bCs/>
        </w:rPr>
        <w:t xml:space="preserve">Voltage : </w:t>
      </w:r>
      <w:r w:rsidRPr="005701D1">
        <w:rPr>
          <w:bCs/>
          <w:color w:val="FF0000"/>
        </w:rPr>
        <w:t>0-3V</w:t>
      </w:r>
    </w:p>
    <w:p w14:paraId="27EFEB72" w14:textId="77777777" w:rsidR="00BD5C37" w:rsidRPr="00CF7F69" w:rsidRDefault="00BD5C37" w:rsidP="00BD5C37">
      <w:pPr>
        <w:pStyle w:val="Sansinterligne"/>
        <w:numPr>
          <w:ilvl w:val="0"/>
          <w:numId w:val="5"/>
        </w:numPr>
      </w:pPr>
      <w:r>
        <w:t>S</w:t>
      </w:r>
      <w:r w:rsidRPr="00CF7F69">
        <w:t>_E</w:t>
      </w:r>
      <w:r>
        <w:t>au</w:t>
      </w:r>
    </w:p>
    <w:p w14:paraId="3A2849FC" w14:textId="77777777" w:rsidR="00BD5C37" w:rsidRPr="005701D1" w:rsidRDefault="00BD5C37" w:rsidP="00BD5C37">
      <w:pPr>
        <w:pStyle w:val="Paragraphedeliste"/>
        <w:numPr>
          <w:ilvl w:val="1"/>
          <w:numId w:val="6"/>
        </w:numPr>
        <w:jc w:val="both"/>
        <w:rPr>
          <w:bCs/>
        </w:rPr>
      </w:pPr>
      <w:r w:rsidRPr="00C05A98">
        <w:rPr>
          <w:bCs/>
        </w:rPr>
        <w:t xml:space="preserve">Rôle : </w:t>
      </w:r>
      <w:r w:rsidRPr="005701D1">
        <w:rPr>
          <w:bCs/>
          <w:color w:val="FF0000"/>
        </w:rPr>
        <w:t xml:space="preserve">Entrée de la gestion des quatre éléments. </w:t>
      </w:r>
    </w:p>
    <w:p w14:paraId="36AB0CA8" w14:textId="77777777" w:rsidR="00BD5C37" w:rsidRPr="003E5E01" w:rsidRDefault="00BD5C37" w:rsidP="00BD5C37">
      <w:pPr>
        <w:pStyle w:val="Paragraphedeliste"/>
        <w:numPr>
          <w:ilvl w:val="1"/>
          <w:numId w:val="6"/>
        </w:numPr>
        <w:jc w:val="both"/>
        <w:rPr>
          <w:bCs/>
        </w:rPr>
      </w:pPr>
      <w:r>
        <w:rPr>
          <w:bCs/>
        </w:rPr>
        <w:t xml:space="preserve">Condition : </w:t>
      </w:r>
      <w:r w:rsidRPr="003E5E01">
        <w:rPr>
          <w:bCs/>
          <w:color w:val="FF0000"/>
        </w:rPr>
        <w:t>Si mecanism_status = true alors allumer led verte sur la tablette, sinon, allumer led rouge.</w:t>
      </w:r>
    </w:p>
    <w:p w14:paraId="5B116724" w14:textId="77777777" w:rsidR="00BD5C37" w:rsidRPr="003E5E01" w:rsidRDefault="00BD5C37" w:rsidP="00BD5C37">
      <w:pPr>
        <w:pStyle w:val="Paragraphedeliste"/>
        <w:numPr>
          <w:ilvl w:val="1"/>
          <w:numId w:val="6"/>
        </w:numPr>
        <w:jc w:val="both"/>
        <w:rPr>
          <w:bCs/>
        </w:rPr>
      </w:pPr>
      <w:r w:rsidRPr="003E5E01">
        <w:rPr>
          <w:bCs/>
        </w:rPr>
        <w:t xml:space="preserve">Voltage : </w:t>
      </w:r>
      <w:r>
        <w:rPr>
          <w:bCs/>
          <w:color w:val="FF0000"/>
        </w:rPr>
        <w:t>0-3V</w:t>
      </w:r>
    </w:p>
    <w:p w14:paraId="19D2ECC7" w14:textId="74EC4208" w:rsidR="00BD5C37" w:rsidRDefault="00BD5C37" w:rsidP="00A25B0C"/>
    <w:p w14:paraId="26AE1D27" w14:textId="46F415BD" w:rsidR="00BD5C37" w:rsidRDefault="00BD5C37" w:rsidP="00A25B0C"/>
    <w:p w14:paraId="1CF2E0D5" w14:textId="4AE0136A" w:rsidR="00BD5C37" w:rsidRDefault="00BD5C37" w:rsidP="00A25B0C"/>
    <w:p w14:paraId="1155A167" w14:textId="0D11CF12" w:rsidR="00BD5C37" w:rsidRDefault="00BD5C37" w:rsidP="00A25B0C"/>
    <w:p w14:paraId="7F4199C3" w14:textId="01477AB6" w:rsidR="00BD5C37" w:rsidRDefault="00BD5C37" w:rsidP="00A25B0C"/>
    <w:p w14:paraId="2E3B40A8" w14:textId="1EDFF41E" w:rsidR="00BD5C37" w:rsidRDefault="00BD5C37" w:rsidP="00A25B0C"/>
    <w:p w14:paraId="10A4D81A" w14:textId="6DDBA023" w:rsidR="00BD5C37" w:rsidRDefault="00BD5C37" w:rsidP="00A25B0C"/>
    <w:p w14:paraId="1D9B4C90" w14:textId="4092C04B" w:rsidR="00BD5C37" w:rsidRDefault="00BD5C37" w:rsidP="00A25B0C"/>
    <w:p w14:paraId="58E7DC8E" w14:textId="72A27DD4" w:rsidR="00BD5C37" w:rsidRDefault="00BD5C37" w:rsidP="00A25B0C"/>
    <w:p w14:paraId="5EC22B98" w14:textId="28CCEB99" w:rsidR="00BD5C37" w:rsidRDefault="00BD5C37" w:rsidP="00A25B0C"/>
    <w:p w14:paraId="58772080" w14:textId="5CFC9BD7" w:rsidR="00BD5C37" w:rsidRDefault="00BD5C37" w:rsidP="00A25B0C"/>
    <w:p w14:paraId="61F36A76" w14:textId="2E12435A" w:rsidR="00BD5C37" w:rsidRDefault="00BD5C37" w:rsidP="00A25B0C"/>
    <w:p w14:paraId="0DAE9928" w14:textId="04FF7034" w:rsidR="00BD5C37" w:rsidRDefault="00BD5C37" w:rsidP="00A25B0C"/>
    <w:p w14:paraId="5680260C" w14:textId="5C4ACCED" w:rsidR="00BD5C37" w:rsidRDefault="00BD5C37" w:rsidP="00A25B0C"/>
    <w:p w14:paraId="3CA4997C" w14:textId="66C66DA8" w:rsidR="00BD5C37" w:rsidRDefault="00BD5C37" w:rsidP="00A25B0C"/>
    <w:p w14:paraId="29558E7C" w14:textId="77777777" w:rsidR="00BD5C37" w:rsidRPr="0057016C" w:rsidRDefault="00BD5C37" w:rsidP="00A25B0C"/>
    <w:p w14:paraId="67F95731" w14:textId="5C5CC150" w:rsidR="00A25B0C" w:rsidRDefault="00D55593" w:rsidP="00D55593">
      <w:pPr>
        <w:pStyle w:val="Titre2"/>
        <w:numPr>
          <w:ilvl w:val="0"/>
          <w:numId w:val="9"/>
        </w:numPr>
        <w:ind w:left="426" w:hanging="426"/>
      </w:pPr>
      <w:r>
        <w:t>Programmation du mécanisme</w:t>
      </w:r>
    </w:p>
    <w:p w14:paraId="022E412D" w14:textId="77777777" w:rsidR="006E39D0" w:rsidRDefault="006E39D0" w:rsidP="006E39D0">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43871677" w14:textId="77777777" w:rsidR="006E39D0" w:rsidRDefault="006E39D0" w:rsidP="006E39D0">
      <w:pPr>
        <w:rPr>
          <w:noProof/>
        </w:rPr>
      </w:pPr>
      <w:r>
        <w:rPr>
          <w:noProof/>
        </w:rPr>
        <w:t>Nous nous sommes tout de suite renseigné sur le logiciel Arduino et son langage de programmation. Ainsi, nous avons apprient que le langage Arduino était un langage qui se rapprochait beaucoup du C et du C++ : nous en avons conclut qu’il fallais réorganisé touts ces programmes en classes et fonctions.</w:t>
      </w:r>
    </w:p>
    <w:p w14:paraId="3075B923" w14:textId="77777777" w:rsidR="006E39D0" w:rsidRDefault="006E39D0" w:rsidP="006E39D0">
      <w:pPr>
        <w:rPr>
          <w:noProof/>
        </w:rPr>
      </w:pPr>
      <w:r>
        <w:rPr>
          <w:noProof/>
        </w:rPr>
        <w:t xml:space="preserve">Tout d’abord on renseigne sur quelle PIN se trouvent les différents relais et capteurs : </w:t>
      </w:r>
    </w:p>
    <w:p w14:paraId="2F4C3F65" w14:textId="77777777" w:rsidR="006E39D0" w:rsidRDefault="006E39D0" w:rsidP="006E39D0">
      <w:pPr>
        <w:rPr>
          <w:noProof/>
        </w:rPr>
      </w:pPr>
      <w:r>
        <w:rPr>
          <w:noProof/>
        </w:rPr>
        <w:drawing>
          <wp:anchor distT="0" distB="0" distL="114300" distR="114300" simplePos="0" relativeHeight="251695104" behindDoc="1" locked="0" layoutInCell="1" allowOverlap="1" wp14:anchorId="3781D5A4" wp14:editId="0AEDD58A">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p>
    <w:p w14:paraId="1B28CAB4" w14:textId="77777777" w:rsidR="006E39D0" w:rsidRDefault="006E39D0" w:rsidP="006E39D0">
      <w:pPr>
        <w:pStyle w:val="Titre3"/>
        <w:rPr>
          <w:noProof/>
        </w:rPr>
      </w:pPr>
    </w:p>
    <w:p w14:paraId="06F51A09" w14:textId="77777777" w:rsidR="006E39D0" w:rsidRDefault="006E39D0" w:rsidP="006E39D0">
      <w:pPr>
        <w:pStyle w:val="Titre3"/>
        <w:rPr>
          <w:noProof/>
        </w:rPr>
      </w:pPr>
    </w:p>
    <w:p w14:paraId="03F4790E" w14:textId="77777777" w:rsidR="006E39D0" w:rsidRDefault="006E39D0" w:rsidP="006E39D0">
      <w:pPr>
        <w:pStyle w:val="Titre3"/>
        <w:rPr>
          <w:noProof/>
        </w:rPr>
      </w:pPr>
    </w:p>
    <w:p w14:paraId="54D4C0E3" w14:textId="77777777" w:rsidR="006E39D0" w:rsidRPr="005065DF" w:rsidRDefault="006E39D0" w:rsidP="006E39D0">
      <w:r>
        <w:t>Ensuite, nous déclarons la classe Eau.</w:t>
      </w:r>
    </w:p>
    <w:p w14:paraId="00F8A427" w14:textId="77777777" w:rsidR="006E39D0" w:rsidRDefault="006E39D0" w:rsidP="006E39D0">
      <w:pPr>
        <w:pStyle w:val="Titre3"/>
        <w:rPr>
          <w:noProof/>
        </w:rPr>
      </w:pPr>
      <w:r w:rsidRPr="00135D1F">
        <w:rPr>
          <w:noProof/>
        </w:rPr>
        <w:lastRenderedPageBreak/>
        <w:t>Déclaration de la classe Eau :</w:t>
      </w:r>
    </w:p>
    <w:p w14:paraId="5DBE1DEB" w14:textId="0B37DF80" w:rsidR="006E39D0" w:rsidRPr="00135D1F" w:rsidRDefault="007560D2" w:rsidP="006E39D0">
      <w:pPr>
        <w:pStyle w:val="Titre3"/>
        <w:rPr>
          <w:noProof/>
        </w:rPr>
      </w:pPr>
      <w:r>
        <w:rPr>
          <w:noProof/>
        </w:rPr>
        <w:drawing>
          <wp:anchor distT="0" distB="0" distL="114300" distR="114300" simplePos="0" relativeHeight="251694080" behindDoc="1" locked="0" layoutInCell="1" allowOverlap="1" wp14:anchorId="6125C441" wp14:editId="7985E19A">
            <wp:simplePos x="0" y="0"/>
            <wp:positionH relativeFrom="margin">
              <wp:align>left</wp:align>
            </wp:positionH>
            <wp:positionV relativeFrom="paragraph">
              <wp:posOffset>99189</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E39D0" w:rsidRPr="00135D1F">
        <w:rPr>
          <w:noProof/>
        </w:rPr>
        <w:t xml:space="preserve"> </w:t>
      </w:r>
    </w:p>
    <w:p w14:paraId="618EB196" w14:textId="3832AD87" w:rsidR="006E39D0" w:rsidRDefault="006E39D0" w:rsidP="006E39D0">
      <w:pPr>
        <w:rPr>
          <w:noProof/>
        </w:rPr>
      </w:pPr>
    </w:p>
    <w:p w14:paraId="3A3FBE67" w14:textId="77777777" w:rsidR="006E39D0" w:rsidRDefault="006E39D0" w:rsidP="006E39D0">
      <w:pPr>
        <w:rPr>
          <w:noProof/>
        </w:rPr>
      </w:pPr>
    </w:p>
    <w:p w14:paraId="3A78595F" w14:textId="77777777" w:rsidR="006E39D0" w:rsidRDefault="006E39D0" w:rsidP="006E39D0">
      <w:pPr>
        <w:rPr>
          <w:noProof/>
        </w:rPr>
      </w:pPr>
    </w:p>
    <w:p w14:paraId="36097731" w14:textId="77777777" w:rsidR="006E39D0" w:rsidRDefault="006E39D0" w:rsidP="006E39D0">
      <w:pPr>
        <w:rPr>
          <w:noProof/>
        </w:rPr>
      </w:pPr>
    </w:p>
    <w:p w14:paraId="242E58F0" w14:textId="77777777" w:rsidR="006E39D0" w:rsidRDefault="006E39D0" w:rsidP="006E39D0">
      <w:pPr>
        <w:rPr>
          <w:noProof/>
        </w:rPr>
      </w:pPr>
    </w:p>
    <w:p w14:paraId="2116A344" w14:textId="77777777" w:rsidR="006E39D0" w:rsidRPr="005213A6" w:rsidRDefault="006E39D0" w:rsidP="006E39D0"/>
    <w:p w14:paraId="7C822464" w14:textId="77777777" w:rsidR="006E39D0" w:rsidRDefault="006E39D0" w:rsidP="006E39D0"/>
    <w:p w14:paraId="27BB157A" w14:textId="77777777" w:rsidR="006E39D0" w:rsidRPr="00135D1F" w:rsidRDefault="006E39D0" w:rsidP="006E39D0"/>
    <w:p w14:paraId="4F33BA9E" w14:textId="77777777" w:rsidR="006E39D0" w:rsidRPr="00135D1F" w:rsidRDefault="006E39D0" w:rsidP="006E39D0"/>
    <w:p w14:paraId="0E8B1C50" w14:textId="77777777" w:rsidR="006E39D0" w:rsidRDefault="006E39D0" w:rsidP="006E39D0"/>
    <w:p w14:paraId="09C9E589" w14:textId="77777777" w:rsidR="006E39D0" w:rsidRDefault="006E39D0" w:rsidP="006E39D0">
      <w:r>
        <w:t xml:space="preserve">Comme vous pouvez le voir ci-dessus, les attributs privée de la classe Eau sont tous des Boolean, afin de simplifier l’envoie des états des différents capteurs et actionneurs (true : </w:t>
      </w:r>
      <w:r w:rsidRPr="005058A4">
        <w:rPr>
          <w:b/>
          <w:bCs/>
        </w:rPr>
        <w:t>Activer</w:t>
      </w:r>
      <w:r>
        <w:t xml:space="preserve"> ; false : </w:t>
      </w:r>
      <w:r w:rsidRPr="005058A4">
        <w:rPr>
          <w:b/>
          <w:bCs/>
        </w:rPr>
        <w:t>Désactiver</w:t>
      </w:r>
      <w:r>
        <w:t>). En seconde partie, les fonctions de la classe Eau en public :</w:t>
      </w:r>
    </w:p>
    <w:p w14:paraId="21775C4A" w14:textId="77777777" w:rsidR="006E39D0" w:rsidRDefault="006E39D0" w:rsidP="006E39D0">
      <w:pPr>
        <w:pStyle w:val="Paragraphedeliste"/>
        <w:numPr>
          <w:ilvl w:val="0"/>
          <w:numId w:val="10"/>
        </w:numPr>
        <w:spacing w:after="200" w:line="288" w:lineRule="auto"/>
      </w:pPr>
      <w:r w:rsidRPr="005058A4">
        <w:rPr>
          <w:b/>
          <w:bCs/>
        </w:rPr>
        <w:t>Eau()</w:t>
      </w:r>
      <w:r>
        <w:t> : Constructeur par défaut.</w:t>
      </w:r>
    </w:p>
    <w:p w14:paraId="7B1C3A1A" w14:textId="77777777" w:rsidR="006E39D0" w:rsidRDefault="006E39D0" w:rsidP="006E39D0">
      <w:pPr>
        <w:pStyle w:val="Paragraphedeliste"/>
        <w:numPr>
          <w:ilvl w:val="0"/>
          <w:numId w:val="11"/>
        </w:numPr>
        <w:spacing w:after="200" w:line="288" w:lineRule="auto"/>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04EDF2A2" w14:textId="77777777" w:rsidR="006E39D0" w:rsidRDefault="006E39D0" w:rsidP="006E39D0">
      <w:pPr>
        <w:pStyle w:val="Paragraphedeliste"/>
        <w:numPr>
          <w:ilvl w:val="0"/>
          <w:numId w:val="12"/>
        </w:numPr>
        <w:spacing w:after="200" w:line="288" w:lineRule="auto"/>
      </w:pPr>
      <w:r w:rsidRPr="005058A4">
        <w:rPr>
          <w:b/>
          <w:bCs/>
        </w:rPr>
        <w:t>void execute()</w:t>
      </w:r>
      <w:r>
        <w:t> : La fonction où le mécanisme s’exécute.</w:t>
      </w:r>
    </w:p>
    <w:p w14:paraId="181B5BB5" w14:textId="2E795306" w:rsidR="006E39D0" w:rsidRDefault="006E39D0" w:rsidP="006E39D0">
      <w:pPr>
        <w:pStyle w:val="Titre3"/>
      </w:pPr>
      <w:r>
        <w:t xml:space="preserve">Fonction void execute() : </w:t>
      </w:r>
    </w:p>
    <w:p w14:paraId="7F72EC09" w14:textId="77777777" w:rsidR="006E39D0" w:rsidRPr="006E39D0" w:rsidRDefault="006E39D0" w:rsidP="006E39D0"/>
    <w:p w14:paraId="6C99F449" w14:textId="77777777" w:rsidR="006E39D0" w:rsidRDefault="006E39D0" w:rsidP="006E39D0">
      <w:r>
        <w:t>Tout d’abord, il faut activer le capteur et lire sa première valeur (ValeurCapteur est initialisé à 0) :</w:t>
      </w:r>
    </w:p>
    <w:p w14:paraId="693D83F0" w14:textId="77777777" w:rsidR="006E39D0" w:rsidRDefault="006E39D0" w:rsidP="006E39D0">
      <w:r>
        <w:rPr>
          <w:noProof/>
        </w:rPr>
        <w:drawing>
          <wp:inline distT="0" distB="0" distL="0" distR="0" wp14:anchorId="4C8CE7D5" wp14:editId="54A6C605">
            <wp:extent cx="5353797" cy="342948"/>
            <wp:effectExtent l="19050" t="19050" r="1841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21">
                      <a:extLst>
                        <a:ext uri="{28A0092B-C50C-407E-A947-70E740481C1C}">
                          <a14:useLocalDpi xmlns:a14="http://schemas.microsoft.com/office/drawing/2010/main" val="0"/>
                        </a:ext>
                      </a:extLst>
                    </a:blip>
                    <a:stretch>
                      <a:fillRect/>
                    </a:stretch>
                  </pic:blipFill>
                  <pic:spPr>
                    <a:xfrm>
                      <a:off x="0" y="0"/>
                      <a:ext cx="5353797" cy="342948"/>
                    </a:xfrm>
                    <a:prstGeom prst="rect">
                      <a:avLst/>
                    </a:prstGeom>
                    <a:ln w="19050">
                      <a:solidFill>
                        <a:schemeClr val="tx1"/>
                      </a:solidFill>
                    </a:ln>
                  </pic:spPr>
                </pic:pic>
              </a:graphicData>
            </a:graphic>
          </wp:inline>
        </w:drawing>
      </w:r>
    </w:p>
    <w:p w14:paraId="77FB6BEB" w14:textId="77777777" w:rsidR="006E39D0" w:rsidRDefault="006E39D0" w:rsidP="006E39D0">
      <w:pPr>
        <w:rPr>
          <w:bCs/>
        </w:rPr>
      </w:pPr>
      <w:r>
        <w:rPr>
          <w:bCs/>
        </w:rPr>
        <w:t xml:space="preserve">On stocke ensuite cette valeur dans une variable « ValeurCapteurInitiale ». Ensuite, on utilise une deuxième valeur du capteur pour pouvoir faire la différence entre la première valeur : ce qui nous donneras la valeur exacte du capteur que l’on stockera dans </w:t>
      </w:r>
      <w:r w:rsidRPr="003D6DC3">
        <w:rPr>
          <w:b/>
        </w:rPr>
        <w:t>C_Humidite</w:t>
      </w:r>
      <w:r>
        <w:rPr>
          <w:bCs/>
        </w:rPr>
        <w:t>.</w:t>
      </w:r>
    </w:p>
    <w:p w14:paraId="6392E4EA" w14:textId="03681F7E" w:rsidR="00A25B0C" w:rsidRDefault="006E39D0" w:rsidP="006E39D0">
      <w:r>
        <w:rPr>
          <w:bCs/>
        </w:rPr>
        <w:lastRenderedPageBreak/>
        <w:t xml:space="preserve">Pour finir, si </w:t>
      </w:r>
      <w:r w:rsidRPr="003D6DC3">
        <w:rPr>
          <w:b/>
        </w:rPr>
        <w:t xml:space="preserve">C_Humidite  </w:t>
      </w:r>
      <w:r>
        <w:rPr>
          <w:bCs/>
        </w:rPr>
        <w:t>est supérieur ou égale à 180, alors le mécanisme se lance</w:t>
      </w:r>
      <w:r>
        <w:rPr>
          <w:bCs/>
          <w:noProof/>
        </w:rPr>
        <w:drawing>
          <wp:anchor distT="0" distB="0" distL="114300" distR="114300" simplePos="0" relativeHeight="251697152" behindDoc="1" locked="0" layoutInCell="1" allowOverlap="1" wp14:anchorId="1D07A062" wp14:editId="48A09F06">
            <wp:simplePos x="0" y="0"/>
            <wp:positionH relativeFrom="column">
              <wp:posOffset>-60040</wp:posOffset>
            </wp:positionH>
            <wp:positionV relativeFrom="paragraph">
              <wp:posOffset>383125</wp:posOffset>
            </wp:positionV>
            <wp:extent cx="4248743" cy="2972215"/>
            <wp:effectExtent l="19050" t="19050" r="19050" b="19050"/>
            <wp:wrapTight wrapText="bothSides">
              <wp:wrapPolygon edited="0">
                <wp:start x="-97" y="-138"/>
                <wp:lineTo x="-97" y="21600"/>
                <wp:lineTo x="21600" y="21600"/>
                <wp:lineTo x="21600" y="-138"/>
                <wp:lineTo x="-97" y="-138"/>
              </wp:wrapPolygon>
            </wp:wrapTight>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22">
                      <a:extLst>
                        <a:ext uri="{28A0092B-C50C-407E-A947-70E740481C1C}">
                          <a14:useLocalDpi xmlns:a14="http://schemas.microsoft.com/office/drawing/2010/main" val="0"/>
                        </a:ext>
                      </a:extLst>
                    </a:blip>
                    <a:stretch>
                      <a:fillRect/>
                    </a:stretch>
                  </pic:blipFill>
                  <pic:spPr>
                    <a:xfrm>
                      <a:off x="0" y="0"/>
                      <a:ext cx="4248743" cy="2972215"/>
                    </a:xfrm>
                    <a:prstGeom prst="rect">
                      <a:avLst/>
                    </a:prstGeom>
                    <a:ln w="19050">
                      <a:solidFill>
                        <a:schemeClr val="tx1"/>
                      </a:solidFill>
                    </a:ln>
                  </pic:spPr>
                </pic:pic>
              </a:graphicData>
            </a:graphic>
          </wp:anchor>
        </w:drawing>
      </w:r>
      <w:r>
        <w:rPr>
          <w:bCs/>
        </w:rPr>
        <w:t>.</w:t>
      </w:r>
    </w:p>
    <w:p w14:paraId="24F88C2C" w14:textId="6E264488" w:rsidR="00D55593" w:rsidRDefault="00D55593" w:rsidP="00A25B0C"/>
    <w:p w14:paraId="4D1FF95C" w14:textId="096E3EFD" w:rsidR="00D55593" w:rsidRDefault="00D55593" w:rsidP="00A25B0C"/>
    <w:p w14:paraId="65732D59" w14:textId="4A50EF80" w:rsidR="00D55593" w:rsidRDefault="00D55593" w:rsidP="00A25B0C"/>
    <w:p w14:paraId="1E00EB9A" w14:textId="3FF2784D" w:rsidR="00D55593" w:rsidRDefault="00D55593" w:rsidP="00A25B0C"/>
    <w:p w14:paraId="53FDF0CC" w14:textId="4E7B98DB" w:rsidR="00D55593" w:rsidRDefault="00D55593" w:rsidP="00A25B0C"/>
    <w:p w14:paraId="76A3E844" w14:textId="3C7D99A5" w:rsidR="00D55593" w:rsidRDefault="00D55593" w:rsidP="00A25B0C"/>
    <w:p w14:paraId="397C17D9" w14:textId="08EF79AF" w:rsidR="00D55593" w:rsidRDefault="00D55593" w:rsidP="00A25B0C"/>
    <w:p w14:paraId="661BF096" w14:textId="09DE9532" w:rsidR="00D55593" w:rsidRDefault="00D55593" w:rsidP="00A25B0C"/>
    <w:p w14:paraId="3B0E4BE6" w14:textId="525CC68E" w:rsidR="00D55593" w:rsidRDefault="00D55593" w:rsidP="00A25B0C"/>
    <w:p w14:paraId="4C3A0B61" w14:textId="501AC5C7" w:rsidR="00D55593" w:rsidRDefault="00D55593" w:rsidP="00A25B0C"/>
    <w:p w14:paraId="2E2253E9" w14:textId="62403AFA" w:rsidR="00D55593" w:rsidRDefault="00D55593" w:rsidP="00A25B0C"/>
    <w:p w14:paraId="55238580" w14:textId="5FDADF30" w:rsidR="00D55593" w:rsidRDefault="00D55593" w:rsidP="00A25B0C"/>
    <w:p w14:paraId="6AB10C40" w14:textId="7E428582" w:rsidR="00D55593" w:rsidRDefault="00D55593" w:rsidP="00A25B0C"/>
    <w:p w14:paraId="5908D0B3" w14:textId="55B7054E" w:rsidR="00D55593" w:rsidRDefault="00D55593" w:rsidP="00A25B0C"/>
    <w:p w14:paraId="69536A9C" w14:textId="6D88B53F" w:rsidR="00D55593" w:rsidRDefault="00D55593" w:rsidP="00A25B0C"/>
    <w:p w14:paraId="309E2773" w14:textId="574D1B25" w:rsidR="00D55593" w:rsidRDefault="00D55593" w:rsidP="00A25B0C"/>
    <w:p w14:paraId="44174E5B" w14:textId="3E8E8792" w:rsidR="00D55593" w:rsidRDefault="00D55593" w:rsidP="00A25B0C"/>
    <w:p w14:paraId="7CF3B9E3" w14:textId="4E4E804B" w:rsidR="00D55593" w:rsidRDefault="00D55593" w:rsidP="00A25B0C"/>
    <w:p w14:paraId="349C9B22" w14:textId="74804A0D" w:rsidR="00D55593" w:rsidRDefault="00D55593" w:rsidP="00A25B0C"/>
    <w:p w14:paraId="78A5CF74" w14:textId="46E76114" w:rsidR="00D55593" w:rsidRDefault="00D55593" w:rsidP="00A25B0C"/>
    <w:p w14:paraId="35841F8C" w14:textId="2ED73BAD" w:rsidR="00D55593" w:rsidRDefault="00D55593" w:rsidP="00A25B0C"/>
    <w:p w14:paraId="396AACF6" w14:textId="77777777" w:rsidR="00D55593" w:rsidRPr="0057016C" w:rsidRDefault="00D55593" w:rsidP="00A25B0C"/>
    <w:p w14:paraId="1564D75A" w14:textId="2BD2FD76" w:rsidR="00A25B0C" w:rsidRDefault="006E39D0" w:rsidP="00D55593">
      <w:pPr>
        <w:pStyle w:val="Titre2"/>
        <w:numPr>
          <w:ilvl w:val="0"/>
          <w:numId w:val="9"/>
        </w:numPr>
        <w:ind w:left="426" w:hanging="426"/>
      </w:pPr>
      <w:r>
        <w:rPr>
          <w:noProof/>
        </w:rPr>
        <w:drawing>
          <wp:anchor distT="0" distB="0" distL="114300" distR="114300" simplePos="0" relativeHeight="251701248" behindDoc="0" locked="0" layoutInCell="1" allowOverlap="1" wp14:anchorId="6F6BD210" wp14:editId="5B8543E4">
            <wp:simplePos x="0" y="0"/>
            <wp:positionH relativeFrom="column">
              <wp:posOffset>3032449</wp:posOffset>
            </wp:positionH>
            <wp:positionV relativeFrom="paragraph">
              <wp:posOffset>347890</wp:posOffset>
            </wp:positionV>
            <wp:extent cx="1201420" cy="1201420"/>
            <wp:effectExtent l="152400" t="152400" r="360680" b="360680"/>
            <wp:wrapNone/>
            <wp:docPr id="31" name="Image 3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Mécanisme n°9 : les 4 éléments </w:t>
      </w:r>
    </w:p>
    <w:p w14:paraId="41B83845" w14:textId="65DA0F80" w:rsidR="006E39D0" w:rsidRDefault="006E39D0" w:rsidP="006E39D0">
      <w:pPr>
        <w:pStyle w:val="Titre3"/>
      </w:pPr>
      <w:r>
        <w:t xml:space="preserve">Matériels utilisés : </w:t>
      </w:r>
    </w:p>
    <w:p w14:paraId="535382FC" w14:textId="4F132082" w:rsidR="006E39D0" w:rsidRPr="00A64D50" w:rsidRDefault="006E39D0" w:rsidP="006E39D0"/>
    <w:p w14:paraId="45D4E82B" w14:textId="77777777" w:rsidR="006E39D0" w:rsidRPr="00E11372" w:rsidRDefault="006E39D0" w:rsidP="006E39D0">
      <w:pPr>
        <w:pStyle w:val="Sansinterligne"/>
        <w:numPr>
          <w:ilvl w:val="0"/>
          <w:numId w:val="5"/>
        </w:numPr>
      </w:pPr>
      <w:r>
        <w:rPr>
          <w:noProof/>
        </w:rPr>
        <w:drawing>
          <wp:anchor distT="0" distB="0" distL="114300" distR="114300" simplePos="0" relativeHeight="251699200" behindDoc="0" locked="0" layoutInCell="1" allowOverlap="1" wp14:anchorId="358B188D" wp14:editId="3439A61A">
            <wp:simplePos x="0" y="0"/>
            <wp:positionH relativeFrom="column">
              <wp:posOffset>4819650</wp:posOffset>
            </wp:positionH>
            <wp:positionV relativeFrom="paragraph">
              <wp:posOffset>99060</wp:posOffset>
            </wp:positionV>
            <wp:extent cx="1133475" cy="1133475"/>
            <wp:effectExtent l="152400" t="152400" r="371475" b="371475"/>
            <wp:wrapNone/>
            <wp:docPr id="26" name="Image 26"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13DBA5AC" w14:textId="77777777" w:rsidR="006E39D0" w:rsidRDefault="006E39D0" w:rsidP="006E39D0">
      <w:pPr>
        <w:pStyle w:val="Sansinterligne"/>
        <w:numPr>
          <w:ilvl w:val="0"/>
          <w:numId w:val="5"/>
        </w:numPr>
      </w:pPr>
      <w:r w:rsidRPr="00E11372">
        <w:t xml:space="preserve">Le 4 Arduino Nano correspondant </w:t>
      </w:r>
    </w:p>
    <w:p w14:paraId="6C6F681C" w14:textId="77777777" w:rsidR="006E39D0" w:rsidRPr="00E11372" w:rsidRDefault="006E39D0" w:rsidP="006E39D0">
      <w:pPr>
        <w:pStyle w:val="Sansinterligne"/>
        <w:ind w:left="720"/>
      </w:pPr>
      <w:r w:rsidRPr="00E11372">
        <w:t>aux 4 éléments (Terre, Feu, Eau, Air)</w:t>
      </w:r>
      <w:r>
        <w:t>.</w:t>
      </w:r>
    </w:p>
    <w:p w14:paraId="08F9F5F5" w14:textId="77777777" w:rsidR="006E39D0" w:rsidRPr="00E11372" w:rsidRDefault="006E39D0" w:rsidP="006E39D0">
      <w:pPr>
        <w:pStyle w:val="Sansinterligne"/>
        <w:numPr>
          <w:ilvl w:val="0"/>
          <w:numId w:val="5"/>
        </w:numPr>
      </w:pPr>
      <w:r w:rsidRPr="00E11372">
        <w:lastRenderedPageBreak/>
        <w:t xml:space="preserve">Electroaimant </w:t>
      </w:r>
      <w:r>
        <w:t>(24V)</w:t>
      </w:r>
    </w:p>
    <w:p w14:paraId="785D6E2D" w14:textId="77777777" w:rsidR="006E39D0" w:rsidRDefault="006E39D0" w:rsidP="006E39D0">
      <w:pPr>
        <w:pStyle w:val="Sansinterligne"/>
        <w:numPr>
          <w:ilvl w:val="0"/>
          <w:numId w:val="5"/>
        </w:numPr>
      </w:pPr>
      <w:r>
        <w:t xml:space="preserve">5 </w:t>
      </w:r>
      <w:r w:rsidRPr="00E11372">
        <w:t>L</w:t>
      </w:r>
      <w:r>
        <w:t xml:space="preserve">EDS et 5 Résistances (220 </w:t>
      </w:r>
      <w:r>
        <w:rPr>
          <w:rFonts w:cstheme="minorHAnsi"/>
        </w:rPr>
        <w:t>Ω)</w:t>
      </w:r>
    </w:p>
    <w:p w14:paraId="33589AB3" w14:textId="77777777" w:rsidR="006E39D0" w:rsidRDefault="006E39D0" w:rsidP="006E39D0">
      <w:pPr>
        <w:pStyle w:val="Sansinterligne"/>
        <w:numPr>
          <w:ilvl w:val="0"/>
          <w:numId w:val="5"/>
        </w:numPr>
      </w:pPr>
      <w:r>
        <w:t>1 Relais (5 V à 220 V)</w:t>
      </w:r>
      <w:r w:rsidRPr="00A64D50">
        <w:rPr>
          <w:noProof/>
        </w:rPr>
        <w:t xml:space="preserve"> </w:t>
      </w:r>
    </w:p>
    <w:p w14:paraId="6933A3A9" w14:textId="77777777" w:rsidR="006E39D0" w:rsidRDefault="006E39D0" w:rsidP="006E39D0"/>
    <w:p w14:paraId="7D1A740A" w14:textId="77777777" w:rsidR="006E39D0" w:rsidRDefault="006E39D0" w:rsidP="006E39D0">
      <w:pPr>
        <w:pStyle w:val="Titre3"/>
      </w:pPr>
      <w:r w:rsidRPr="00164504">
        <w:t xml:space="preserve">Description du Sous-système : </w:t>
      </w:r>
    </w:p>
    <w:p w14:paraId="7AE2A82D" w14:textId="77777777" w:rsidR="006E39D0" w:rsidRDefault="006E39D0" w:rsidP="006E39D0"/>
    <w:p w14:paraId="645AD2FC" w14:textId="77777777" w:rsidR="006E39D0" w:rsidRDefault="006E39D0" w:rsidP="006E39D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0B5D0B81" w14:textId="77777777" w:rsidR="006E39D0" w:rsidRDefault="006E39D0" w:rsidP="006E39D0">
      <w:pPr>
        <w:pStyle w:val="Titre3"/>
      </w:pPr>
      <w:r>
        <w:t xml:space="preserve">Les entrées de l’arduino : </w:t>
      </w:r>
    </w:p>
    <w:p w14:paraId="0B8F144E" w14:textId="77777777" w:rsidR="006E39D0" w:rsidRDefault="006E39D0" w:rsidP="006E39D0"/>
    <w:p w14:paraId="0B0AAFE8" w14:textId="77777777" w:rsidR="006E39D0" w:rsidRDefault="006E39D0" w:rsidP="006E39D0">
      <w:pPr>
        <w:pStyle w:val="Sansinterligne"/>
        <w:numPr>
          <w:ilvl w:val="0"/>
          <w:numId w:val="5"/>
        </w:numPr>
      </w:pPr>
      <w:r>
        <w:t>C_Poussoir</w:t>
      </w:r>
    </w:p>
    <w:p w14:paraId="340B1A45" w14:textId="77777777" w:rsidR="006E39D0" w:rsidRPr="00D548C6" w:rsidRDefault="006E39D0" w:rsidP="006E39D0">
      <w:pPr>
        <w:pStyle w:val="Paragraphedeliste"/>
        <w:numPr>
          <w:ilvl w:val="1"/>
          <w:numId w:val="13"/>
        </w:numPr>
        <w:jc w:val="both"/>
        <w:rPr>
          <w:color w:val="0070C0"/>
        </w:rPr>
      </w:pPr>
      <w:r w:rsidRPr="00D548C6">
        <w:t>Type de capteur : </w:t>
      </w:r>
      <w:r w:rsidRPr="00D548C6">
        <w:rPr>
          <w:color w:val="0070C0"/>
        </w:rPr>
        <w:t>Bouton poussoir</w:t>
      </w:r>
    </w:p>
    <w:p w14:paraId="28FB8B61" w14:textId="77777777" w:rsidR="006E39D0" w:rsidRPr="00D548C6" w:rsidRDefault="006E39D0" w:rsidP="006E39D0">
      <w:pPr>
        <w:pStyle w:val="Paragraphedeliste"/>
        <w:numPr>
          <w:ilvl w:val="1"/>
          <w:numId w:val="13"/>
        </w:numPr>
        <w:jc w:val="both"/>
      </w:pPr>
      <w:r w:rsidRPr="00D548C6">
        <w:t>Référence : </w:t>
      </w:r>
      <w:r w:rsidRPr="00D548C6">
        <w:rPr>
          <w:bCs/>
          <w:color w:val="0070C0"/>
        </w:rPr>
        <w:t>A-000000-01319</w:t>
      </w:r>
    </w:p>
    <w:p w14:paraId="551ED88F" w14:textId="77777777" w:rsidR="006E39D0" w:rsidRPr="00D548C6" w:rsidRDefault="006E39D0" w:rsidP="006E39D0">
      <w:pPr>
        <w:pStyle w:val="Paragraphedeliste"/>
        <w:numPr>
          <w:ilvl w:val="1"/>
          <w:numId w:val="13"/>
        </w:numPr>
        <w:jc w:val="both"/>
        <w:rPr>
          <w:color w:val="0070C0"/>
        </w:rPr>
      </w:pPr>
      <w:r w:rsidRPr="00D548C6">
        <w:t xml:space="preserve">Signal : </w:t>
      </w:r>
      <w:r w:rsidRPr="00D548C6">
        <w:rPr>
          <w:color w:val="0070C0"/>
        </w:rPr>
        <w:t>Numérique </w:t>
      </w:r>
    </w:p>
    <w:p w14:paraId="1B66DB5D" w14:textId="77777777" w:rsidR="006E39D0" w:rsidRPr="00D548C6" w:rsidRDefault="006E39D0" w:rsidP="006E39D0">
      <w:pPr>
        <w:pStyle w:val="Paragraphedeliste"/>
        <w:numPr>
          <w:ilvl w:val="1"/>
          <w:numId w:val="13"/>
        </w:numPr>
        <w:jc w:val="both"/>
        <w:rPr>
          <w:color w:val="FF0000"/>
        </w:rPr>
      </w:pPr>
      <w:r w:rsidRPr="00D548C6">
        <w:t xml:space="preserve">Voltage : </w:t>
      </w:r>
      <w:r w:rsidRPr="00D548C6">
        <w:rPr>
          <w:color w:val="0070C0"/>
        </w:rPr>
        <w:t xml:space="preserve">0-5V  </w:t>
      </w:r>
    </w:p>
    <w:p w14:paraId="53FA4A76" w14:textId="77777777" w:rsidR="006E39D0" w:rsidRDefault="006E39D0" w:rsidP="006E39D0">
      <w:pPr>
        <w:pStyle w:val="Sansinterligne"/>
        <w:numPr>
          <w:ilvl w:val="0"/>
          <w:numId w:val="5"/>
        </w:numPr>
      </w:pPr>
      <w:r>
        <w:t>S_Terre </w:t>
      </w:r>
    </w:p>
    <w:p w14:paraId="44077C3D" w14:textId="77777777" w:rsidR="006E39D0" w:rsidRPr="00D548C6" w:rsidRDefault="006E39D0" w:rsidP="006E39D0">
      <w:pPr>
        <w:pStyle w:val="Paragraphedeliste"/>
        <w:numPr>
          <w:ilvl w:val="1"/>
          <w:numId w:val="14"/>
        </w:numPr>
        <w:jc w:val="both"/>
        <w:rPr>
          <w:color w:val="FF0000"/>
        </w:rPr>
      </w:pPr>
      <w:r w:rsidRPr="00D548C6">
        <w:t xml:space="preserve">Signal : </w:t>
      </w:r>
      <w:r w:rsidRPr="00D548C6">
        <w:rPr>
          <w:color w:val="0070C0"/>
        </w:rPr>
        <w:t>Numérique </w:t>
      </w:r>
    </w:p>
    <w:p w14:paraId="6E361529" w14:textId="77777777" w:rsidR="006E39D0" w:rsidRPr="00D548C6" w:rsidRDefault="006E39D0" w:rsidP="006E39D0">
      <w:pPr>
        <w:pStyle w:val="Paragraphedeliste"/>
        <w:numPr>
          <w:ilvl w:val="1"/>
          <w:numId w:val="14"/>
        </w:numPr>
        <w:jc w:val="both"/>
      </w:pPr>
      <w:r w:rsidRPr="00D548C6">
        <w:t>Voltage : </w:t>
      </w:r>
      <w:r w:rsidRPr="00D548C6">
        <w:rPr>
          <w:color w:val="FF0000"/>
        </w:rPr>
        <w:t xml:space="preserve"> </w:t>
      </w:r>
      <w:r w:rsidRPr="00D548C6">
        <w:rPr>
          <w:color w:val="0070C0"/>
        </w:rPr>
        <w:t>0-5V</w:t>
      </w:r>
    </w:p>
    <w:p w14:paraId="2BD6C067" w14:textId="77777777" w:rsidR="006E39D0" w:rsidRDefault="006E39D0" w:rsidP="006E39D0">
      <w:pPr>
        <w:pStyle w:val="Sansinterligne"/>
        <w:numPr>
          <w:ilvl w:val="0"/>
          <w:numId w:val="5"/>
        </w:numPr>
      </w:pPr>
      <w:r>
        <w:t>S_Feu </w:t>
      </w:r>
    </w:p>
    <w:p w14:paraId="68A008A8" w14:textId="77777777" w:rsidR="006E39D0" w:rsidRPr="00D548C6" w:rsidRDefault="006E39D0" w:rsidP="006E39D0">
      <w:pPr>
        <w:pStyle w:val="Paragraphedeliste"/>
        <w:numPr>
          <w:ilvl w:val="1"/>
          <w:numId w:val="15"/>
        </w:numPr>
        <w:jc w:val="both"/>
        <w:rPr>
          <w:color w:val="FF0000"/>
        </w:rPr>
      </w:pPr>
      <w:r w:rsidRPr="00D548C6">
        <w:t xml:space="preserve">Signal : </w:t>
      </w:r>
      <w:r w:rsidRPr="00D548C6">
        <w:rPr>
          <w:color w:val="0070C0"/>
        </w:rPr>
        <w:t>Numérique</w:t>
      </w:r>
      <w:r w:rsidRPr="00D548C6">
        <w:rPr>
          <w:color w:val="70AD47" w:themeColor="accent6"/>
        </w:rPr>
        <w:t> </w:t>
      </w:r>
    </w:p>
    <w:p w14:paraId="5E78FBAE" w14:textId="77777777" w:rsidR="006E39D0" w:rsidRPr="00D548C6" w:rsidRDefault="006E39D0" w:rsidP="006E39D0">
      <w:pPr>
        <w:pStyle w:val="Paragraphedeliste"/>
        <w:numPr>
          <w:ilvl w:val="1"/>
          <w:numId w:val="15"/>
        </w:numPr>
        <w:jc w:val="both"/>
      </w:pPr>
      <w:r w:rsidRPr="00D548C6">
        <w:t>Voltage : </w:t>
      </w:r>
      <w:r w:rsidRPr="00D548C6">
        <w:rPr>
          <w:color w:val="FF0000"/>
        </w:rPr>
        <w:t xml:space="preserve"> </w:t>
      </w:r>
      <w:r w:rsidRPr="00D548C6">
        <w:rPr>
          <w:color w:val="0070C0"/>
        </w:rPr>
        <w:t>0-5V</w:t>
      </w:r>
    </w:p>
    <w:p w14:paraId="625C3C91" w14:textId="77777777" w:rsidR="006E39D0" w:rsidRDefault="006E39D0" w:rsidP="006E39D0">
      <w:pPr>
        <w:pStyle w:val="Sansinterligne"/>
        <w:numPr>
          <w:ilvl w:val="0"/>
          <w:numId w:val="5"/>
        </w:numPr>
      </w:pPr>
      <w:r>
        <w:t>S_Eau</w:t>
      </w:r>
    </w:p>
    <w:p w14:paraId="078C7845" w14:textId="77777777" w:rsidR="006E39D0" w:rsidRPr="00D548C6" w:rsidRDefault="006E39D0" w:rsidP="006E39D0">
      <w:pPr>
        <w:pStyle w:val="Paragraphedeliste"/>
        <w:numPr>
          <w:ilvl w:val="1"/>
          <w:numId w:val="16"/>
        </w:numPr>
        <w:jc w:val="both"/>
        <w:rPr>
          <w:color w:val="FF0000"/>
        </w:rPr>
      </w:pPr>
      <w:r w:rsidRPr="00D548C6">
        <w:t xml:space="preserve">Signal : </w:t>
      </w:r>
      <w:r w:rsidRPr="00D548C6">
        <w:rPr>
          <w:color w:val="0070C0"/>
        </w:rPr>
        <w:t>Numérique</w:t>
      </w:r>
      <w:r w:rsidRPr="00D548C6">
        <w:rPr>
          <w:color w:val="70AD47" w:themeColor="accent6"/>
        </w:rPr>
        <w:t> </w:t>
      </w:r>
    </w:p>
    <w:p w14:paraId="32EEB0A1" w14:textId="77777777" w:rsidR="006E39D0" w:rsidRPr="00D548C6" w:rsidRDefault="006E39D0" w:rsidP="006E39D0">
      <w:pPr>
        <w:pStyle w:val="Paragraphedeliste"/>
        <w:numPr>
          <w:ilvl w:val="1"/>
          <w:numId w:val="16"/>
        </w:numPr>
        <w:jc w:val="both"/>
      </w:pPr>
      <w:r w:rsidRPr="00D548C6">
        <w:t>Voltage : </w:t>
      </w:r>
      <w:r w:rsidRPr="00D548C6">
        <w:rPr>
          <w:color w:val="FF0000"/>
        </w:rPr>
        <w:t xml:space="preserve"> </w:t>
      </w:r>
      <w:r w:rsidRPr="00D548C6">
        <w:rPr>
          <w:color w:val="0070C0"/>
        </w:rPr>
        <w:t>0-5V</w:t>
      </w:r>
    </w:p>
    <w:p w14:paraId="09FAE7DC" w14:textId="77777777" w:rsidR="006E39D0" w:rsidRDefault="006E39D0" w:rsidP="006E39D0">
      <w:pPr>
        <w:pStyle w:val="Sansinterligne"/>
        <w:numPr>
          <w:ilvl w:val="0"/>
          <w:numId w:val="5"/>
        </w:numPr>
      </w:pPr>
      <w:r>
        <w:t>S_Air </w:t>
      </w:r>
    </w:p>
    <w:p w14:paraId="799D8E74" w14:textId="77777777" w:rsidR="006E39D0" w:rsidRPr="00D548C6" w:rsidRDefault="006E39D0" w:rsidP="006E39D0">
      <w:pPr>
        <w:pStyle w:val="Paragraphedeliste"/>
        <w:numPr>
          <w:ilvl w:val="1"/>
          <w:numId w:val="17"/>
        </w:numPr>
        <w:jc w:val="both"/>
        <w:rPr>
          <w:color w:val="FF0000"/>
        </w:rPr>
      </w:pPr>
      <w:r w:rsidRPr="00D548C6">
        <w:t xml:space="preserve">Signal : </w:t>
      </w:r>
      <w:r w:rsidRPr="00D548C6">
        <w:rPr>
          <w:color w:val="0070C0"/>
        </w:rPr>
        <w:t>Numérique</w:t>
      </w:r>
      <w:r w:rsidRPr="00D548C6">
        <w:rPr>
          <w:color w:val="70AD47" w:themeColor="accent6"/>
        </w:rPr>
        <w:t> </w:t>
      </w:r>
    </w:p>
    <w:p w14:paraId="2C6EE670" w14:textId="77777777" w:rsidR="006E39D0" w:rsidRPr="00D548C6" w:rsidRDefault="006E39D0" w:rsidP="006E39D0">
      <w:pPr>
        <w:pStyle w:val="Paragraphedeliste"/>
        <w:numPr>
          <w:ilvl w:val="1"/>
          <w:numId w:val="17"/>
        </w:numPr>
        <w:jc w:val="both"/>
        <w:rPr>
          <w:color w:val="FF0000"/>
        </w:rPr>
      </w:pPr>
      <w:r w:rsidRPr="00D548C6">
        <w:t>Voltage : </w:t>
      </w:r>
      <w:r w:rsidRPr="00D548C6">
        <w:rPr>
          <w:color w:val="FF0000"/>
        </w:rPr>
        <w:t xml:space="preserve"> </w:t>
      </w:r>
      <w:r w:rsidRPr="00D548C6">
        <w:rPr>
          <w:color w:val="0070C0"/>
        </w:rPr>
        <w:t>0-5V</w:t>
      </w:r>
    </w:p>
    <w:p w14:paraId="58A65237" w14:textId="07679327" w:rsidR="00A25B0C" w:rsidRDefault="00A25B0C" w:rsidP="00A25B0C"/>
    <w:p w14:paraId="2B84E0BD" w14:textId="23AE7486" w:rsidR="006E39D0" w:rsidRDefault="006E39D0" w:rsidP="00A25B0C"/>
    <w:p w14:paraId="76B9058E" w14:textId="03522CFE" w:rsidR="006E39D0" w:rsidRDefault="006E39D0" w:rsidP="00A25B0C"/>
    <w:p w14:paraId="39FE8A9E" w14:textId="77777777" w:rsidR="006E39D0" w:rsidRDefault="006E39D0" w:rsidP="006E39D0">
      <w:pPr>
        <w:pStyle w:val="Titre3"/>
      </w:pPr>
      <w:r w:rsidRPr="00D94402">
        <w:t xml:space="preserve">Les sorties de l’Arduino : </w:t>
      </w:r>
    </w:p>
    <w:p w14:paraId="7518A45D" w14:textId="77777777" w:rsidR="006E39D0" w:rsidRDefault="006E39D0" w:rsidP="006E39D0"/>
    <w:p w14:paraId="4D66833D" w14:textId="77777777" w:rsidR="006E39D0" w:rsidRDefault="006E39D0" w:rsidP="006E39D0">
      <w:pPr>
        <w:pStyle w:val="Sansinterligne"/>
        <w:numPr>
          <w:ilvl w:val="0"/>
          <w:numId w:val="5"/>
        </w:numPr>
      </w:pPr>
      <w:r w:rsidRPr="00F51780">
        <w:t>S</w:t>
      </w:r>
      <w:r>
        <w:t>_PorteFinal </w:t>
      </w:r>
    </w:p>
    <w:p w14:paraId="70C593F3" w14:textId="77777777" w:rsidR="006E39D0" w:rsidRPr="00D548C6" w:rsidRDefault="006E39D0" w:rsidP="006E39D0">
      <w:pPr>
        <w:pStyle w:val="Paragraphedeliste"/>
        <w:numPr>
          <w:ilvl w:val="1"/>
          <w:numId w:val="18"/>
        </w:numPr>
        <w:jc w:val="both"/>
        <w:rPr>
          <w:color w:val="FF0000"/>
        </w:rPr>
      </w:pPr>
      <w:r w:rsidRPr="00D548C6">
        <w:t xml:space="preserve">Rôle : </w:t>
      </w:r>
      <w:r w:rsidRPr="00D548C6">
        <w:rPr>
          <w:color w:val="FF0000"/>
        </w:rPr>
        <w:t>Activer/désactiver une électro aimant via un relais (sortie finale).</w:t>
      </w:r>
    </w:p>
    <w:p w14:paraId="66C9B47B" w14:textId="77777777" w:rsidR="006E39D0" w:rsidRPr="00D548C6" w:rsidRDefault="006E39D0" w:rsidP="006E39D0">
      <w:pPr>
        <w:pStyle w:val="Paragraphedeliste"/>
        <w:numPr>
          <w:ilvl w:val="1"/>
          <w:numId w:val="19"/>
        </w:numPr>
        <w:jc w:val="both"/>
      </w:pPr>
      <w:r w:rsidRPr="00D548C6">
        <w:lastRenderedPageBreak/>
        <w:t>Condition </w:t>
      </w:r>
      <w:r w:rsidRPr="00D548C6">
        <w:rPr>
          <w:color w:val="FF0000"/>
        </w:rPr>
        <w:t>: Si les 4 entrées sont à 1 lorsque le joueur appuis sur le bouton poussoir alors activer la sortie, sinon, désactiver la sortie.</w:t>
      </w:r>
    </w:p>
    <w:p w14:paraId="631DBF67" w14:textId="77777777" w:rsidR="006E39D0" w:rsidRPr="00D548C6" w:rsidRDefault="006E39D0" w:rsidP="006E39D0">
      <w:pPr>
        <w:pStyle w:val="Paragraphedeliste"/>
        <w:numPr>
          <w:ilvl w:val="1"/>
          <w:numId w:val="20"/>
        </w:numPr>
        <w:jc w:val="both"/>
        <w:rPr>
          <w:color w:val="70AD47" w:themeColor="accent6"/>
        </w:rPr>
      </w:pPr>
      <w:r w:rsidRPr="00D548C6">
        <w:t xml:space="preserve">Voltage : </w:t>
      </w:r>
      <w:r w:rsidRPr="00D548C6">
        <w:rPr>
          <w:color w:val="FF0000"/>
        </w:rPr>
        <w:t>0-5V</w:t>
      </w:r>
    </w:p>
    <w:p w14:paraId="0744C1C4" w14:textId="77777777" w:rsidR="006E39D0" w:rsidRDefault="006E39D0" w:rsidP="006E39D0">
      <w:pPr>
        <w:pStyle w:val="Sansinterligne"/>
        <w:numPr>
          <w:ilvl w:val="0"/>
          <w:numId w:val="5"/>
        </w:numPr>
      </w:pPr>
      <w:r>
        <w:t>S_Led</w:t>
      </w:r>
      <w:r>
        <w:tab/>
      </w:r>
    </w:p>
    <w:p w14:paraId="73CA2C87" w14:textId="77777777" w:rsidR="006E39D0" w:rsidRDefault="006E39D0" w:rsidP="006E39D0">
      <w:pPr>
        <w:pStyle w:val="Sansinterligne"/>
        <w:numPr>
          <w:ilvl w:val="1"/>
          <w:numId w:val="20"/>
        </w:numPr>
      </w:pPr>
      <w:r>
        <w:t xml:space="preserve">Rôle : </w:t>
      </w:r>
      <w:r w:rsidRPr="005A37A9">
        <w:rPr>
          <w:color w:val="FF0000"/>
        </w:rPr>
        <w:t>Activer/désactiver une LED rouge via une résistance (sortie finale)</w:t>
      </w:r>
      <w:r>
        <w:rPr>
          <w:color w:val="FF0000"/>
        </w:rPr>
        <w:t>.</w:t>
      </w:r>
    </w:p>
    <w:p w14:paraId="2E1B3D51" w14:textId="77777777" w:rsidR="006E39D0" w:rsidRDefault="006E39D0" w:rsidP="006E39D0">
      <w:pPr>
        <w:pStyle w:val="Sansinterligne"/>
        <w:numPr>
          <w:ilvl w:val="1"/>
          <w:numId w:val="20"/>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660C1315" w14:textId="77777777" w:rsidR="006E39D0" w:rsidRPr="005A37A9" w:rsidRDefault="006E39D0" w:rsidP="006E39D0">
      <w:pPr>
        <w:pStyle w:val="Sansinterligne"/>
        <w:numPr>
          <w:ilvl w:val="1"/>
          <w:numId w:val="20"/>
        </w:numPr>
        <w:rPr>
          <w:color w:val="FF0000"/>
        </w:rPr>
      </w:pPr>
      <w:r>
        <w:rPr>
          <w:szCs w:val="24"/>
        </w:rPr>
        <w:t xml:space="preserve">Voltage : </w:t>
      </w:r>
      <w:r w:rsidRPr="005A37A9">
        <w:rPr>
          <w:color w:val="FF0000"/>
          <w:szCs w:val="24"/>
        </w:rPr>
        <w:t>0-5V</w:t>
      </w:r>
    </w:p>
    <w:p w14:paraId="0294CF57" w14:textId="55966ED1" w:rsidR="006E39D0" w:rsidRDefault="006E39D0" w:rsidP="00A25B0C"/>
    <w:p w14:paraId="0726230B" w14:textId="00EA57E1" w:rsidR="006E39D0" w:rsidRDefault="006E39D0" w:rsidP="00A25B0C"/>
    <w:p w14:paraId="393A0910" w14:textId="7B8B0697" w:rsidR="006E39D0" w:rsidRDefault="006E39D0" w:rsidP="00A25B0C"/>
    <w:p w14:paraId="1F88DAE6" w14:textId="2A59E8D3" w:rsidR="006E39D0" w:rsidRDefault="006E39D0" w:rsidP="00A25B0C"/>
    <w:p w14:paraId="56459F86" w14:textId="689C94D7" w:rsidR="006E39D0" w:rsidRDefault="006E39D0" w:rsidP="00A25B0C"/>
    <w:p w14:paraId="5A06FD35" w14:textId="5E1EA393" w:rsidR="006E39D0" w:rsidRDefault="006E39D0" w:rsidP="00A25B0C"/>
    <w:p w14:paraId="58762C9F" w14:textId="379B5BF7" w:rsidR="006E39D0" w:rsidRDefault="006E39D0" w:rsidP="00A25B0C"/>
    <w:p w14:paraId="5E23DFAE" w14:textId="5AC30793" w:rsidR="006E39D0" w:rsidRDefault="006E39D0" w:rsidP="00A25B0C"/>
    <w:p w14:paraId="07067C6E" w14:textId="655B749B" w:rsidR="006E39D0" w:rsidRDefault="006E39D0" w:rsidP="00A25B0C"/>
    <w:p w14:paraId="00955706" w14:textId="4B18237F" w:rsidR="006E39D0" w:rsidRDefault="006E39D0" w:rsidP="00A25B0C"/>
    <w:p w14:paraId="781697B3" w14:textId="6C2114E7" w:rsidR="006E39D0" w:rsidRDefault="006E39D0" w:rsidP="00A25B0C"/>
    <w:p w14:paraId="4C2BE56B" w14:textId="23717C07" w:rsidR="006E39D0" w:rsidRDefault="006E39D0" w:rsidP="00A25B0C"/>
    <w:p w14:paraId="53AFDE60" w14:textId="5C27E160" w:rsidR="006E39D0" w:rsidRDefault="006E39D0" w:rsidP="00A25B0C"/>
    <w:p w14:paraId="00FDFF30" w14:textId="1CD1FE7B" w:rsidR="006E39D0" w:rsidRDefault="006E39D0" w:rsidP="00A25B0C"/>
    <w:p w14:paraId="3F1C744C" w14:textId="1F310D40" w:rsidR="006E39D0" w:rsidRDefault="006E39D0" w:rsidP="00A25B0C"/>
    <w:p w14:paraId="37D620F3" w14:textId="70D4CD4F" w:rsidR="006E39D0" w:rsidRDefault="006E39D0" w:rsidP="00A25B0C"/>
    <w:p w14:paraId="2ED54976" w14:textId="68CCBB90" w:rsidR="006E39D0" w:rsidRDefault="006E39D0" w:rsidP="00A25B0C"/>
    <w:p w14:paraId="114471C3" w14:textId="3B68AD20" w:rsidR="006E39D0" w:rsidRDefault="006E39D0" w:rsidP="00A25B0C"/>
    <w:p w14:paraId="39C66703" w14:textId="51A19C75" w:rsidR="006E39D0" w:rsidRDefault="006E39D0" w:rsidP="00A25B0C"/>
    <w:p w14:paraId="3FFC1C5B" w14:textId="5C94D93C" w:rsidR="006E39D0" w:rsidRDefault="006E39D0" w:rsidP="00A25B0C"/>
    <w:p w14:paraId="555EBE8B" w14:textId="7A7DD33E" w:rsidR="006E39D0" w:rsidRDefault="006E39D0" w:rsidP="00A25B0C"/>
    <w:p w14:paraId="2593F025" w14:textId="77777777" w:rsidR="00A25B0C" w:rsidRPr="00AF5C64" w:rsidRDefault="00A25B0C" w:rsidP="00A25B0C"/>
    <w:p w14:paraId="37708698" w14:textId="2D945A08" w:rsidR="00A25B0C" w:rsidRDefault="006E39D0" w:rsidP="00A25B0C">
      <w:pPr>
        <w:pStyle w:val="Titre1"/>
        <w:numPr>
          <w:ilvl w:val="0"/>
          <w:numId w:val="1"/>
        </w:numPr>
      </w:pPr>
      <w:r>
        <w:lastRenderedPageBreak/>
        <w:t>Développement de l’application sur Raspberry</w:t>
      </w:r>
    </w:p>
    <w:p w14:paraId="2F4EA1C0" w14:textId="6A88B520" w:rsidR="006E39D0" w:rsidRDefault="00E70D24" w:rsidP="006E39D0">
      <w:r>
        <w:rPr>
          <w:noProof/>
        </w:rPr>
        <mc:AlternateContent>
          <mc:Choice Requires="wps">
            <w:drawing>
              <wp:anchor distT="0" distB="0" distL="114300" distR="114300" simplePos="0" relativeHeight="251704320" behindDoc="0" locked="0" layoutInCell="1" allowOverlap="1" wp14:anchorId="0C20BF45" wp14:editId="372BD955">
                <wp:simplePos x="0" y="0"/>
                <wp:positionH relativeFrom="column">
                  <wp:posOffset>1129896</wp:posOffset>
                </wp:positionH>
                <wp:positionV relativeFrom="paragraph">
                  <wp:posOffset>582872</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0D414" id="Ellipse 32" o:spid="_x0000_s1026" style="position:absolute;margin-left:88.95pt;margin-top:45.9pt;width:255.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" filled="f" strokecolor="red" strokeweight="4.5pt"/>
            </w:pict>
          </mc:Fallback>
        </mc:AlternateContent>
      </w:r>
      <w:r w:rsidR="006E39D0">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76A0091B" w14:textId="1E92385B" w:rsidR="006E39D0" w:rsidRDefault="006E39D0" w:rsidP="006E39D0">
      <w:r>
        <w:rPr>
          <w:noProof/>
        </w:rPr>
        <w:drawing>
          <wp:anchor distT="0" distB="0" distL="114300" distR="114300" simplePos="0" relativeHeight="251703296" behindDoc="1" locked="0" layoutInCell="1" allowOverlap="1" wp14:anchorId="109B8BD8" wp14:editId="3A50A4BA">
            <wp:simplePos x="0" y="0"/>
            <wp:positionH relativeFrom="margin">
              <wp:align>center</wp:align>
            </wp:positionH>
            <wp:positionV relativeFrom="paragraph">
              <wp:posOffset>5715</wp:posOffset>
            </wp:positionV>
            <wp:extent cx="5068007" cy="1324160"/>
            <wp:effectExtent l="0" t="0" r="0" b="9525"/>
            <wp:wrapSquare wrapText="bothSides"/>
            <wp:docPr id="35" name="Image 3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25">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748A4026" w14:textId="77777777" w:rsidR="006E39D0" w:rsidRDefault="006E39D0" w:rsidP="006E39D0"/>
    <w:p w14:paraId="76CBEF02" w14:textId="77777777" w:rsidR="006E39D0" w:rsidRDefault="006E39D0" w:rsidP="006E39D0"/>
    <w:p w14:paraId="089D0DA6" w14:textId="77777777" w:rsidR="006E39D0" w:rsidRDefault="006E39D0" w:rsidP="006E39D0"/>
    <w:p w14:paraId="0C215EC4" w14:textId="77777777" w:rsidR="006E39D0" w:rsidRDefault="006E39D0" w:rsidP="006E39D0"/>
    <w:p w14:paraId="773D4749" w14:textId="77777777" w:rsidR="006E39D0" w:rsidRDefault="006E39D0" w:rsidP="006E39D0">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4E4C3AB" w14:textId="77777777" w:rsidR="006E39D0" w:rsidRDefault="006E39D0" w:rsidP="006E39D0">
      <w:r>
        <w:rPr>
          <w:noProof/>
        </w:rPr>
        <w:drawing>
          <wp:anchor distT="0" distB="0" distL="114300" distR="114300" simplePos="0" relativeHeight="251705344" behindDoc="1" locked="0" layoutInCell="1" allowOverlap="1" wp14:anchorId="42CC4372" wp14:editId="31443805">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57332C3F" w14:textId="77777777" w:rsidR="006E39D0" w:rsidRDefault="006E39D0" w:rsidP="006E39D0">
      <w:r>
        <w:rPr>
          <w:noProof/>
        </w:rPr>
        <w:drawing>
          <wp:anchor distT="0" distB="0" distL="114300" distR="114300" simplePos="0" relativeHeight="251706368" behindDoc="1" locked="0" layoutInCell="1" allowOverlap="1" wp14:anchorId="2125D5DC" wp14:editId="438A1BAF">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27">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1353E68" w14:textId="77777777" w:rsidR="006E39D0" w:rsidRDefault="006E39D0" w:rsidP="006E39D0"/>
    <w:p w14:paraId="52A80D99" w14:textId="77777777" w:rsidR="006E39D0" w:rsidRDefault="006E39D0" w:rsidP="006E39D0"/>
    <w:p w14:paraId="141E7D0D" w14:textId="77777777" w:rsidR="006E39D0" w:rsidRDefault="006E39D0" w:rsidP="006E39D0"/>
    <w:p w14:paraId="70B026B9" w14:textId="77777777" w:rsidR="006E39D0" w:rsidRDefault="006E39D0" w:rsidP="006E39D0"/>
    <w:p w14:paraId="30CA8098" w14:textId="77777777" w:rsidR="006E39D0" w:rsidRDefault="006E39D0" w:rsidP="006E39D0">
      <w:pPr>
        <w:pStyle w:val="Sansinterligne"/>
        <w:numPr>
          <w:ilvl w:val="0"/>
          <w:numId w:val="5"/>
        </w:numPr>
      </w:pPr>
      <w:r w:rsidRPr="00857794">
        <w:rPr>
          <w:b/>
          <w:bCs/>
        </w:rPr>
        <w:t>Langage de développement :</w:t>
      </w:r>
      <w:r>
        <w:t xml:space="preserve"> Programmation par sockets en Python.</w:t>
      </w:r>
    </w:p>
    <w:p w14:paraId="63B40495" w14:textId="77777777" w:rsidR="006E39D0" w:rsidRPr="00FD3ACE" w:rsidRDefault="006E39D0" w:rsidP="006E39D0">
      <w:pPr>
        <w:pStyle w:val="Paragraphedeliste"/>
        <w:numPr>
          <w:ilvl w:val="0"/>
          <w:numId w:val="21"/>
        </w:numPr>
        <w:spacing w:after="200" w:line="288" w:lineRule="auto"/>
      </w:pPr>
      <w:r w:rsidRPr="00B45007">
        <w:rPr>
          <w:b/>
          <w:bCs/>
        </w:rPr>
        <w:t>Logiciel utilisé :</w:t>
      </w:r>
      <w:r>
        <w:t xml:space="preserve"> Putty (Émulateur de terminal).</w:t>
      </w:r>
    </w:p>
    <w:p w14:paraId="08DFCE40" w14:textId="7D14E43A" w:rsidR="006E39D0" w:rsidRDefault="006E39D0" w:rsidP="006E39D0"/>
    <w:p w14:paraId="258485F3" w14:textId="584357CB" w:rsidR="006E39D0" w:rsidRDefault="006E39D0" w:rsidP="006E39D0"/>
    <w:p w14:paraId="2A8BD92B" w14:textId="521718F7" w:rsidR="006E39D0" w:rsidRDefault="006E39D0" w:rsidP="006E39D0"/>
    <w:p w14:paraId="5B25AD78" w14:textId="4F7CCA75" w:rsidR="006E39D0" w:rsidRDefault="006E39D0" w:rsidP="006E39D0"/>
    <w:p w14:paraId="016FB9A2" w14:textId="36312823" w:rsidR="006E39D0" w:rsidRDefault="006E39D0" w:rsidP="006E39D0"/>
    <w:p w14:paraId="16DD879B" w14:textId="4BA80FC9" w:rsidR="006E39D0" w:rsidRDefault="006E39D0" w:rsidP="006E39D0"/>
    <w:p w14:paraId="097280FE" w14:textId="08CB4421" w:rsidR="006E39D0" w:rsidRDefault="006E39D0" w:rsidP="006E39D0"/>
    <w:p w14:paraId="79014DC6" w14:textId="42119014" w:rsidR="006E39D0" w:rsidRDefault="006E39D0" w:rsidP="006E39D0"/>
    <w:p w14:paraId="36D11F84" w14:textId="0FB2D30A" w:rsidR="006E39D0" w:rsidRDefault="006E39D0" w:rsidP="006E39D0"/>
    <w:p w14:paraId="5A56D011" w14:textId="4F79072C" w:rsidR="006E39D0" w:rsidRDefault="006E39D0" w:rsidP="006E39D0"/>
    <w:p w14:paraId="245787D2" w14:textId="77777777" w:rsidR="006E39D0" w:rsidRPr="006E39D0" w:rsidRDefault="006E39D0" w:rsidP="006E39D0"/>
    <w:p w14:paraId="72E8562C" w14:textId="66E227DD" w:rsidR="00A25B0C" w:rsidRDefault="005B24C0" w:rsidP="00A25B0C">
      <w:pPr>
        <w:pStyle w:val="Titre2"/>
        <w:numPr>
          <w:ilvl w:val="0"/>
          <w:numId w:val="4"/>
        </w:numPr>
        <w:ind w:left="426" w:hanging="426"/>
      </w:pPr>
      <w:r>
        <w:t>Raspberry (Définition)</w:t>
      </w:r>
    </w:p>
    <w:p w14:paraId="5182DA84" w14:textId="77777777" w:rsidR="005B24C0" w:rsidRDefault="005B24C0" w:rsidP="005B24C0">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405D5E4" w14:textId="77777777" w:rsidR="005B24C0" w:rsidRDefault="005B24C0" w:rsidP="005B24C0">
      <w:pPr>
        <w:pStyle w:val="Paragraphedeliste"/>
        <w:ind w:left="644"/>
      </w:pPr>
      <w:r>
        <w:rPr>
          <w:noProof/>
        </w:rPr>
        <w:drawing>
          <wp:anchor distT="0" distB="0" distL="114300" distR="114300" simplePos="0" relativeHeight="251710464" behindDoc="0" locked="0" layoutInCell="1" allowOverlap="1" wp14:anchorId="76ED4B32" wp14:editId="086ABC3F">
            <wp:simplePos x="0" y="0"/>
            <wp:positionH relativeFrom="margin">
              <wp:align>center</wp:align>
            </wp:positionH>
            <wp:positionV relativeFrom="paragraph">
              <wp:posOffset>189865</wp:posOffset>
            </wp:positionV>
            <wp:extent cx="2352675" cy="1317991"/>
            <wp:effectExtent l="0" t="0" r="0" b="0"/>
            <wp:wrapNone/>
            <wp:docPr id="37" name="Image 3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28">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EEB60CD" w14:textId="77777777" w:rsidR="005B24C0" w:rsidRDefault="005B24C0" w:rsidP="005B24C0">
      <w:pPr>
        <w:pStyle w:val="Paragraphedeliste"/>
        <w:ind w:left="644"/>
      </w:pPr>
    </w:p>
    <w:p w14:paraId="563ED7D6" w14:textId="29F803A7" w:rsidR="00A25B0C" w:rsidRDefault="00A25B0C" w:rsidP="00A25B0C"/>
    <w:p w14:paraId="2AB0F051" w14:textId="61001450" w:rsidR="005B24C0" w:rsidRDefault="005B24C0" w:rsidP="00A25B0C"/>
    <w:p w14:paraId="5B182670" w14:textId="6EF77956" w:rsidR="005B24C0" w:rsidRDefault="005B24C0" w:rsidP="00A25B0C"/>
    <w:p w14:paraId="26F6C51D" w14:textId="4B6C1B67" w:rsidR="005B24C0" w:rsidRDefault="005B24C0" w:rsidP="00A25B0C"/>
    <w:p w14:paraId="21B96A63" w14:textId="77777777" w:rsidR="005B24C0" w:rsidRPr="0057016C" w:rsidRDefault="005B24C0" w:rsidP="00A25B0C"/>
    <w:p w14:paraId="43EAFE57" w14:textId="67AB2676" w:rsidR="00A25B0C" w:rsidRDefault="005B24C0" w:rsidP="00A25B0C">
      <w:pPr>
        <w:pStyle w:val="Titre2"/>
        <w:numPr>
          <w:ilvl w:val="0"/>
          <w:numId w:val="4"/>
        </w:numPr>
        <w:ind w:left="426" w:hanging="426"/>
      </w:pPr>
      <w:r>
        <w:t>Programmation par socket</w:t>
      </w:r>
    </w:p>
    <w:p w14:paraId="2BEF6911" w14:textId="4D59805E" w:rsidR="005B24C0" w:rsidRPr="005B24C0" w:rsidRDefault="005B24C0" w:rsidP="005B24C0">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p>
    <w:p w14:paraId="4D64C138" w14:textId="00FF9A7E" w:rsidR="005B24C0" w:rsidRDefault="005B24C0" w:rsidP="005B24C0">
      <w:pPr>
        <w:pStyle w:val="Titre2"/>
        <w:numPr>
          <w:ilvl w:val="0"/>
          <w:numId w:val="4"/>
        </w:numPr>
        <w:ind w:left="426" w:hanging="426"/>
      </w:pPr>
      <w:r>
        <w:t>Putty (Définition)</w:t>
      </w:r>
    </w:p>
    <w:p w14:paraId="26C742EA" w14:textId="77777777" w:rsidR="005B24C0" w:rsidRDefault="005B24C0" w:rsidP="005B24C0">
      <w:r w:rsidRPr="00B12989">
        <w:t>PuTTY est un </w:t>
      </w:r>
      <w:hyperlink r:id="rId29" w:tooltip="Émulateur de terminal" w:history="1">
        <w:r w:rsidRPr="00B12989">
          <w:t>émulateur de terminal</w:t>
        </w:r>
      </w:hyperlink>
      <w:r w:rsidRPr="00B12989">
        <w:t> doublé d'un </w:t>
      </w:r>
      <w:hyperlink r:id="rId30" w:tooltip="Client (informatique)" w:history="1">
        <w:r w:rsidRPr="00B12989">
          <w:t>client</w:t>
        </w:r>
      </w:hyperlink>
      <w:r w:rsidRPr="00B12989">
        <w:t> pour les protocoles </w:t>
      </w:r>
      <w:hyperlink r:id="rId31" w:tooltip="Secure Shell" w:history="1">
        <w:r w:rsidRPr="00B12989">
          <w:t>SSH</w:t>
        </w:r>
      </w:hyperlink>
      <w:r w:rsidRPr="00B12989">
        <w:t>, </w:t>
      </w:r>
      <w:hyperlink r:id="rId32" w:tooltip="Telnet" w:history="1">
        <w:r w:rsidRPr="00B12989">
          <w:t>Telnet</w:t>
        </w:r>
      </w:hyperlink>
      <w:r w:rsidRPr="00B12989">
        <w:t>, </w:t>
      </w:r>
      <w:hyperlink r:id="rId33" w:tooltip="Rlogin" w:history="1">
        <w:r w:rsidRPr="00B12989">
          <w:t>rlogin</w:t>
        </w:r>
      </w:hyperlink>
      <w:r w:rsidRPr="00B12989">
        <w:t>, et </w:t>
      </w:r>
      <w:hyperlink r:id="rId34" w:tooltip="Transmission Control Protocol" w:history="1">
        <w:r w:rsidRPr="00B12989">
          <w:t>TCP brut</w:t>
        </w:r>
      </w:hyperlink>
      <w:r w:rsidRPr="00B12989">
        <w:t>. Il permet également des connexions directes par liaison série </w:t>
      </w:r>
      <w:hyperlink r:id="rId35" w:tooltip="RS-232" w:history="1">
        <w:r w:rsidRPr="00B12989">
          <w:t>RS-232</w:t>
        </w:r>
      </w:hyperlink>
      <w:r w:rsidRPr="00B12989">
        <w:t>.</w:t>
      </w:r>
    </w:p>
    <w:p w14:paraId="455EE2E6" w14:textId="77777777" w:rsidR="005B24C0" w:rsidRPr="00B12989" w:rsidRDefault="005B24C0" w:rsidP="005B24C0">
      <w:pPr>
        <w:pStyle w:val="Paragraphedeliste"/>
        <w:ind w:left="644"/>
      </w:pPr>
      <w:r>
        <w:rPr>
          <w:noProof/>
        </w:rPr>
        <w:lastRenderedPageBreak/>
        <w:drawing>
          <wp:anchor distT="0" distB="0" distL="114300" distR="114300" simplePos="0" relativeHeight="251713536" behindDoc="1" locked="0" layoutInCell="1" allowOverlap="1" wp14:anchorId="242A9344" wp14:editId="10606256">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36">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5CA92D6B" wp14:editId="61405A34">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64336DDD" w14:textId="77777777" w:rsidR="005B24C0" w:rsidRPr="006D1B41" w:rsidRDefault="005B24C0" w:rsidP="005B24C0">
      <w:pPr>
        <w:pStyle w:val="Paragraphedeliste"/>
        <w:ind w:left="644"/>
      </w:pPr>
    </w:p>
    <w:p w14:paraId="240AAF19" w14:textId="77777777" w:rsidR="005B24C0" w:rsidRDefault="005B24C0" w:rsidP="005B24C0">
      <w:pPr>
        <w:pStyle w:val="Titre1"/>
        <w:ind w:left="644"/>
        <w:jc w:val="left"/>
      </w:pPr>
    </w:p>
    <w:p w14:paraId="48EC1691" w14:textId="77777777" w:rsidR="005B24C0" w:rsidRDefault="005B24C0" w:rsidP="005B24C0">
      <w:pPr>
        <w:pStyle w:val="Titre1"/>
        <w:ind w:left="644"/>
        <w:jc w:val="left"/>
      </w:pPr>
    </w:p>
    <w:p w14:paraId="292C2207" w14:textId="77777777" w:rsidR="00A25B0C" w:rsidRPr="0057016C" w:rsidRDefault="00A25B0C" w:rsidP="00A25B0C"/>
    <w:p w14:paraId="1D2238E4" w14:textId="05E8816E" w:rsidR="00A25B0C" w:rsidRDefault="00093733" w:rsidP="00A25B0C">
      <w:pPr>
        <w:pStyle w:val="Titre1"/>
        <w:numPr>
          <w:ilvl w:val="0"/>
          <w:numId w:val="1"/>
        </w:numPr>
      </w:pPr>
      <w:r>
        <w:t>Développement de l’application WEB de supervision</w:t>
      </w:r>
    </w:p>
    <w:p w14:paraId="23C3AED5" w14:textId="77777777" w:rsidR="00093733" w:rsidRDefault="00093733" w:rsidP="00093733">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2516F899" w14:textId="105B0D44" w:rsidR="00093733" w:rsidRDefault="00093733" w:rsidP="00093733">
      <w:r>
        <w:rPr>
          <w:noProof/>
        </w:rPr>
        <w:drawing>
          <wp:anchor distT="0" distB="0" distL="114300" distR="114300" simplePos="0" relativeHeight="251715584" behindDoc="1" locked="0" layoutInCell="1" allowOverlap="1" wp14:anchorId="6390D687" wp14:editId="2B7C28E4">
            <wp:simplePos x="0" y="0"/>
            <wp:positionH relativeFrom="margin">
              <wp:posOffset>361976</wp:posOffset>
            </wp:positionH>
            <wp:positionV relativeFrom="paragraph">
              <wp:posOffset>16018</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42" name="Image 42"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38">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A76326D" wp14:editId="003D2BFA">
            <wp:simplePos x="0" y="0"/>
            <wp:positionH relativeFrom="column">
              <wp:posOffset>3338247</wp:posOffset>
            </wp:positionH>
            <wp:positionV relativeFrom="paragraph">
              <wp:posOffset>15823</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40" name="Image 4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p>
    <w:p w14:paraId="7D4BC98A" w14:textId="77777777" w:rsidR="00093733" w:rsidRDefault="00093733" w:rsidP="00093733"/>
    <w:p w14:paraId="5F7FA9AB" w14:textId="77777777" w:rsidR="00093733" w:rsidRDefault="00093733" w:rsidP="00093733"/>
    <w:p w14:paraId="3F9CECBF" w14:textId="77777777" w:rsidR="00093733" w:rsidRDefault="00093733" w:rsidP="00093733"/>
    <w:p w14:paraId="02333D3F" w14:textId="3F4AD4B6" w:rsidR="00093733" w:rsidRDefault="00093733" w:rsidP="00093733"/>
    <w:p w14:paraId="34CF12E9" w14:textId="77777777" w:rsidR="00093733" w:rsidRDefault="00093733" w:rsidP="00093733"/>
    <w:p w14:paraId="02C155E9" w14:textId="77777777" w:rsidR="00093733" w:rsidRDefault="00093733" w:rsidP="00093733">
      <w:pPr>
        <w:pStyle w:val="Sansinterligne"/>
        <w:numPr>
          <w:ilvl w:val="0"/>
          <w:numId w:val="5"/>
        </w:numPr>
      </w:pPr>
      <w:r w:rsidRPr="00A534A4">
        <w:rPr>
          <w:b/>
          <w:bCs/>
        </w:rPr>
        <w:t>Langage de développement :</w:t>
      </w:r>
      <w:r w:rsidRPr="00A534A4">
        <w:t xml:space="preserve"> </w:t>
      </w:r>
      <w:r>
        <w:t>Programmation PHP/HTML/CSS</w:t>
      </w:r>
    </w:p>
    <w:p w14:paraId="4E096BB7" w14:textId="77777777" w:rsidR="00093733" w:rsidRDefault="00093733" w:rsidP="00093733">
      <w:pPr>
        <w:pStyle w:val="Sansinterligne"/>
        <w:numPr>
          <w:ilvl w:val="0"/>
          <w:numId w:val="5"/>
        </w:numPr>
      </w:pPr>
      <w:r w:rsidRPr="00A534A4">
        <w:rPr>
          <w:b/>
          <w:bCs/>
        </w:rPr>
        <w:t>Logiciel utilisé :</w:t>
      </w:r>
      <w:r>
        <w:t xml:space="preserve"> </w:t>
      </w:r>
      <w:r w:rsidRPr="00A534A4">
        <w:t>NetBeans + plugin PHP</w:t>
      </w:r>
    </w:p>
    <w:p w14:paraId="3814AB65" w14:textId="77777777" w:rsidR="00093733" w:rsidRPr="00093733" w:rsidRDefault="00093733" w:rsidP="00093733"/>
    <w:p w14:paraId="44ED4E35" w14:textId="53CB84C3" w:rsidR="00A25B0C" w:rsidRDefault="00093733" w:rsidP="00A25B0C">
      <w:pPr>
        <w:pStyle w:val="Titre2"/>
        <w:numPr>
          <w:ilvl w:val="0"/>
          <w:numId w:val="2"/>
        </w:numPr>
        <w:ind w:left="426" w:hanging="426"/>
      </w:pPr>
      <w:r>
        <w:t>Programmation PHP/HTML/CSS</w:t>
      </w:r>
    </w:p>
    <w:p w14:paraId="5BC9544A" w14:textId="77777777" w:rsidR="00093733" w:rsidRDefault="00093733" w:rsidP="00093733">
      <w:pPr>
        <w:pStyle w:val="Titre3"/>
      </w:pPr>
      <w:r>
        <w:t>HTML</w:t>
      </w:r>
    </w:p>
    <w:p w14:paraId="55B38A4D" w14:textId="77777777" w:rsidR="00093733" w:rsidRPr="002F4DE4" w:rsidRDefault="00093733" w:rsidP="00093733"/>
    <w:p w14:paraId="63CD89A2" w14:textId="77777777" w:rsidR="00093733" w:rsidRDefault="00093733" w:rsidP="00093733">
      <w:r w:rsidRPr="002F4DE4">
        <w:t>L'HTML est un langage informatique utilisé sur l'internet. Ce langage est utilisé pour créer des pages web. L'acronyme signifie </w:t>
      </w:r>
      <w:r>
        <w:t>« </w:t>
      </w:r>
      <w:r w:rsidRPr="002F4DE4">
        <w:t>HyperText Markup Language</w:t>
      </w:r>
      <w:r>
        <w:t> »</w:t>
      </w:r>
      <w:r w:rsidRPr="002F4DE4">
        <w:t>, ce qui signifie en français "</w:t>
      </w:r>
      <w:r>
        <w:t>L</w:t>
      </w:r>
      <w:r w:rsidRPr="002F4DE4">
        <w:t>angage de balisage d'hypertexte".</w:t>
      </w:r>
    </w:p>
    <w:p w14:paraId="5F25E7A3" w14:textId="77777777" w:rsidR="00093733" w:rsidRDefault="00093733" w:rsidP="00093733">
      <w:r w:rsidRPr="002F4DE4">
        <w:lastRenderedPageBreak/>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40" w:history="1">
        <w:r w:rsidRPr="002F4DE4">
          <w:t>navigateur web</w:t>
        </w:r>
      </w:hyperlink>
      <w:r w:rsidRPr="002F4DE4">
        <w:t>.</w:t>
      </w:r>
    </w:p>
    <w:p w14:paraId="4C34459C" w14:textId="77777777" w:rsidR="00093733" w:rsidRDefault="00093733" w:rsidP="00093733"/>
    <w:p w14:paraId="0C5F5302" w14:textId="77777777" w:rsidR="00093733" w:rsidRDefault="00093733" w:rsidP="00093733">
      <w:pPr>
        <w:pStyle w:val="Titre3"/>
      </w:pPr>
      <w:r>
        <w:t>CSS</w:t>
      </w:r>
    </w:p>
    <w:p w14:paraId="40002554" w14:textId="77777777" w:rsidR="00093733" w:rsidRDefault="00093733" w:rsidP="00093733"/>
    <w:p w14:paraId="60A4EACB" w14:textId="77777777" w:rsidR="00093733" w:rsidRDefault="00093733" w:rsidP="00093733">
      <w:r w:rsidRPr="00027A4F">
        <w:t>CSS est l'acronyme de « Cascading Style Sheets » ce qui signifie « feuille de style en cascade ». Le CSS correspond à un langage informatique permettant de mettre en forme des pages web (HTML ou XML).</w:t>
      </w:r>
    </w:p>
    <w:p w14:paraId="41B1191D" w14:textId="77777777" w:rsidR="00093733" w:rsidRPr="00093733" w:rsidRDefault="00093733" w:rsidP="00093733"/>
    <w:p w14:paraId="30F52D65" w14:textId="77777777" w:rsidR="00093733" w:rsidRDefault="00093733" w:rsidP="00093733">
      <w:pPr>
        <w:pStyle w:val="Titre3"/>
      </w:pPr>
      <w:r>
        <w:t>PHP</w:t>
      </w:r>
    </w:p>
    <w:p w14:paraId="48DB5348" w14:textId="77777777" w:rsidR="00093733" w:rsidRDefault="00093733" w:rsidP="00093733"/>
    <w:p w14:paraId="2116D7F6" w14:textId="77777777" w:rsidR="00093733" w:rsidRPr="00027A4F" w:rsidRDefault="00093733" w:rsidP="00093733">
      <w:r w:rsidRPr="00027A4F">
        <w:t>PHP est connu comme langage de script utilisé côté serveur. Il est utilisé dans le développement web ainsi que comme langage de programmation général.</w:t>
      </w:r>
    </w:p>
    <w:p w14:paraId="5EDE16C0" w14:textId="094825C0" w:rsidR="00A25B0C" w:rsidRPr="0057016C" w:rsidRDefault="00093733" w:rsidP="00A25B0C">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42FA2EEB" w14:textId="2FDCE5F5" w:rsidR="00A25B0C" w:rsidRDefault="00093733" w:rsidP="00A25B0C">
      <w:pPr>
        <w:pStyle w:val="Titre2"/>
        <w:numPr>
          <w:ilvl w:val="0"/>
          <w:numId w:val="2"/>
        </w:numPr>
        <w:ind w:left="426" w:hanging="426"/>
      </w:pPr>
      <w:r>
        <w:lastRenderedPageBreak/>
        <w:t xml:space="preserve">Maquette de l’interface </w:t>
      </w:r>
    </w:p>
    <w:p w14:paraId="486EAC1D" w14:textId="6EAB79E7" w:rsidR="00093733" w:rsidRPr="00093733" w:rsidRDefault="00093733" w:rsidP="00093733">
      <w:r>
        <w:rPr>
          <w:noProof/>
        </w:rPr>
        <w:drawing>
          <wp:anchor distT="0" distB="0" distL="114300" distR="114300" simplePos="0" relativeHeight="251718656" behindDoc="1" locked="0" layoutInCell="1" allowOverlap="1" wp14:anchorId="57383F2E" wp14:editId="0B943EBA">
            <wp:simplePos x="0" y="0"/>
            <wp:positionH relativeFrom="margin">
              <wp:align>center</wp:align>
            </wp:positionH>
            <wp:positionV relativeFrom="paragraph">
              <wp:posOffset>204703</wp:posOffset>
            </wp:positionV>
            <wp:extent cx="6078855" cy="3876675"/>
            <wp:effectExtent l="0" t="0" r="0" b="9525"/>
            <wp:wrapTight wrapText="bothSides">
              <wp:wrapPolygon edited="0">
                <wp:start x="0" y="0"/>
                <wp:lineTo x="0" y="21547"/>
                <wp:lineTo x="21526" y="21547"/>
                <wp:lineTo x="21526" y="0"/>
                <wp:lineTo x="0" y="0"/>
              </wp:wrapPolygon>
            </wp:wrapTight>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41">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p>
    <w:p w14:paraId="12E6CF3B" w14:textId="7AD59469" w:rsidR="00A25B0C" w:rsidRDefault="00093733" w:rsidP="00093733">
      <w:pPr>
        <w:tabs>
          <w:tab w:val="left" w:pos="1087"/>
        </w:tabs>
      </w:pPr>
      <w:r>
        <w:tab/>
      </w:r>
    </w:p>
    <w:p w14:paraId="7A0F113F" w14:textId="0497DA6A" w:rsidR="00093733" w:rsidRDefault="00093733" w:rsidP="00093733">
      <w:pPr>
        <w:tabs>
          <w:tab w:val="left" w:pos="1087"/>
        </w:tabs>
      </w:pPr>
    </w:p>
    <w:p w14:paraId="3E83FCA2" w14:textId="329442E1" w:rsidR="00093733" w:rsidRDefault="00093733" w:rsidP="00093733">
      <w:pPr>
        <w:tabs>
          <w:tab w:val="left" w:pos="1087"/>
        </w:tabs>
      </w:pPr>
    </w:p>
    <w:p w14:paraId="7CD686B4" w14:textId="0808182F" w:rsidR="00093733" w:rsidRDefault="00093733" w:rsidP="00093733">
      <w:pPr>
        <w:tabs>
          <w:tab w:val="left" w:pos="1087"/>
        </w:tabs>
      </w:pPr>
    </w:p>
    <w:p w14:paraId="3994896F" w14:textId="0407A775" w:rsidR="00093733" w:rsidRDefault="00093733" w:rsidP="00093733">
      <w:pPr>
        <w:tabs>
          <w:tab w:val="left" w:pos="1087"/>
        </w:tabs>
      </w:pPr>
    </w:p>
    <w:p w14:paraId="34AFD3CD" w14:textId="22A1A299" w:rsidR="00093733" w:rsidRDefault="00093733" w:rsidP="00093733">
      <w:pPr>
        <w:tabs>
          <w:tab w:val="left" w:pos="1087"/>
        </w:tabs>
      </w:pPr>
    </w:p>
    <w:p w14:paraId="26DF75A5" w14:textId="77777777" w:rsidR="00747A61" w:rsidRDefault="00747A61"/>
    <w:sectPr w:rsidR="00747A61" w:rsidSect="006E4A6D">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5D00" w14:textId="77777777" w:rsidR="00A62DAE" w:rsidRDefault="00A62DAE" w:rsidP="00A25B0C">
      <w:pPr>
        <w:spacing w:after="0" w:line="240" w:lineRule="auto"/>
      </w:pPr>
      <w:r>
        <w:separator/>
      </w:r>
    </w:p>
  </w:endnote>
  <w:endnote w:type="continuationSeparator" w:id="0">
    <w:p w14:paraId="7721CE1F" w14:textId="77777777" w:rsidR="00A62DAE" w:rsidRDefault="00A62DAE"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C823" w14:textId="77777777" w:rsidR="00990DBD" w:rsidRDefault="00990D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51EACA39" w:rsidR="00A25B0C" w:rsidRDefault="00A25B0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27"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w:t>
    </w:r>
    <w:r w:rsidR="00990DBD">
      <w:t xml:space="preserve">THOMAS </w:t>
    </w:r>
    <w:r w:rsidR="006E4A6D">
      <w:t xml:space="preserve">CADEAU </w:t>
    </w:r>
    <w:r w:rsidR="00990DBD">
      <w:t xml:space="preserve">            </w:t>
    </w:r>
  </w:p>
  <w:p w14:paraId="421C9711" w14:textId="77777777" w:rsidR="00A25B0C" w:rsidRDefault="00A25B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3E80" w14:textId="77777777" w:rsidR="00990DBD" w:rsidRDefault="00990D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5E337" w14:textId="77777777" w:rsidR="00A62DAE" w:rsidRDefault="00A62DAE" w:rsidP="00A25B0C">
      <w:pPr>
        <w:spacing w:after="0" w:line="240" w:lineRule="auto"/>
      </w:pPr>
      <w:r>
        <w:separator/>
      </w:r>
    </w:p>
  </w:footnote>
  <w:footnote w:type="continuationSeparator" w:id="0">
    <w:p w14:paraId="2C7D5B4F" w14:textId="77777777" w:rsidR="00A62DAE" w:rsidRDefault="00A62DAE"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5CC5" w14:textId="77777777" w:rsidR="00990DBD" w:rsidRDefault="00990D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A25B0C" w:rsidRDefault="00A25B0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A25B0C" w:rsidRDefault="00A25B0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A25B0C" w:rsidRDefault="00A25B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61FE" w14:textId="77777777" w:rsidR="00990DBD" w:rsidRDefault="00990D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B391A"/>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13"/>
  </w:num>
  <w:num w:numId="5">
    <w:abstractNumId w:val="3"/>
  </w:num>
  <w:num w:numId="6">
    <w:abstractNumId w:val="8"/>
  </w:num>
  <w:num w:numId="7">
    <w:abstractNumId w:val="10"/>
  </w:num>
  <w:num w:numId="8">
    <w:abstractNumId w:val="12"/>
  </w:num>
  <w:num w:numId="9">
    <w:abstractNumId w:val="18"/>
  </w:num>
  <w:num w:numId="10">
    <w:abstractNumId w:val="17"/>
  </w:num>
  <w:num w:numId="11">
    <w:abstractNumId w:val="11"/>
  </w:num>
  <w:num w:numId="12">
    <w:abstractNumId w:val="1"/>
  </w:num>
  <w:num w:numId="13">
    <w:abstractNumId w:val="7"/>
  </w:num>
  <w:num w:numId="14">
    <w:abstractNumId w:val="0"/>
  </w:num>
  <w:num w:numId="15">
    <w:abstractNumId w:val="19"/>
  </w:num>
  <w:num w:numId="16">
    <w:abstractNumId w:val="6"/>
  </w:num>
  <w:num w:numId="17">
    <w:abstractNumId w:val="15"/>
  </w:num>
  <w:num w:numId="18">
    <w:abstractNumId w:val="20"/>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93733"/>
    <w:rsid w:val="001179CC"/>
    <w:rsid w:val="001F55D6"/>
    <w:rsid w:val="002A4D23"/>
    <w:rsid w:val="002E376A"/>
    <w:rsid w:val="005B24C0"/>
    <w:rsid w:val="0067608D"/>
    <w:rsid w:val="006E39D0"/>
    <w:rsid w:val="006E4A6D"/>
    <w:rsid w:val="00747A61"/>
    <w:rsid w:val="007560D2"/>
    <w:rsid w:val="00990DBD"/>
    <w:rsid w:val="00A25B0C"/>
    <w:rsid w:val="00A62DAE"/>
    <w:rsid w:val="00B665CD"/>
    <w:rsid w:val="00BD5C37"/>
    <w:rsid w:val="00D55593"/>
    <w:rsid w:val="00E70D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BD"/>
    <w:rPr>
      <w:sz w:val="24"/>
    </w:rPr>
  </w:style>
  <w:style w:type="paragraph" w:styleId="Titre1">
    <w:name w:val="heading 1"/>
    <w:basedOn w:val="Normal"/>
    <w:next w:val="Normal"/>
    <w:link w:val="Titre1Car"/>
    <w:uiPriority w:val="9"/>
    <w:qFormat/>
    <w:rsid w:val="00A25B0C"/>
    <w:pPr>
      <w:keepNext/>
      <w:keepLines/>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A25B0C"/>
    <w:pPr>
      <w:keepNext/>
      <w:keepLines/>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BD5C3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E70D24"/>
    <w:pPr>
      <w:keepNext/>
      <w:keepLines/>
      <w:spacing w:before="40" w:after="0"/>
      <w:outlineLvl w:val="3"/>
    </w:pPr>
    <w:rPr>
      <w:rFonts w:asciiTheme="majorHAnsi" w:eastAsiaTheme="majorEastAsia" w:hAnsiTheme="majorHAnsi" w:cstheme="majorBidi"/>
      <w:i/>
      <w:iCs/>
      <w:color w:val="2F5496"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A25B0C"/>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A25B0C"/>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1179CC"/>
    <w:pPr>
      <w:ind w:left="720"/>
      <w:contextualSpacing/>
    </w:pPr>
  </w:style>
  <w:style w:type="character" w:customStyle="1" w:styleId="Titre3Car">
    <w:name w:val="Titre 3 Car"/>
    <w:basedOn w:val="Policepardfaut"/>
    <w:link w:val="Titre3"/>
    <w:uiPriority w:val="9"/>
    <w:rsid w:val="00BD5C37"/>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D5C37"/>
    <w:pPr>
      <w:spacing w:after="0" w:line="240" w:lineRule="auto"/>
    </w:pPr>
    <w:rPr>
      <w:rFonts w:eastAsiaTheme="minorEastAsia"/>
      <w:sz w:val="21"/>
      <w:szCs w:val="21"/>
    </w:rPr>
  </w:style>
  <w:style w:type="character" w:customStyle="1" w:styleId="Titre4Car">
    <w:name w:val="Titre 4 Car"/>
    <w:basedOn w:val="Policepardfaut"/>
    <w:link w:val="Titre4"/>
    <w:uiPriority w:val="9"/>
    <w:rsid w:val="00E70D24"/>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Transmission_Control_Protoco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Rlogin" TargetMode="External"/><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fr.wikipedia.org/wiki/%C3%89mulateur_de_termina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fr.wikipedia.org/wiki/Telnet" TargetMode="External"/><Relationship Id="rId37" Type="http://schemas.openxmlformats.org/officeDocument/2006/relationships/image" Target="media/image23.png"/><Relationship Id="rId40" Type="http://schemas.openxmlformats.org/officeDocument/2006/relationships/hyperlink" Target="http://glossaire.infowebmaster.fr/navigateur-web/"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fr.wikipedia.org/wiki/Secure_Shel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Client_(informatique)" TargetMode="External"/><Relationship Id="rId35" Type="http://schemas.openxmlformats.org/officeDocument/2006/relationships/hyperlink" Target="https://fr.wikipedia.org/wiki/RS-232"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349E-A576-4DA0-9951-92EAD5E8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045</Words>
  <Characters>1125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9</cp:revision>
  <dcterms:created xsi:type="dcterms:W3CDTF">2020-05-05T15:53:00Z</dcterms:created>
  <dcterms:modified xsi:type="dcterms:W3CDTF">2020-05-19T12:40:00Z</dcterms:modified>
</cp:coreProperties>
</file>